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C1D7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6BB">
        <w:rPr>
          <w:rFonts w:ascii="Times New Roman" w:hAnsi="Times New Roman"/>
          <w:b/>
          <w:bCs/>
          <w:sz w:val="28"/>
          <w:szCs w:val="28"/>
        </w:rPr>
        <w:t>ВІДОКРЕМЛЕНИЙ ПІДРОЗДІЛ</w:t>
      </w:r>
    </w:p>
    <w:p w14:paraId="4F5905E2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6BB">
        <w:rPr>
          <w:rFonts w:ascii="Times New Roman" w:hAnsi="Times New Roman"/>
          <w:b/>
          <w:bCs/>
          <w:sz w:val="28"/>
          <w:szCs w:val="28"/>
        </w:rPr>
        <w:t>НАЦІОНАЛЬНОГО УНІВЕРСИТЕТУ БІОРЕСУРСІВ</w:t>
      </w:r>
    </w:p>
    <w:p w14:paraId="25439276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6BB">
        <w:rPr>
          <w:rFonts w:ascii="Times New Roman" w:hAnsi="Times New Roman"/>
          <w:b/>
          <w:bCs/>
          <w:sz w:val="28"/>
          <w:szCs w:val="28"/>
        </w:rPr>
        <w:t>І ПРИРОДОКОРИСТУВАННЯ УКРАЇНИ</w:t>
      </w:r>
    </w:p>
    <w:p w14:paraId="2C567530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6BB">
        <w:rPr>
          <w:rFonts w:ascii="Times New Roman" w:hAnsi="Times New Roman"/>
          <w:b/>
          <w:bCs/>
          <w:sz w:val="28"/>
          <w:szCs w:val="28"/>
        </w:rPr>
        <w:t>«НІЖИНСЬКИЙ АГРОТЕХНІЧНИЙ ІНСТИТУТ»</w:t>
      </w:r>
    </w:p>
    <w:p w14:paraId="0BDA6E62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C96511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37113F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9D7016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6BB">
        <w:rPr>
          <w:rFonts w:ascii="Times New Roman" w:hAnsi="Times New Roman"/>
          <w:b/>
          <w:bCs/>
          <w:sz w:val="28"/>
          <w:szCs w:val="28"/>
        </w:rPr>
        <w:t>Кафедра соціально-гуманітарних дисциплін</w:t>
      </w:r>
    </w:p>
    <w:p w14:paraId="3BE1B96F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93AF10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AFED8E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3913E9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BDBBBF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2D849A7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6BB">
        <w:rPr>
          <w:rFonts w:ascii="Times New Roman" w:hAnsi="Times New Roman"/>
          <w:b/>
          <w:bCs/>
          <w:sz w:val="28"/>
          <w:szCs w:val="28"/>
        </w:rPr>
        <w:t>О.В. БЕЗПАЛА</w:t>
      </w:r>
    </w:p>
    <w:p w14:paraId="1E8E7F82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BE7105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402C201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8D97D7F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6BB">
        <w:rPr>
          <w:rFonts w:ascii="Times New Roman" w:hAnsi="Times New Roman"/>
          <w:b/>
          <w:bCs/>
          <w:sz w:val="28"/>
          <w:szCs w:val="28"/>
        </w:rPr>
        <w:t>МЕТОДИЧНІ ВКАЗІВКИ</w:t>
      </w:r>
    </w:p>
    <w:p w14:paraId="7AB068DE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6BB">
        <w:rPr>
          <w:rFonts w:ascii="Times New Roman" w:hAnsi="Times New Roman"/>
          <w:b/>
          <w:bCs/>
          <w:sz w:val="28"/>
          <w:szCs w:val="28"/>
        </w:rPr>
        <w:t xml:space="preserve">З ВИВЧЕННЯ ІНОЗЕМНОЇ МОВИ ЗА ПРОФЕСІЙНИМ СПРЯМУВАННЯМ </w:t>
      </w:r>
    </w:p>
    <w:p w14:paraId="5CB416E4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DF079E" w14:textId="77777777" w:rsidR="00D462F0" w:rsidRPr="002A26BB" w:rsidRDefault="00D462F0" w:rsidP="00FA5617">
      <w:pPr>
        <w:pStyle w:val="Heading1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A26BB">
        <w:rPr>
          <w:bCs w:val="0"/>
          <w:sz w:val="28"/>
          <w:szCs w:val="28"/>
        </w:rPr>
        <w:t xml:space="preserve">для </w:t>
      </w:r>
      <w:proofErr w:type="spellStart"/>
      <w:r w:rsidRPr="002A26BB">
        <w:rPr>
          <w:bCs w:val="0"/>
          <w:sz w:val="28"/>
          <w:szCs w:val="28"/>
        </w:rPr>
        <w:t>студентів</w:t>
      </w:r>
      <w:proofErr w:type="spellEnd"/>
      <w:r w:rsidRPr="002A26BB">
        <w:rPr>
          <w:bCs w:val="0"/>
          <w:sz w:val="28"/>
          <w:szCs w:val="28"/>
        </w:rPr>
        <w:t xml:space="preserve"> факультету </w:t>
      </w:r>
      <w:proofErr w:type="spellStart"/>
      <w:r w:rsidRPr="002A26BB">
        <w:rPr>
          <w:sz w:val="28"/>
          <w:szCs w:val="28"/>
          <w:lang w:val="uk-UA"/>
        </w:rPr>
        <w:t>агротехнологій</w:t>
      </w:r>
      <w:proofErr w:type="spellEnd"/>
      <w:r w:rsidRPr="002A2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>економіки</w:t>
      </w:r>
    </w:p>
    <w:p w14:paraId="1E33E343" w14:textId="77777777" w:rsidR="00D462F0" w:rsidRPr="002A26BB" w:rsidRDefault="00D462F0" w:rsidP="00FA5617">
      <w:pPr>
        <w:pStyle w:val="Heading1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A26BB">
        <w:rPr>
          <w:sz w:val="28"/>
          <w:szCs w:val="28"/>
          <w:lang w:val="uk-UA"/>
        </w:rPr>
        <w:t>ОС «</w:t>
      </w:r>
      <w:r w:rsidRPr="002A26BB">
        <w:rPr>
          <w:sz w:val="28"/>
          <w:szCs w:val="28"/>
        </w:rPr>
        <w:t>Б</w:t>
      </w:r>
      <w:proofErr w:type="spellStart"/>
      <w:r w:rsidRPr="002A26BB">
        <w:rPr>
          <w:sz w:val="28"/>
          <w:szCs w:val="28"/>
          <w:lang w:val="uk-UA"/>
        </w:rPr>
        <w:t>акалавр</w:t>
      </w:r>
      <w:proofErr w:type="spellEnd"/>
      <w:r w:rsidRPr="002A26BB">
        <w:rPr>
          <w:sz w:val="28"/>
          <w:szCs w:val="28"/>
          <w:lang w:val="uk-UA"/>
        </w:rPr>
        <w:t>»</w:t>
      </w:r>
    </w:p>
    <w:p w14:paraId="47A230EB" w14:textId="77777777" w:rsidR="00D462F0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6BB">
        <w:rPr>
          <w:rFonts w:ascii="Times New Roman" w:hAnsi="Times New Roman"/>
          <w:b/>
          <w:sz w:val="28"/>
          <w:szCs w:val="28"/>
        </w:rPr>
        <w:t xml:space="preserve">спеціальності 204 «Технологія виробництва і </w:t>
      </w:r>
    </w:p>
    <w:p w14:paraId="343B8E53" w14:textId="77777777" w:rsidR="00D462F0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6BB">
        <w:rPr>
          <w:rFonts w:ascii="Times New Roman" w:hAnsi="Times New Roman"/>
          <w:b/>
          <w:sz w:val="28"/>
          <w:szCs w:val="28"/>
        </w:rPr>
        <w:t>переробки продукції тваринництва»</w:t>
      </w:r>
    </w:p>
    <w:p w14:paraId="6BCFCFA8" w14:textId="77777777" w:rsidR="000179F8" w:rsidRPr="002A26BB" w:rsidRDefault="000179F8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астина 2)</w:t>
      </w:r>
    </w:p>
    <w:p w14:paraId="1E5E4124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F5C524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98BF5C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F1F89F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BE18C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68A662" w14:textId="77777777" w:rsidR="00D462F0" w:rsidRPr="002A26BB" w:rsidRDefault="00D462F0" w:rsidP="00FA5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C3AE15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2FA231D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121CDF3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8E6C8E3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8B55C44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A19890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2668975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2B4095F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FD8605F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AF5F4B5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8B96F37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CEC51F2" w14:textId="77777777" w:rsidR="00D462F0" w:rsidRPr="00C73A76" w:rsidRDefault="00D462F0" w:rsidP="00FA5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НІЖИН – 202</w:t>
      </w:r>
      <w:r w:rsidRPr="00C73A76">
        <w:rPr>
          <w:rFonts w:ascii="Times New Roman" w:hAnsi="Times New Roman"/>
          <w:b/>
          <w:sz w:val="28"/>
          <w:szCs w:val="28"/>
          <w:lang w:val="ru-RU"/>
        </w:rPr>
        <w:t>4</w:t>
      </w:r>
    </w:p>
    <w:p w14:paraId="311076E6" w14:textId="77777777" w:rsidR="00D462F0" w:rsidRPr="002A26BB" w:rsidRDefault="00D462F0" w:rsidP="00FA5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6BB">
        <w:rPr>
          <w:rFonts w:ascii="Times New Roman" w:hAnsi="Times New Roman"/>
          <w:b/>
          <w:sz w:val="28"/>
          <w:szCs w:val="28"/>
        </w:rPr>
        <w:br w:type="page"/>
      </w:r>
      <w:r w:rsidRPr="002A26BB">
        <w:rPr>
          <w:rFonts w:ascii="Times New Roman" w:hAnsi="Times New Roman"/>
          <w:sz w:val="28"/>
          <w:szCs w:val="28"/>
        </w:rPr>
        <w:lastRenderedPageBreak/>
        <w:t xml:space="preserve">УДК.531.3-373.461 </w:t>
      </w:r>
    </w:p>
    <w:p w14:paraId="5FAE220E" w14:textId="77777777" w:rsidR="00D462F0" w:rsidRPr="002A26BB" w:rsidRDefault="00D462F0" w:rsidP="00FA5617">
      <w:pPr>
        <w:pStyle w:val="Heading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2A26BB">
        <w:rPr>
          <w:b w:val="0"/>
          <w:sz w:val="28"/>
          <w:szCs w:val="28"/>
          <w:lang w:val="uk-UA"/>
        </w:rPr>
        <w:t xml:space="preserve">Методичні вказівки з вивчення іноземної мови за професійним спрямуванням для студентів факультету </w:t>
      </w:r>
      <w:proofErr w:type="spellStart"/>
      <w:r w:rsidR="00D650A1">
        <w:rPr>
          <w:b w:val="0"/>
          <w:sz w:val="28"/>
          <w:szCs w:val="28"/>
          <w:lang w:val="uk-UA"/>
        </w:rPr>
        <w:t>агротехнологій</w:t>
      </w:r>
      <w:proofErr w:type="spellEnd"/>
      <w:r w:rsidR="00D650A1">
        <w:rPr>
          <w:b w:val="0"/>
          <w:sz w:val="28"/>
          <w:szCs w:val="28"/>
          <w:lang w:val="uk-UA"/>
        </w:rPr>
        <w:t xml:space="preserve"> та економіки </w:t>
      </w:r>
      <w:r w:rsidRPr="002A26BB">
        <w:rPr>
          <w:b w:val="0"/>
          <w:sz w:val="28"/>
          <w:szCs w:val="28"/>
          <w:lang w:val="uk-UA"/>
        </w:rPr>
        <w:t>ОС «Бакалавр» спеціальності  204 «Технологія виробництва і переробки продукції тваринництва»</w:t>
      </w:r>
      <w:r w:rsidR="00AB2B2A">
        <w:rPr>
          <w:b w:val="0"/>
          <w:sz w:val="28"/>
          <w:szCs w:val="28"/>
          <w:lang w:val="uk-UA"/>
        </w:rPr>
        <w:t xml:space="preserve"> (Частина 2)</w:t>
      </w:r>
      <w:r w:rsidRPr="002A26BB">
        <w:rPr>
          <w:b w:val="0"/>
          <w:sz w:val="28"/>
          <w:szCs w:val="28"/>
          <w:lang w:val="uk-UA"/>
        </w:rPr>
        <w:t xml:space="preserve"> / Укладач: О.В. Безпала.- Ніжин, 202</w:t>
      </w:r>
      <w:r w:rsidRPr="00C73A76">
        <w:rPr>
          <w:b w:val="0"/>
          <w:sz w:val="28"/>
          <w:szCs w:val="28"/>
          <w:lang w:val="uk-UA"/>
        </w:rPr>
        <w:t>4</w:t>
      </w:r>
      <w:r w:rsidRPr="002A26BB">
        <w:rPr>
          <w:b w:val="0"/>
          <w:sz w:val="28"/>
          <w:szCs w:val="28"/>
          <w:lang w:val="uk-UA"/>
        </w:rPr>
        <w:t xml:space="preserve">.- </w:t>
      </w:r>
      <w:r w:rsidR="00D650A1">
        <w:rPr>
          <w:b w:val="0"/>
          <w:sz w:val="28"/>
          <w:szCs w:val="28"/>
          <w:lang w:val="uk-UA"/>
        </w:rPr>
        <w:t>55с.</w:t>
      </w:r>
      <w:r w:rsidRPr="002A26BB">
        <w:rPr>
          <w:b w:val="0"/>
          <w:sz w:val="28"/>
          <w:szCs w:val="28"/>
          <w:lang w:val="uk-UA"/>
        </w:rPr>
        <w:t xml:space="preserve"> </w:t>
      </w:r>
    </w:p>
    <w:p w14:paraId="365D5E62" w14:textId="77777777" w:rsidR="00D462F0" w:rsidRPr="002A26BB" w:rsidRDefault="00D462F0" w:rsidP="00FA56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FAB3A3" w14:textId="77777777" w:rsidR="00D462F0" w:rsidRPr="002A26BB" w:rsidRDefault="00D462F0" w:rsidP="00FA5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A4C7B" w14:textId="77777777" w:rsidR="00D462F0" w:rsidRPr="002A26BB" w:rsidRDefault="00D462F0" w:rsidP="00FA561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A26BB">
        <w:rPr>
          <w:rFonts w:ascii="Times New Roman" w:hAnsi="Times New Roman"/>
          <w:b/>
          <w:sz w:val="28"/>
          <w:szCs w:val="28"/>
        </w:rPr>
        <w:t>Укладач:</w:t>
      </w:r>
    </w:p>
    <w:p w14:paraId="4DE4E379" w14:textId="77777777" w:rsidR="00D462F0" w:rsidRPr="002A26BB" w:rsidRDefault="00D462F0" w:rsidP="00FA56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26BB">
        <w:rPr>
          <w:rFonts w:ascii="Times New Roman" w:hAnsi="Times New Roman"/>
          <w:b/>
          <w:i/>
          <w:sz w:val="28"/>
          <w:szCs w:val="28"/>
        </w:rPr>
        <w:t>Безпала Ольга Василівна</w:t>
      </w:r>
      <w:r w:rsidRPr="002A26BB">
        <w:rPr>
          <w:rFonts w:ascii="Times New Roman" w:hAnsi="Times New Roman"/>
          <w:sz w:val="28"/>
          <w:szCs w:val="28"/>
        </w:rPr>
        <w:t xml:space="preserve">, кандидат географічних наук, </w:t>
      </w:r>
      <w:r>
        <w:rPr>
          <w:rFonts w:ascii="Times New Roman" w:hAnsi="Times New Roman"/>
          <w:sz w:val="28"/>
          <w:szCs w:val="28"/>
        </w:rPr>
        <w:t>доцент</w:t>
      </w:r>
      <w:r w:rsidRPr="002A26BB">
        <w:rPr>
          <w:rFonts w:ascii="Times New Roman" w:hAnsi="Times New Roman"/>
          <w:sz w:val="28"/>
          <w:szCs w:val="28"/>
        </w:rPr>
        <w:t xml:space="preserve"> кафедри соціально-гуманітарних дисциплін </w:t>
      </w:r>
      <w:r w:rsidRPr="002A26BB">
        <w:rPr>
          <w:rFonts w:ascii="Times New Roman" w:hAnsi="Times New Roman"/>
          <w:iCs/>
          <w:sz w:val="28"/>
          <w:szCs w:val="28"/>
        </w:rPr>
        <w:t xml:space="preserve">ВП НУБіП «Ніжинський агротехнічний інститут» </w:t>
      </w:r>
    </w:p>
    <w:p w14:paraId="60F77C29" w14:textId="77777777" w:rsidR="00D462F0" w:rsidRPr="002A26BB" w:rsidRDefault="00D462F0" w:rsidP="00FA5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31D9E" w14:textId="77777777" w:rsidR="00D462F0" w:rsidRPr="002A26BB" w:rsidRDefault="00D462F0" w:rsidP="00FA5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73FF61" w14:textId="77777777" w:rsidR="00D462F0" w:rsidRDefault="00D462F0" w:rsidP="00FA56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26BB">
        <w:rPr>
          <w:rFonts w:ascii="Times New Roman" w:hAnsi="Times New Roman"/>
          <w:b/>
          <w:sz w:val="28"/>
          <w:szCs w:val="28"/>
        </w:rPr>
        <w:t xml:space="preserve">Рецензенти: </w:t>
      </w:r>
    </w:p>
    <w:p w14:paraId="571902EE" w14:textId="77777777" w:rsidR="00D650A1" w:rsidRPr="00D650A1" w:rsidRDefault="00D650A1" w:rsidP="00D6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highlight w:val="yellow"/>
        </w:rPr>
        <w:t>Кепкало</w:t>
      </w:r>
      <w:proofErr w:type="spellEnd"/>
      <w:r w:rsidR="00D462F0" w:rsidRPr="00D462F0">
        <w:rPr>
          <w:rFonts w:ascii="Times New Roman" w:hAnsi="Times New Roman"/>
          <w:b/>
          <w:i/>
          <w:sz w:val="28"/>
          <w:szCs w:val="28"/>
          <w:highlight w:val="yellow"/>
        </w:rPr>
        <w:t xml:space="preserve"> Інна Дмитрівна</w:t>
      </w:r>
      <w:r w:rsidR="00D462F0" w:rsidRPr="007056E2">
        <w:rPr>
          <w:rFonts w:ascii="Times New Roman" w:hAnsi="Times New Roman"/>
          <w:sz w:val="28"/>
          <w:szCs w:val="28"/>
        </w:rPr>
        <w:t xml:space="preserve"> – канди</w:t>
      </w:r>
      <w:r>
        <w:rPr>
          <w:rFonts w:ascii="Times New Roman" w:hAnsi="Times New Roman"/>
          <w:sz w:val="28"/>
          <w:szCs w:val="28"/>
        </w:rPr>
        <w:t xml:space="preserve">дат сільськогосподарських наук, </w:t>
      </w:r>
      <w:r>
        <w:rPr>
          <w:rFonts w:ascii="Times New Roman" w:hAnsi="Times New Roman" w:cs="Times New Roman"/>
          <w:sz w:val="28"/>
          <w:szCs w:val="28"/>
        </w:rPr>
        <w:t xml:space="preserve">завідувач кафедри технології виробництва та переробки продукції тваринництва </w:t>
      </w:r>
      <w:r w:rsidRPr="00C30A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П НУБіП «Ніжинський агротехнічний інститут» 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</w:t>
      </w:r>
    </w:p>
    <w:p w14:paraId="7592445E" w14:textId="150B59CD" w:rsidR="00D462F0" w:rsidRDefault="00D462F0" w:rsidP="00D65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26BB">
        <w:rPr>
          <w:rFonts w:ascii="Times New Roman" w:hAnsi="Times New Roman"/>
          <w:b/>
          <w:i/>
          <w:iCs/>
          <w:sz w:val="28"/>
          <w:szCs w:val="28"/>
        </w:rPr>
        <w:t>Пономаренко Ольга Володимирівна</w:t>
      </w:r>
      <w:r w:rsidRPr="002A26BB">
        <w:rPr>
          <w:rFonts w:ascii="Times New Roman" w:hAnsi="Times New Roman"/>
          <w:iCs/>
          <w:sz w:val="28"/>
          <w:szCs w:val="28"/>
        </w:rPr>
        <w:t xml:space="preserve"> </w:t>
      </w:r>
      <w:r w:rsidRPr="002A26BB">
        <w:rPr>
          <w:rFonts w:ascii="Times New Roman" w:hAnsi="Times New Roman"/>
          <w:iCs/>
          <w:sz w:val="28"/>
          <w:szCs w:val="28"/>
        </w:rPr>
        <w:sym w:font="Symbol" w:char="F0BE"/>
      </w:r>
      <w:r w:rsidRPr="002A26BB">
        <w:rPr>
          <w:rFonts w:ascii="Times New Roman" w:hAnsi="Times New Roman"/>
          <w:iCs/>
          <w:sz w:val="28"/>
          <w:szCs w:val="28"/>
        </w:rPr>
        <w:t xml:space="preserve"> кандидат педагогічних наук,</w:t>
      </w:r>
      <w:r w:rsidRPr="002A26BB">
        <w:rPr>
          <w:rFonts w:ascii="Times New Roman" w:hAnsi="Times New Roman"/>
          <w:sz w:val="28"/>
          <w:szCs w:val="28"/>
        </w:rPr>
        <w:t xml:space="preserve"> </w:t>
      </w:r>
      <w:r w:rsidRPr="002A26BB">
        <w:rPr>
          <w:rFonts w:ascii="Times New Roman" w:hAnsi="Times New Roman"/>
          <w:iCs/>
          <w:sz w:val="28"/>
          <w:szCs w:val="28"/>
        </w:rPr>
        <w:t xml:space="preserve">доцент кафедри </w:t>
      </w:r>
      <w:r w:rsidR="00C73A76">
        <w:rPr>
          <w:rFonts w:ascii="Times New Roman" w:hAnsi="Times New Roman"/>
          <w:iCs/>
          <w:sz w:val="28"/>
          <w:szCs w:val="28"/>
        </w:rPr>
        <w:t>германської філології та методики викладання іноземних мов</w:t>
      </w:r>
      <w:r w:rsidRPr="002A26BB">
        <w:rPr>
          <w:rFonts w:ascii="Times New Roman" w:hAnsi="Times New Roman"/>
          <w:iCs/>
          <w:sz w:val="28"/>
          <w:szCs w:val="28"/>
        </w:rPr>
        <w:t xml:space="preserve"> Ніжинського державного університету імені Миколи Гоголя</w:t>
      </w:r>
    </w:p>
    <w:p w14:paraId="0755B72C" w14:textId="77777777" w:rsidR="000179F8" w:rsidRPr="002A26BB" w:rsidRDefault="000179F8" w:rsidP="00FA5617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14:paraId="7E60D18C" w14:textId="77777777" w:rsidR="00D462F0" w:rsidRPr="002A26BB" w:rsidRDefault="00D462F0" w:rsidP="00FA56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353DB66" w14:textId="77777777" w:rsidR="00D462F0" w:rsidRPr="002A26BB" w:rsidRDefault="00D462F0" w:rsidP="00FA56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26BB">
        <w:rPr>
          <w:rFonts w:ascii="Times New Roman" w:hAnsi="Times New Roman"/>
          <w:sz w:val="28"/>
          <w:szCs w:val="28"/>
        </w:rPr>
        <w:t xml:space="preserve">Рекомендовано до друку Методичною Радою факультету </w:t>
      </w:r>
      <w:proofErr w:type="spellStart"/>
      <w:r w:rsidR="000179F8">
        <w:rPr>
          <w:rFonts w:ascii="Times New Roman" w:hAnsi="Times New Roman"/>
          <w:sz w:val="28"/>
          <w:szCs w:val="28"/>
        </w:rPr>
        <w:t>агротехнологій</w:t>
      </w:r>
      <w:proofErr w:type="spellEnd"/>
      <w:r w:rsidR="000179F8">
        <w:rPr>
          <w:rFonts w:ascii="Times New Roman" w:hAnsi="Times New Roman"/>
          <w:sz w:val="28"/>
          <w:szCs w:val="28"/>
        </w:rPr>
        <w:t xml:space="preserve"> та </w:t>
      </w:r>
      <w:r w:rsidRPr="002A26BB">
        <w:rPr>
          <w:rFonts w:ascii="Times New Roman" w:hAnsi="Times New Roman"/>
          <w:sz w:val="28"/>
          <w:szCs w:val="28"/>
        </w:rPr>
        <w:t>економіки  ВП «Ніжинський агротехнічний інститут»</w:t>
      </w:r>
      <w:r>
        <w:rPr>
          <w:rFonts w:ascii="Times New Roman" w:hAnsi="Times New Roman"/>
          <w:sz w:val="28"/>
          <w:szCs w:val="28"/>
        </w:rPr>
        <w:t xml:space="preserve">, Протокол </w:t>
      </w:r>
      <w:r w:rsidR="00567A6C">
        <w:rPr>
          <w:rFonts w:ascii="Times New Roman" w:hAnsi="Times New Roman"/>
          <w:sz w:val="28"/>
          <w:szCs w:val="28"/>
          <w:highlight w:val="yellow"/>
        </w:rPr>
        <w:t>№__ від ___ вересня 2024</w:t>
      </w:r>
      <w:r w:rsidRPr="000179F8">
        <w:rPr>
          <w:rFonts w:ascii="Times New Roman" w:hAnsi="Times New Roman"/>
          <w:sz w:val="28"/>
          <w:szCs w:val="28"/>
          <w:highlight w:val="yellow"/>
        </w:rPr>
        <w:t xml:space="preserve"> року.</w:t>
      </w:r>
    </w:p>
    <w:p w14:paraId="2314B57E" w14:textId="7357FE6E" w:rsidR="00D462F0" w:rsidRDefault="00D462F0" w:rsidP="00FA56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26BB">
        <w:rPr>
          <w:rFonts w:ascii="Times New Roman" w:hAnsi="Times New Roman"/>
          <w:sz w:val="28"/>
          <w:szCs w:val="28"/>
        </w:rPr>
        <w:t xml:space="preserve">Методична розробка містить базові тексти зі спеціальності, </w:t>
      </w:r>
      <w:r w:rsidR="00B37833">
        <w:rPr>
          <w:rFonts w:ascii="Times New Roman" w:hAnsi="Times New Roman"/>
          <w:sz w:val="28"/>
          <w:szCs w:val="28"/>
        </w:rPr>
        <w:t xml:space="preserve">лексичні </w:t>
      </w:r>
      <w:r w:rsidRPr="002A26BB">
        <w:rPr>
          <w:rFonts w:ascii="Times New Roman" w:hAnsi="Times New Roman"/>
          <w:sz w:val="28"/>
          <w:szCs w:val="28"/>
        </w:rPr>
        <w:t xml:space="preserve">вправи </w:t>
      </w:r>
      <w:r w:rsidRPr="00B37833">
        <w:rPr>
          <w:rFonts w:ascii="Times New Roman" w:hAnsi="Times New Roman"/>
          <w:strike/>
          <w:sz w:val="28"/>
          <w:szCs w:val="28"/>
        </w:rPr>
        <w:t>з граматики</w:t>
      </w:r>
      <w:r w:rsidR="00B37833" w:rsidRPr="00B37833">
        <w:rPr>
          <w:rFonts w:ascii="Times New Roman" w:hAnsi="Times New Roman"/>
          <w:sz w:val="28"/>
          <w:szCs w:val="28"/>
        </w:rPr>
        <w:t xml:space="preserve"> </w:t>
      </w:r>
      <w:r w:rsidRPr="002A26BB">
        <w:rPr>
          <w:rFonts w:ascii="Times New Roman" w:hAnsi="Times New Roman"/>
          <w:sz w:val="28"/>
          <w:szCs w:val="28"/>
        </w:rPr>
        <w:t>, матеріал для розвитку усного мовлення та підготовки до складання іспиту з іноземної мови за професійним спрямуванням</w:t>
      </w:r>
      <w:r w:rsidRPr="002A26BB">
        <w:rPr>
          <w:rFonts w:ascii="Times New Roman" w:hAnsi="Times New Roman"/>
          <w:b/>
          <w:sz w:val="28"/>
          <w:szCs w:val="28"/>
        </w:rPr>
        <w:t xml:space="preserve"> </w:t>
      </w:r>
      <w:r w:rsidRPr="002A26BB">
        <w:rPr>
          <w:rFonts w:ascii="Times New Roman" w:hAnsi="Times New Roman"/>
          <w:sz w:val="28"/>
          <w:szCs w:val="28"/>
        </w:rPr>
        <w:t xml:space="preserve">і для загального розвитку студентів факультету </w:t>
      </w:r>
      <w:proofErr w:type="spellStart"/>
      <w:r w:rsidR="000179F8">
        <w:rPr>
          <w:rFonts w:ascii="Times New Roman" w:hAnsi="Times New Roman"/>
          <w:sz w:val="28"/>
          <w:szCs w:val="28"/>
        </w:rPr>
        <w:t>агротехнологій</w:t>
      </w:r>
      <w:proofErr w:type="spellEnd"/>
      <w:r w:rsidR="000179F8">
        <w:rPr>
          <w:rFonts w:ascii="Times New Roman" w:hAnsi="Times New Roman"/>
          <w:sz w:val="28"/>
          <w:szCs w:val="28"/>
        </w:rPr>
        <w:t xml:space="preserve"> та економіки</w:t>
      </w:r>
      <w:r w:rsidRPr="002A26BB">
        <w:rPr>
          <w:rFonts w:ascii="Times New Roman" w:hAnsi="Times New Roman"/>
          <w:sz w:val="28"/>
          <w:szCs w:val="28"/>
        </w:rPr>
        <w:t xml:space="preserve">. </w:t>
      </w:r>
    </w:p>
    <w:p w14:paraId="6C8369A7" w14:textId="77777777" w:rsidR="00D462F0" w:rsidRPr="00D462F0" w:rsidRDefault="00D462F0" w:rsidP="00FA5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879256E" w14:textId="77777777" w:rsidR="000179F8" w:rsidRDefault="000179F8" w:rsidP="00FA5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 w:type="page"/>
      </w:r>
    </w:p>
    <w:p w14:paraId="2A9DA6E2" w14:textId="77777777" w:rsidR="00642B10" w:rsidRPr="00FA5617" w:rsidRDefault="00642B1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INTRODUCTION TO ANIMAL HUSBANDRY</w:t>
      </w:r>
    </w:p>
    <w:p w14:paraId="7D17EF3C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1A41C769" w14:textId="77777777" w:rsidR="00642B10" w:rsidRPr="00FA5617" w:rsidRDefault="00642B1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sband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oa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e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ve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iz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anch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c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anch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88BCF4C" w14:textId="77777777" w:rsidR="00642B10" w:rsidRPr="00FA5617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ai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an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cu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ai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ai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ie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ai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w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9C93BD" w14:textId="77777777" w:rsidR="00642B10" w:rsidRPr="00FA5617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icke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urke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uc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oil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g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y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pe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DCA089" w14:textId="77777777" w:rsidR="00642B10" w:rsidRPr="00FA5617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ee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t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ir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i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0790AB" w14:textId="77777777" w:rsidR="00642B10" w:rsidRPr="0037782F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comp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mb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utt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rves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45D559" w14:textId="77777777" w:rsidR="0037782F" w:rsidRPr="0037782F" w:rsidRDefault="0037782F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6"/>
          <w:szCs w:val="28"/>
          <w:lang w:eastAsia="uk-UA"/>
        </w:rPr>
      </w:pPr>
      <w:proofErr w:type="spellStart"/>
      <w:r w:rsidRPr="008A244E">
        <w:rPr>
          <w:rStyle w:val="Strong"/>
          <w:rFonts w:ascii="Times New Roman" w:hAnsi="Times New Roman" w:cs="Times New Roman"/>
          <w:sz w:val="28"/>
        </w:rPr>
        <w:t>Rabbit</w:t>
      </w:r>
      <w:proofErr w:type="spellEnd"/>
      <w:r w:rsidRPr="008A244E">
        <w:rPr>
          <w:rStyle w:val="Strong"/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Style w:val="Strong"/>
          <w:rFonts w:ascii="Times New Roman" w:hAnsi="Times New Roman" w:cs="Times New Roman"/>
          <w:sz w:val="28"/>
        </w:rPr>
        <w:t>Farming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A244E">
        <w:rPr>
          <w:rFonts w:ascii="Times New Roman" w:hAnsi="Times New Roman" w:cs="Times New Roman"/>
          <w:sz w:val="28"/>
        </w:rPr>
        <w:t>involves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raising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rabbits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for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meat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244E">
        <w:rPr>
          <w:rFonts w:ascii="Times New Roman" w:hAnsi="Times New Roman" w:cs="Times New Roman"/>
          <w:sz w:val="28"/>
        </w:rPr>
        <w:t>fur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244E">
        <w:rPr>
          <w:rFonts w:ascii="Times New Roman" w:hAnsi="Times New Roman" w:cs="Times New Roman"/>
          <w:sz w:val="28"/>
        </w:rPr>
        <w:t>or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as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pets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A244E">
        <w:rPr>
          <w:rFonts w:ascii="Times New Roman" w:hAnsi="Times New Roman" w:cs="Times New Roman"/>
          <w:sz w:val="28"/>
        </w:rPr>
        <w:t>It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includes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breeding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for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desirable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traits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244E">
        <w:rPr>
          <w:rFonts w:ascii="Times New Roman" w:hAnsi="Times New Roman" w:cs="Times New Roman"/>
          <w:sz w:val="28"/>
        </w:rPr>
        <w:t>housing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management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244E">
        <w:rPr>
          <w:rFonts w:ascii="Times New Roman" w:hAnsi="Times New Roman" w:cs="Times New Roman"/>
          <w:sz w:val="28"/>
        </w:rPr>
        <w:t>and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ensuring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proper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nutrition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and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health</w:t>
      </w:r>
      <w:proofErr w:type="spellEnd"/>
      <w:r w:rsidRPr="008A24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244E">
        <w:rPr>
          <w:rFonts w:ascii="Times New Roman" w:hAnsi="Times New Roman" w:cs="Times New Roman"/>
          <w:sz w:val="28"/>
        </w:rPr>
        <w:t>care</w:t>
      </w:r>
      <w:proofErr w:type="spellEnd"/>
      <w:r w:rsidRPr="008A244E">
        <w:rPr>
          <w:rFonts w:ascii="Times New Roman" w:hAnsi="Times New Roman" w:cs="Times New Roman"/>
          <w:sz w:val="28"/>
        </w:rPr>
        <w:t>.</w:t>
      </w:r>
    </w:p>
    <w:p w14:paraId="0916A063" w14:textId="77777777" w:rsidR="00642B10" w:rsidRPr="008A244E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i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cu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r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an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mu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139C67" w14:textId="77777777" w:rsidR="00642B10" w:rsidRPr="00FA5617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quaculture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stacea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s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v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pe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63FC3A" w14:textId="77777777" w:rsidR="00642B10" w:rsidRPr="00FA5617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o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i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D00A9E" w14:textId="77777777" w:rsidR="00642B10" w:rsidRPr="00FA5617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pecialt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ivestock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="00DD7BD3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D7BD3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="00DD7BD3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D7BD3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="00DD7BD3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DD7BD3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lamas</w:t>
      </w:r>
      <w:proofErr w:type="spellEnd"/>
      <w:r w:rsidR="00DD7BD3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o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iq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nionshi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344F87" w14:textId="77777777" w:rsidR="00642B10" w:rsidRPr="00FA5617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cu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en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an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i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DBB8E6" w14:textId="77777777" w:rsidR="00642B10" w:rsidRPr="00FA5617" w:rsidRDefault="00642B10" w:rsidP="00567A6C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cience</w:t>
      </w:r>
      <w:proofErr w:type="spellEnd"/>
      <w:r w:rsidR="00701D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701D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agnos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gra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rveill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5114A3" w14:textId="77777777" w:rsidR="00642B10" w:rsidRPr="00FA5617" w:rsidRDefault="00642B1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an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sband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iz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led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icie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919D31" w14:textId="77777777" w:rsidR="00642B10" w:rsidRPr="00FA5617" w:rsidRDefault="00642B1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4480A89" w14:textId="77777777" w:rsidR="00642B10" w:rsidRPr="00FA5617" w:rsidRDefault="00642B1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br w:type="page"/>
      </w: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UNIT 1</w:t>
      </w:r>
    </w:p>
    <w:p w14:paraId="6AC90A46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3D9C1DD6" w14:textId="77777777" w:rsidR="00642B10" w:rsidRPr="00FA5617" w:rsidRDefault="00642B10" w:rsidP="00FA5617">
      <w:pPr>
        <w:tabs>
          <w:tab w:val="left" w:pos="1685"/>
        </w:tabs>
        <w:spacing w:after="0"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Style w:val="Strong"/>
          <w:rFonts w:ascii="Times New Roman" w:hAnsi="Times New Roman" w:cs="Times New Roman"/>
          <w:sz w:val="28"/>
          <w:szCs w:val="28"/>
        </w:rPr>
        <w:t>DAIRY FARMING</w:t>
      </w:r>
    </w:p>
    <w:p w14:paraId="29315EB4" w14:textId="77777777" w:rsidR="00701D90" w:rsidRPr="00FA5617" w:rsidRDefault="00701D90" w:rsidP="00FA5617">
      <w:pPr>
        <w:tabs>
          <w:tab w:val="left" w:pos="1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660AEF90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Dairy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Farming</w:t>
      </w:r>
      <w:proofErr w:type="spellEnd"/>
      <w:r w:rsidRPr="00FA5617">
        <w:rPr>
          <w:rStyle w:val="Strong"/>
          <w:sz w:val="28"/>
          <w:szCs w:val="28"/>
        </w:rPr>
        <w:t xml:space="preserve">: </w:t>
      </w:r>
      <w:proofErr w:type="spellStart"/>
      <w:r w:rsidRPr="00FA5617">
        <w:rPr>
          <w:rStyle w:val="Strong"/>
          <w:sz w:val="28"/>
          <w:szCs w:val="28"/>
        </w:rPr>
        <w:t>Understandin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the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Basics</w:t>
      </w:r>
      <w:proofErr w:type="spellEnd"/>
    </w:p>
    <w:p w14:paraId="4C954ECA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Dai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r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focu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i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ai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</w:t>
      </w:r>
      <w:proofErr w:type="spellEnd"/>
      <w:r w:rsidRPr="00FA5617">
        <w:rPr>
          <w:sz w:val="28"/>
          <w:szCs w:val="28"/>
        </w:rPr>
        <w:t xml:space="preserve">, a </w:t>
      </w:r>
      <w:proofErr w:type="spellStart"/>
      <w:r w:rsidRPr="00FA5617">
        <w:rPr>
          <w:sz w:val="28"/>
          <w:szCs w:val="28"/>
        </w:rPr>
        <w:t>rumin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play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dus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u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mark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ver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r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mou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ugh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ti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>.</w:t>
      </w:r>
    </w:p>
    <w:p w14:paraId="16FC6F4E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Digestive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System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of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the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Cow</w:t>
      </w:r>
      <w:proofErr w:type="spellEnd"/>
    </w:p>
    <w:p w14:paraId="6D46C798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v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uniqu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ges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ompou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vid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u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partments</w:t>
      </w:r>
      <w:proofErr w:type="spellEnd"/>
      <w:r w:rsidRPr="00FA5617">
        <w:rPr>
          <w:sz w:val="28"/>
          <w:szCs w:val="28"/>
        </w:rPr>
        <w:t xml:space="preserve">: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ume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reticulum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omasum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bomasum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plex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l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t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br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l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terial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Depe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z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tween</w:t>
      </w:r>
      <w:proofErr w:type="spellEnd"/>
      <w:r w:rsidRPr="00FA5617">
        <w:rPr>
          <w:sz w:val="28"/>
          <w:szCs w:val="28"/>
        </w:rPr>
        <w:t xml:space="preserve"> 25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50 </w:t>
      </w:r>
      <w:proofErr w:type="spellStart"/>
      <w:r w:rsidRPr="00FA5617">
        <w:rPr>
          <w:sz w:val="28"/>
          <w:szCs w:val="28"/>
        </w:rPr>
        <w:t>gallons</w:t>
      </w:r>
      <w:proofErr w:type="spellEnd"/>
      <w:r w:rsidRPr="00FA5617">
        <w:rPr>
          <w:sz w:val="28"/>
          <w:szCs w:val="28"/>
        </w:rPr>
        <w:t xml:space="preserve"> (150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300 </w:t>
      </w:r>
      <w:proofErr w:type="spellStart"/>
      <w:r w:rsidRPr="00FA5617">
        <w:rPr>
          <w:sz w:val="28"/>
          <w:szCs w:val="28"/>
        </w:rPr>
        <w:t>pounds</w:t>
      </w:r>
      <w:proofErr w:type="spellEnd"/>
      <w:r w:rsidRPr="00FA5617">
        <w:rPr>
          <w:sz w:val="28"/>
          <w:szCs w:val="28"/>
        </w:rPr>
        <w:t xml:space="preserve">)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en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nabl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ge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r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ntit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>.</w:t>
      </w:r>
    </w:p>
    <w:p w14:paraId="4F63FE44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Milk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Production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and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Care</w:t>
      </w:r>
      <w:proofErr w:type="spellEnd"/>
    </w:p>
    <w:p w14:paraId="4A1E4DD8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ubsta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mou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l-f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ss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o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ie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speci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h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ctating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D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ct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io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bou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nth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f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f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dai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ed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ignific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mou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>.</w:t>
      </w:r>
    </w:p>
    <w:p w14:paraId="079D3AD4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i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est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ow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ound</w:t>
      </w:r>
      <w:proofErr w:type="spellEnd"/>
      <w:r w:rsidRPr="00FA5617">
        <w:rPr>
          <w:sz w:val="28"/>
          <w:szCs w:val="28"/>
        </w:rPr>
        <w:t xml:space="preserve"> 40 </w:t>
      </w:r>
      <w:proofErr w:type="spellStart"/>
      <w:r w:rsidRPr="00FA5617">
        <w:rPr>
          <w:sz w:val="28"/>
          <w:szCs w:val="28"/>
        </w:rPr>
        <w:t>week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Af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v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r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l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lostrum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vid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cess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tibod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laxa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le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f’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>.</w:t>
      </w:r>
    </w:p>
    <w:p w14:paraId="35E684F3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Milkin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Routine</w:t>
      </w:r>
      <w:proofErr w:type="spellEnd"/>
    </w:p>
    <w:p w14:paraId="67871F03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Dai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re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ime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d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st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s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te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wic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da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bu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mmer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ak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r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u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ig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vapor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kin</w:t>
      </w:r>
      <w:proofErr w:type="spellEnd"/>
      <w:r w:rsidRPr="00FA5617">
        <w:rPr>
          <w:sz w:val="28"/>
          <w:szCs w:val="28"/>
        </w:rPr>
        <w:t>.</w:t>
      </w:r>
    </w:p>
    <w:p w14:paraId="45BDB3E5" w14:textId="77777777" w:rsidR="00642B10" w:rsidRPr="00FA5617" w:rsidRDefault="00642B1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mmar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dai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'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ydra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chedu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tead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pp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igh-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ndersta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mi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ctor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dai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ective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ppor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rds</w:t>
      </w:r>
      <w:proofErr w:type="spellEnd"/>
      <w:r w:rsidRPr="00FA5617">
        <w:rPr>
          <w:sz w:val="28"/>
          <w:szCs w:val="28"/>
        </w:rPr>
        <w:t>.</w:t>
      </w:r>
    </w:p>
    <w:p w14:paraId="19AB310F" w14:textId="77777777" w:rsidR="00701D9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5785D042" w14:textId="77777777" w:rsidR="00642B10" w:rsidRPr="00FA5617" w:rsidRDefault="00642B1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ask 1. True or false</w:t>
      </w:r>
    </w:p>
    <w:p w14:paraId="43935C94" w14:textId="77777777" w:rsidR="00701D9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07536320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’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re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partments</w:t>
      </w:r>
      <w:proofErr w:type="spellEnd"/>
      <w:r w:rsidRPr="00FA5617">
        <w:rPr>
          <w:sz w:val="28"/>
          <w:szCs w:val="28"/>
        </w:rPr>
        <w:t xml:space="preserve">: </w:t>
      </w:r>
      <w:proofErr w:type="spellStart"/>
      <w:r w:rsidRPr="00FA5617">
        <w:rPr>
          <w:sz w:val="28"/>
          <w:szCs w:val="28"/>
        </w:rPr>
        <w:t>rume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reticulum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bomasum</w:t>
      </w:r>
      <w:proofErr w:type="spellEnd"/>
      <w:r w:rsidRPr="00FA5617">
        <w:rPr>
          <w:sz w:val="28"/>
          <w:szCs w:val="28"/>
        </w:rPr>
        <w:t>.</w:t>
      </w:r>
    </w:p>
    <w:p w14:paraId="250E6F6F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A </w:t>
      </w:r>
      <w:proofErr w:type="spellStart"/>
      <w:r w:rsidRPr="00FA5617">
        <w:rPr>
          <w:sz w:val="28"/>
          <w:szCs w:val="28"/>
        </w:rPr>
        <w:t>cow’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tween</w:t>
      </w:r>
      <w:proofErr w:type="spellEnd"/>
      <w:r w:rsidRPr="00FA5617">
        <w:rPr>
          <w:sz w:val="28"/>
          <w:szCs w:val="28"/>
        </w:rPr>
        <w:t xml:space="preserve"> 25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50 </w:t>
      </w:r>
      <w:proofErr w:type="spellStart"/>
      <w:r w:rsidRPr="00FA5617">
        <w:rPr>
          <w:sz w:val="28"/>
          <w:szCs w:val="28"/>
        </w:rPr>
        <w:t>gall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en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depe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z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</w:t>
      </w:r>
      <w:proofErr w:type="spellEnd"/>
      <w:r w:rsidRPr="00FA5617">
        <w:rPr>
          <w:sz w:val="28"/>
          <w:szCs w:val="28"/>
        </w:rPr>
        <w:t>.</w:t>
      </w:r>
    </w:p>
    <w:p w14:paraId="35D5C0A1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olostru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r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f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v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or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f’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mu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</w:t>
      </w:r>
      <w:proofErr w:type="spellEnd"/>
      <w:r w:rsidRPr="00FA5617">
        <w:rPr>
          <w:sz w:val="28"/>
          <w:szCs w:val="28"/>
        </w:rPr>
        <w:t>.</w:t>
      </w:r>
    </w:p>
    <w:p w14:paraId="644BA904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Dai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wic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d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>.</w:t>
      </w:r>
    </w:p>
    <w:p w14:paraId="459FF810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D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ct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io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bou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nth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years</w:t>
      </w:r>
      <w:proofErr w:type="spellEnd"/>
      <w:r w:rsidRPr="00FA5617">
        <w:rPr>
          <w:sz w:val="28"/>
          <w:szCs w:val="28"/>
        </w:rPr>
        <w:t>.</w:t>
      </w:r>
    </w:p>
    <w:p w14:paraId="24FC5016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lastRenderedPageBreak/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est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i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pproximately</w:t>
      </w:r>
      <w:proofErr w:type="spellEnd"/>
      <w:r w:rsidRPr="00FA5617">
        <w:rPr>
          <w:sz w:val="28"/>
          <w:szCs w:val="28"/>
        </w:rPr>
        <w:t xml:space="preserve"> 40 </w:t>
      </w:r>
      <w:proofErr w:type="spellStart"/>
      <w:r w:rsidRPr="00FA5617">
        <w:rPr>
          <w:sz w:val="28"/>
          <w:szCs w:val="28"/>
        </w:rPr>
        <w:t>weeks</w:t>
      </w:r>
      <w:proofErr w:type="spellEnd"/>
      <w:r w:rsidRPr="00FA5617">
        <w:rPr>
          <w:sz w:val="28"/>
          <w:szCs w:val="28"/>
        </w:rPr>
        <w:t>.</w:t>
      </w:r>
    </w:p>
    <w:p w14:paraId="7E992066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Dai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s</w:t>
      </w:r>
      <w:proofErr w:type="spellEnd"/>
      <w:r w:rsidRPr="00FA5617">
        <w:rPr>
          <w:sz w:val="28"/>
          <w:szCs w:val="28"/>
        </w:rPr>
        <w:t xml:space="preserve">’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ump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r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mm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u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ig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vapor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kin</w:t>
      </w:r>
      <w:proofErr w:type="spellEnd"/>
      <w:r w:rsidRPr="00FA5617">
        <w:rPr>
          <w:sz w:val="28"/>
          <w:szCs w:val="28"/>
        </w:rPr>
        <w:t>.</w:t>
      </w:r>
    </w:p>
    <w:p w14:paraId="537CE309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w’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imp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uc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partment</w:t>
      </w:r>
      <w:proofErr w:type="spellEnd"/>
      <w:r w:rsidRPr="00FA5617">
        <w:rPr>
          <w:sz w:val="28"/>
          <w:szCs w:val="28"/>
        </w:rPr>
        <w:t>.</w:t>
      </w:r>
    </w:p>
    <w:p w14:paraId="791EC561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mou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ow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flue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veral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>.</w:t>
      </w:r>
    </w:p>
    <w:p w14:paraId="2C8716C5" w14:textId="77777777" w:rsidR="00642B10" w:rsidRPr="00FA5617" w:rsidRDefault="00642B10" w:rsidP="00567A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f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v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lostru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cess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carded</w:t>
      </w:r>
      <w:proofErr w:type="spellEnd"/>
      <w:r w:rsidRPr="00FA5617">
        <w:rPr>
          <w:sz w:val="28"/>
          <w:szCs w:val="28"/>
        </w:rPr>
        <w:t>.</w:t>
      </w:r>
    </w:p>
    <w:p w14:paraId="55815935" w14:textId="77777777" w:rsidR="00701D9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5E4837B2" w14:textId="088F1138" w:rsidR="00642B1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Task 2. Fill </w:t>
      </w:r>
      <w:r w:rsidR="00C73A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in </w:t>
      </w: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he gap</w:t>
      </w:r>
      <w:r w:rsidR="00C73A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</w:p>
    <w:p w14:paraId="138D81A8" w14:textId="77777777" w:rsidR="00701D9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36B3C347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. The cow’s stomach is divided into four compartments: rumen, reticulum, ________, and abomasum.</w:t>
      </w:r>
    </w:p>
    <w:p w14:paraId="29574BF1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omasum</w:t>
      </w:r>
    </w:p>
    <w:p w14:paraId="15092B87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jejunum</w:t>
      </w:r>
    </w:p>
    <w:p w14:paraId="1BD79EC1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cecum</w:t>
      </w:r>
    </w:p>
    <w:p w14:paraId="39F21B3E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d) duodenum</w:t>
      </w:r>
    </w:p>
    <w:p w14:paraId="180BFE28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. The stomach capacity of a mature cow can range from ________ gallons, depending on the size of the animal.</w:t>
      </w:r>
    </w:p>
    <w:p w14:paraId="1F21F5D6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10 to 20</w:t>
      </w:r>
    </w:p>
    <w:p w14:paraId="74E0DA25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25 to 50</w:t>
      </w:r>
    </w:p>
    <w:p w14:paraId="711DC19D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5 to 15</w:t>
      </w:r>
    </w:p>
    <w:p w14:paraId="1D998DC3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d) 30 to 60</w:t>
      </w:r>
    </w:p>
    <w:p w14:paraId="26E030B5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. Colostrum is the first milk produced after calving and is important because it provides ________ to the calf.</w:t>
      </w:r>
    </w:p>
    <w:p w14:paraId="01B95272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nutrients</w:t>
      </w:r>
    </w:p>
    <w:p w14:paraId="3D9C85DA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fiber</w:t>
      </w:r>
    </w:p>
    <w:p w14:paraId="38C7DD01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antibodies</w:t>
      </w:r>
    </w:p>
    <w:p w14:paraId="667653EA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d) vitamins</w:t>
      </w:r>
    </w:p>
    <w:p w14:paraId="647E2F11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 Dairy cows are typically milked ________ times a day to ensure consistent milk production.</w:t>
      </w:r>
    </w:p>
    <w:p w14:paraId="57E09111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two</w:t>
      </w:r>
    </w:p>
    <w:p w14:paraId="5D2A169C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three</w:t>
      </w:r>
    </w:p>
    <w:p w14:paraId="32B24BEB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four</w:t>
      </w:r>
    </w:p>
    <w:p w14:paraId="7D1749C3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d) five</w:t>
      </w:r>
    </w:p>
    <w:p w14:paraId="0175C46A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. During the lactation period, which lasts about ten months, dairy cows require ________ water than they did during their growing years.</w:t>
      </w:r>
    </w:p>
    <w:p w14:paraId="1DFCD2AD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less</w:t>
      </w:r>
    </w:p>
    <w:p w14:paraId="072B0B39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the same amount of</w:t>
      </w:r>
    </w:p>
    <w:p w14:paraId="195A368E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more</w:t>
      </w:r>
    </w:p>
    <w:p w14:paraId="34EBA131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d) no</w:t>
      </w:r>
    </w:p>
    <w:p w14:paraId="4E93AE74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6. The gestation period for cows is approximately ________ weeks.</w:t>
      </w:r>
    </w:p>
    <w:p w14:paraId="12986B94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30</w:t>
      </w:r>
    </w:p>
    <w:p w14:paraId="7C63B6DF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40</w:t>
      </w:r>
    </w:p>
    <w:p w14:paraId="186B8C5D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50</w:t>
      </w:r>
    </w:p>
    <w:p w14:paraId="70F48F4B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 xml:space="preserve">   d) 60</w:t>
      </w:r>
    </w:p>
    <w:p w14:paraId="712A2355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. In the summer, the water consumption of dairy cows ________ due to increased evaporation from their skin.</w:t>
      </w:r>
    </w:p>
    <w:p w14:paraId="789A7414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decreases</w:t>
      </w:r>
    </w:p>
    <w:p w14:paraId="58641B60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stays the same</w:t>
      </w:r>
    </w:p>
    <w:p w14:paraId="137B1250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increases</w:t>
      </w:r>
    </w:p>
    <w:p w14:paraId="737A31C5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d) is unaffected</w:t>
      </w:r>
    </w:p>
    <w:p w14:paraId="31D440F0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8. The cow’s stomach helps in digesting roughage because it has a ________ structure.</w:t>
      </w:r>
    </w:p>
    <w:p w14:paraId="36CC0018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simple</w:t>
      </w:r>
    </w:p>
    <w:p w14:paraId="4B2C6871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complex</w:t>
      </w:r>
    </w:p>
    <w:p w14:paraId="01AF9B16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flat</w:t>
      </w:r>
    </w:p>
    <w:p w14:paraId="48DD3AE9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d) single-compartment</w:t>
      </w:r>
    </w:p>
    <w:p w14:paraId="6A29E505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9. A well-balanced diet for dairy cows is essential for ________ milk production.</w:t>
      </w:r>
    </w:p>
    <w:p w14:paraId="6443E2A1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a) reducing</w:t>
      </w:r>
    </w:p>
    <w:p w14:paraId="1B5A3752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b) increasing</w:t>
      </w:r>
    </w:p>
    <w:p w14:paraId="6F090FCA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c) halting</w:t>
      </w:r>
    </w:p>
    <w:p w14:paraId="49AFB1C4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d) controlling</w:t>
      </w:r>
    </w:p>
    <w:p w14:paraId="74438FEE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0. After calving, the milk called colostrum is essential for the calf because it helps ________ its stomach.</w:t>
      </w:r>
    </w:p>
    <w:p w14:paraId="5EF59498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 a) harden</w:t>
      </w:r>
    </w:p>
    <w:p w14:paraId="0E52843B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 b) cleanse</w:t>
      </w:r>
    </w:p>
    <w:p w14:paraId="0EA78C53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 c) strengthen</w:t>
      </w:r>
    </w:p>
    <w:p w14:paraId="4CBF0B2B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 d) enrich</w:t>
      </w:r>
    </w:p>
    <w:p w14:paraId="581C413E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4EFFD272" w14:textId="39ABA2BD" w:rsidR="00701D9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Task 3. Match </w:t>
      </w:r>
      <w:r w:rsidR="00C73A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the </w:t>
      </w: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words with their definitions</w:t>
      </w:r>
    </w:p>
    <w:p w14:paraId="473940F8" w14:textId="77777777" w:rsidR="00701D9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</w:p>
    <w:p w14:paraId="7A7E56F6" w14:textId="77777777" w:rsidR="00701D9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Words</w:t>
      </w:r>
    </w:p>
    <w:p w14:paraId="5BDB18A5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umen</w:t>
      </w:r>
      <w:proofErr w:type="spellEnd"/>
    </w:p>
    <w:p w14:paraId="7F4D66C0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lostrum</w:t>
      </w:r>
      <w:proofErr w:type="spellEnd"/>
    </w:p>
    <w:p w14:paraId="576BDAC5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Lactation</w:t>
      </w:r>
      <w:proofErr w:type="spellEnd"/>
    </w:p>
    <w:p w14:paraId="5FB49DB1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estation</w:t>
      </w:r>
      <w:proofErr w:type="spellEnd"/>
    </w:p>
    <w:p w14:paraId="2F127F3F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bomasum</w:t>
      </w:r>
      <w:proofErr w:type="spellEnd"/>
    </w:p>
    <w:p w14:paraId="73A85599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rtificia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nsemination</w:t>
      </w:r>
      <w:proofErr w:type="spellEnd"/>
    </w:p>
    <w:p w14:paraId="1BE8B3E3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masum</w:t>
      </w:r>
      <w:proofErr w:type="spellEnd"/>
    </w:p>
    <w:p w14:paraId="4949D51E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eticulum</w:t>
      </w:r>
      <w:proofErr w:type="spellEnd"/>
    </w:p>
    <w:p w14:paraId="3081CEF2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ilk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Yield</w:t>
      </w:r>
      <w:proofErr w:type="spellEnd"/>
    </w:p>
    <w:p w14:paraId="7EECD4BB" w14:textId="77777777" w:rsidR="00701D90" w:rsidRPr="00FA5617" w:rsidRDefault="00701D90" w:rsidP="00567A6C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mpound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tomach</w:t>
      </w:r>
      <w:proofErr w:type="spellEnd"/>
    </w:p>
    <w:p w14:paraId="5EA9FA53" w14:textId="77777777" w:rsidR="00701D90" w:rsidRPr="00FA5617" w:rsidRDefault="00701D90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39F52DAD" w14:textId="77777777" w:rsidR="00701D90" w:rsidRPr="00FA5617" w:rsidRDefault="00701D90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0DE6126E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i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u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duce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fte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ivin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th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5DAB80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r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f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l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tibod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lf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892769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th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llec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rodu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w’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roductiv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ou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atural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in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9E625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d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ou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w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ertai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io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8BF1526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lex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ges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umin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s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mpartment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9B2872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i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gna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w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stin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ou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0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ek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6B8EDC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g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r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w’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m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ma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"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gestio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54418D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m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r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a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fo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masum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637777" w14:textId="77777777" w:rsid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r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w’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m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rmentatio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ccur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EB07BD" w14:textId="77777777" w:rsidR="00701D90" w:rsidRP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r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w’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m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sorb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94D2FF" w14:textId="77777777" w:rsidR="00701D90" w:rsidRPr="00FA5617" w:rsidRDefault="00701D9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D6F6BDB" w14:textId="77777777" w:rsidR="00642B10" w:rsidRPr="00FA5617" w:rsidRDefault="00642B10" w:rsidP="00FA56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ask 4. Answer the questions</w:t>
      </w:r>
    </w:p>
    <w:p w14:paraId="6689ADFD" w14:textId="77777777" w:rsidR="00701D90" w:rsidRPr="00FA5617" w:rsidRDefault="00701D90" w:rsidP="00FA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4AE49F72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u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mpartmen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cow'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tomac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tribut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ges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ces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FC5BEC4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pac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cow'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tomac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va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as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iz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ai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03443B1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ai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w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ell-f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a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oo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ilk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qualiti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ilk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duction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01592A7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lostrum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ssent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cal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mediatel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ft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irth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6A7D0BC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at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sump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ai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w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han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ffere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eason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0EFF7B64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ver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ur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act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erio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ai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w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a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ilk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duction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7A2D5C8E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te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ai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w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icall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ilk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ignificanc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utin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intain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ilk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yiel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9449A63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at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tak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la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veral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ilk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duc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ai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w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7E3A9E6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Descri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est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erio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w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lication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ai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>.</w:t>
      </w:r>
    </w:p>
    <w:p w14:paraId="13F99F8B" w14:textId="77777777" w:rsidR="00642B10" w:rsidRPr="00FA5617" w:rsidRDefault="00642B10" w:rsidP="00567A6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gesti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ystem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uminan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specificall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enab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m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ver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ugh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ilk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eat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A6A59CE" w14:textId="77777777" w:rsidR="00642B10" w:rsidRPr="00FA5617" w:rsidRDefault="00642B10" w:rsidP="00FA56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D042A87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73E025BA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7914429C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UNIT 2</w:t>
      </w:r>
    </w:p>
    <w:p w14:paraId="194C4632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1E2DB8D1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POULTRY FARMING</w:t>
      </w:r>
    </w:p>
    <w:p w14:paraId="5B17FCCC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4249F3E7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equ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тній</w:t>
      </w:r>
    </w:p>
    <w:p w14:paraId="2A1EBDEF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pi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i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рарії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прагнуть кращих змін</w:t>
      </w:r>
    </w:p>
    <w:p w14:paraId="78694B91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vi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sband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тахівництво</w:t>
      </w:r>
      <w:proofErr w:type="spellEnd"/>
    </w:p>
    <w:p w14:paraId="7A850065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ні дієти</w:t>
      </w:r>
    </w:p>
    <w:p w14:paraId="5B6D134F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r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й</w:t>
      </w:r>
      <w:proofErr w:type="spellEnd"/>
    </w:p>
    <w:p w14:paraId="028A97D8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Biosecur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аходи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безпеки</w:t>
      </w:r>
      <w:proofErr w:type="spellEnd"/>
    </w:p>
    <w:p w14:paraId="19EFDA4A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оди</w:t>
      </w:r>
      <w:proofErr w:type="spellEnd"/>
    </w:p>
    <w:p w14:paraId="219611CB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кові системи</w:t>
      </w:r>
    </w:p>
    <w:p w14:paraId="1535591D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ptiv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ахоплюючий</w:t>
      </w:r>
      <w:proofErr w:type="spellEnd"/>
    </w:p>
    <w:p w14:paraId="3AA86223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bohydrat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углеводи</w:t>
      </w:r>
      <w:proofErr w:type="spellEnd"/>
    </w:p>
    <w:p w14:paraId="68C99FD2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рофілактика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ворювань</w:t>
      </w:r>
    </w:p>
    <w:p w14:paraId="1A052398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der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мічні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тавини</w:t>
      </w:r>
    </w:p>
    <w:p w14:paraId="52332BB3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бництво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єць</w:t>
      </w:r>
    </w:p>
    <w:p w14:paraId="102055AF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g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йця</w:t>
      </w:r>
      <w:proofErr w:type="spellEnd"/>
    </w:p>
    <w:p w14:paraId="4383E461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mbar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почати</w:t>
      </w:r>
      <w:proofErr w:type="spellEnd"/>
    </w:p>
    <w:p w14:paraId="35DD33DB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ewardshi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гічна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іка</w:t>
      </w:r>
    </w:p>
    <w:p w14:paraId="021B3181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еобхідні поживні речовини</w:t>
      </w:r>
    </w:p>
    <w:p w14:paraId="6846C647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ath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ро</w:t>
      </w:r>
    </w:p>
    <w:p w14:paraId="7E317645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рактики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ування</w:t>
      </w:r>
    </w:p>
    <w:p w14:paraId="4A933C29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oc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ї</w:t>
      </w:r>
      <w:proofErr w:type="spellEnd"/>
    </w:p>
    <w:p w14:paraId="0D77DDEB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mul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ання</w:t>
      </w:r>
      <w:proofErr w:type="spellEnd"/>
    </w:p>
    <w:p w14:paraId="4A893EDC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ee-ran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ний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гул</w:t>
      </w:r>
    </w:p>
    <w:p w14:paraId="0E3D6A7F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lob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ове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е господарство</w:t>
      </w:r>
    </w:p>
    <w:p w14:paraId="652B452E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</w:t>
      </w:r>
      <w:proofErr w:type="spellEnd"/>
    </w:p>
    <w:p w14:paraId="4809D4A5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ління здоров'ям</w:t>
      </w:r>
    </w:p>
    <w:p w14:paraId="3C2F9D1A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ння</w:t>
      </w:r>
    </w:p>
    <w:p w14:paraId="09AABC26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men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gnific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личезне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</w:t>
      </w:r>
    </w:p>
    <w:p w14:paraId="7600BF24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i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es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чаткові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і витрати</w:t>
      </w:r>
    </w:p>
    <w:p w14:paraId="15B1B0E8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gh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лення</w:t>
      </w:r>
      <w:proofErr w:type="spellEnd"/>
    </w:p>
    <w:p w14:paraId="5CDC6C40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еми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</w:t>
      </w:r>
    </w:p>
    <w:p w14:paraId="0F31C764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uctu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инкові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вання</w:t>
      </w:r>
    </w:p>
    <w:p w14:paraId="03BB0FA3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'ясо</w:t>
      </w:r>
    </w:p>
    <w:p w14:paraId="3A539E8E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ner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ерали</w:t>
      </w:r>
      <w:proofErr w:type="spellEnd"/>
    </w:p>
    <w:p w14:paraId="34F68C39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s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я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гніздування</w:t>
      </w:r>
    </w:p>
    <w:p w14:paraId="716E29FD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ивлення</w:t>
      </w:r>
      <w:proofErr w:type="spellEnd"/>
    </w:p>
    <w:p w14:paraId="2A4DD376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go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n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йні оперативні витрати</w:t>
      </w:r>
    </w:p>
    <w:p w14:paraId="06B615C9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ch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рчатки</w:t>
      </w:r>
      <w:proofErr w:type="spellEnd"/>
    </w:p>
    <w:p w14:paraId="126E712D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тахівництво</w:t>
      </w:r>
      <w:proofErr w:type="spellEnd"/>
    </w:p>
    <w:p w14:paraId="31F884D2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ник</w:t>
      </w:r>
      <w:proofErr w:type="spellEnd"/>
    </w:p>
    <w:p w14:paraId="260C2BFB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уктивність</w:t>
      </w:r>
      <w:proofErr w:type="spellEnd"/>
    </w:p>
    <w:p w14:paraId="3BFFFECC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лок</w:t>
      </w:r>
      <w:proofErr w:type="spellEnd"/>
    </w:p>
    <w:p w14:paraId="66DE9DF1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ле виробництво</w:t>
      </w:r>
    </w:p>
    <w:p w14:paraId="055E0B7C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mpera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нтроль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ператури</w:t>
      </w:r>
    </w:p>
    <w:p w14:paraId="03EB3ADD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nti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нтиляція</w:t>
      </w:r>
      <w:proofErr w:type="spellEnd"/>
    </w:p>
    <w:p w14:paraId="723DE734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r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ажливий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жерело</w:t>
      </w:r>
    </w:p>
    <w:p w14:paraId="4BDBBB90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mi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таміни</w:t>
      </w:r>
      <w:proofErr w:type="spellEnd"/>
    </w:p>
    <w:p w14:paraId="47B75EF3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s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ління відходами</w:t>
      </w:r>
    </w:p>
    <w:p w14:paraId="60C26FBC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ання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</w:t>
      </w:r>
    </w:p>
    <w:p w14:paraId="1E4568E0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аскаво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имо</w:t>
      </w:r>
    </w:p>
    <w:p w14:paraId="67D50A3A" w14:textId="77777777" w:rsidR="00701D90" w:rsidRPr="00FA5617" w:rsidRDefault="00701D90" w:rsidP="00FA561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ут</w:t>
      </w:r>
      <w:proofErr w:type="spellEnd"/>
    </w:p>
    <w:p w14:paraId="72F63D64" w14:textId="77777777" w:rsidR="00701D90" w:rsidRPr="00FA5617" w:rsidRDefault="00701D90" w:rsidP="00FA561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6B9E1BDD" w14:textId="77777777" w:rsidR="00701D90" w:rsidRPr="00FA5617" w:rsidRDefault="00701D9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Introduction</w:t>
      </w:r>
      <w:proofErr w:type="spellEnd"/>
      <w:r w:rsidRPr="00FA5617">
        <w:rPr>
          <w:sz w:val="28"/>
          <w:szCs w:val="28"/>
          <w:lang w:val="en-US"/>
        </w:rPr>
        <w:t>.</w:t>
      </w:r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com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ptiv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r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!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pi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is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you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bou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mbar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journ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ric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alm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v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sbandry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ncompa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icke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urkey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duck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t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mestica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rd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ol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men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ifican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lob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ur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v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imer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al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plo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unda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pec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>.</w:t>
      </w:r>
    </w:p>
    <w:p w14:paraId="2B9FD4EA" w14:textId="77777777" w:rsidR="00701D90" w:rsidRPr="00FA5617" w:rsidRDefault="00701D90" w:rsidP="00FA5617">
      <w:pPr>
        <w:pStyle w:val="NormalWe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spellStart"/>
      <w:r w:rsidRPr="00FA5617">
        <w:rPr>
          <w:b/>
          <w:sz w:val="28"/>
          <w:szCs w:val="28"/>
        </w:rPr>
        <w:t>Understanding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Poultry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Breeds</w:t>
      </w:r>
      <w:proofErr w:type="spellEnd"/>
      <w:r w:rsidRPr="00FA5617">
        <w:rPr>
          <w:b/>
          <w:sz w:val="28"/>
          <w:szCs w:val="28"/>
        </w:rPr>
        <w:t>:</w:t>
      </w:r>
      <w:r w:rsidRPr="00FA5617">
        <w:rPr>
          <w:sz w:val="28"/>
          <w:szCs w:val="28"/>
        </w:rPr>
        <w:t xml:space="preserve"> </w:t>
      </w:r>
      <w:r w:rsidRPr="00FA5617">
        <w:rPr>
          <w:sz w:val="28"/>
          <w:szCs w:val="28"/>
          <w:lang w:val="en-US"/>
        </w:rPr>
        <w:t>p</w:t>
      </w:r>
      <w:proofErr w:type="spellStart"/>
      <w:r w:rsidRPr="00FA5617">
        <w:rPr>
          <w:sz w:val="28"/>
          <w:szCs w:val="28"/>
        </w:rPr>
        <w:t>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del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sse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niqu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aracteristic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i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f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pose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lif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gg-lay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k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eghor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bu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rni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oss</w:t>
      </w:r>
      <w:proofErr w:type="spellEnd"/>
      <w:r w:rsidRPr="00FA5617">
        <w:rPr>
          <w:sz w:val="28"/>
          <w:szCs w:val="28"/>
        </w:rPr>
        <w:t xml:space="preserve">, a </w:t>
      </w:r>
      <w:proofErr w:type="spellStart"/>
      <w:r w:rsidRPr="00FA5617">
        <w:rPr>
          <w:sz w:val="28"/>
          <w:szCs w:val="28"/>
        </w:rPr>
        <w:t>diver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r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i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ffe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ed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Understa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behavior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it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ri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cess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deavors</w:t>
      </w:r>
      <w:proofErr w:type="spellEnd"/>
      <w:r w:rsidRPr="00FA5617">
        <w:rPr>
          <w:sz w:val="28"/>
          <w:szCs w:val="28"/>
        </w:rPr>
        <w:t>.</w:t>
      </w:r>
    </w:p>
    <w:p w14:paraId="2DB7D094" w14:textId="77777777" w:rsidR="00701D90" w:rsidRPr="00FA5617" w:rsidRDefault="00701D90" w:rsidP="00FA5617">
      <w:pPr>
        <w:pStyle w:val="NormalWe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spellStart"/>
      <w:r w:rsidRPr="00FA5617">
        <w:rPr>
          <w:b/>
          <w:sz w:val="28"/>
          <w:szCs w:val="28"/>
        </w:rPr>
        <w:t>Housing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and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Management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: </w:t>
      </w:r>
      <w:r w:rsidRPr="00FA5617">
        <w:rPr>
          <w:sz w:val="28"/>
          <w:szCs w:val="28"/>
          <w:lang w:val="en-US"/>
        </w:rPr>
        <w:t>p</w:t>
      </w:r>
      <w:proofErr w:type="spellStart"/>
      <w:r w:rsidRPr="00FA5617">
        <w:rPr>
          <w:sz w:val="28"/>
          <w:szCs w:val="28"/>
        </w:rPr>
        <w:t>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vo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Whet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ee-rang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bar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facto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ntila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light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osecu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s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u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ticulous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dered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Adequ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a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lowanc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nes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a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ch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ibu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veral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for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rds</w:t>
      </w:r>
      <w:proofErr w:type="spellEnd"/>
      <w:r w:rsidRPr="00FA5617">
        <w:rPr>
          <w:sz w:val="28"/>
          <w:szCs w:val="28"/>
        </w:rPr>
        <w:t>.</w:t>
      </w:r>
    </w:p>
    <w:p w14:paraId="7FC980BF" w14:textId="77777777" w:rsidR="00701D90" w:rsidRPr="00FA5617" w:rsidRDefault="00701D90" w:rsidP="00FA5617">
      <w:pPr>
        <w:pStyle w:val="NormalWe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spellStart"/>
      <w:r w:rsidRPr="00FA5617">
        <w:rPr>
          <w:b/>
          <w:sz w:val="28"/>
          <w:szCs w:val="28"/>
        </w:rPr>
        <w:t>Nutrition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and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Feeding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: </w:t>
      </w:r>
      <w:r w:rsidRPr="00FA5617">
        <w:rPr>
          <w:sz w:val="28"/>
          <w:szCs w:val="28"/>
          <w:lang w:val="en-US"/>
        </w:rPr>
        <w:t>n</w:t>
      </w:r>
      <w:proofErr w:type="spellStart"/>
      <w:r w:rsidRPr="00FA5617">
        <w:rPr>
          <w:sz w:val="28"/>
          <w:szCs w:val="28"/>
        </w:rPr>
        <w:t>utri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lay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pivo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Formul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k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tei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carbohydrate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vitami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neral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g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veral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Additionall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understa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ll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ee-choi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i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ximi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c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nimi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stage</w:t>
      </w:r>
      <w:proofErr w:type="spellEnd"/>
      <w:r w:rsidRPr="00FA5617">
        <w:rPr>
          <w:sz w:val="28"/>
          <w:szCs w:val="28"/>
        </w:rPr>
        <w:t>.</w:t>
      </w:r>
    </w:p>
    <w:p w14:paraId="705D2E6C" w14:textId="77777777" w:rsidR="00701D90" w:rsidRPr="00FA5617" w:rsidRDefault="00701D90" w:rsidP="00FA5617">
      <w:pPr>
        <w:pStyle w:val="NormalWe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spellStart"/>
      <w:r w:rsidRPr="00FA5617">
        <w:rPr>
          <w:b/>
          <w:sz w:val="28"/>
          <w:szCs w:val="28"/>
        </w:rPr>
        <w:t>Health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Management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and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Disease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Prevention</w:t>
      </w:r>
      <w:proofErr w:type="spellEnd"/>
      <w:r w:rsidRPr="00FA5617">
        <w:rPr>
          <w:sz w:val="28"/>
          <w:szCs w:val="28"/>
        </w:rPr>
        <w:t xml:space="preserve">: </w:t>
      </w:r>
      <w:r w:rsidRPr="00FA5617">
        <w:rPr>
          <w:sz w:val="28"/>
          <w:szCs w:val="28"/>
          <w:lang w:val="en-US"/>
        </w:rPr>
        <w:t>m</w:t>
      </w:r>
      <w:proofErr w:type="spellStart"/>
      <w:r w:rsidRPr="00FA5617">
        <w:rPr>
          <w:sz w:val="28"/>
          <w:szCs w:val="28"/>
        </w:rPr>
        <w:t>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ramou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Implemen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bu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clu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ccin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gram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parasi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g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nitor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utbrea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Ear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te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llnes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mp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terin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erven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nimi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conom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os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afeguar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>.</w:t>
      </w:r>
    </w:p>
    <w:p w14:paraId="41CADBFF" w14:textId="77777777" w:rsidR="00701D90" w:rsidRPr="00FA5617" w:rsidRDefault="00701D90" w:rsidP="00FA5617">
      <w:pPr>
        <w:pStyle w:val="NormalWe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proofErr w:type="spellStart"/>
      <w:r w:rsidRPr="00FA5617">
        <w:rPr>
          <w:b/>
          <w:sz w:val="28"/>
          <w:szCs w:val="28"/>
        </w:rPr>
        <w:t>Economic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and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Environmental</w:t>
      </w:r>
      <w:proofErr w:type="spellEnd"/>
      <w:r w:rsidRPr="00FA5617">
        <w:rPr>
          <w:b/>
          <w:sz w:val="28"/>
          <w:szCs w:val="28"/>
        </w:rPr>
        <w:t xml:space="preserve"> </w:t>
      </w:r>
      <w:proofErr w:type="spellStart"/>
      <w:r w:rsidRPr="00FA5617">
        <w:rPr>
          <w:b/>
          <w:sz w:val="28"/>
          <w:szCs w:val="28"/>
        </w:rPr>
        <w:t>Considerations</w:t>
      </w:r>
      <w:proofErr w:type="spellEnd"/>
      <w:r w:rsidRPr="00FA5617">
        <w:rPr>
          <w:sz w:val="28"/>
          <w:szCs w:val="28"/>
        </w:rPr>
        <w:t xml:space="preserve">: </w:t>
      </w:r>
      <w:r w:rsidRPr="00FA5617">
        <w:rPr>
          <w:sz w:val="28"/>
          <w:szCs w:val="28"/>
          <w:lang w:val="en-US"/>
        </w:rPr>
        <w:t>p</w:t>
      </w:r>
      <w:proofErr w:type="spellStart"/>
      <w:r w:rsidRPr="00FA5617">
        <w:rPr>
          <w:sz w:val="28"/>
          <w:szCs w:val="28"/>
        </w:rPr>
        <w:t>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tail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ific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conom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deratio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clu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i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est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s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ongo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ra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pense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uctuation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Moreover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ddre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cer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ag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era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tig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cologic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tpri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ra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mo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ewardship</w:t>
      </w:r>
      <w:proofErr w:type="spellEnd"/>
      <w:r w:rsidRPr="00FA5617">
        <w:rPr>
          <w:sz w:val="28"/>
          <w:szCs w:val="28"/>
        </w:rPr>
        <w:t>.</w:t>
      </w:r>
    </w:p>
    <w:p w14:paraId="1E669BBB" w14:textId="77777777" w:rsidR="00701D90" w:rsidRPr="00FA5617" w:rsidRDefault="00701D90" w:rsidP="00FA5617">
      <w:pPr>
        <w:pStyle w:val="NormalWeb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onclusion</w:t>
      </w:r>
      <w:proofErr w:type="spellEnd"/>
      <w:r w:rsidRPr="00FA5617">
        <w:rPr>
          <w:sz w:val="28"/>
          <w:szCs w:val="28"/>
        </w:rPr>
        <w:t xml:space="preserve">: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clus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fer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dynam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war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thusiast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ste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ricac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nutri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conom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deratio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spi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i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mbar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cess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nt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ibu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lob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cu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Embra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alleng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portunit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sen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mbar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journ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earn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nova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scin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r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v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>.</w:t>
      </w:r>
    </w:p>
    <w:p w14:paraId="61712375" w14:textId="77777777" w:rsidR="00FA5617" w:rsidRDefault="00FA5617" w:rsidP="00FA5617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A2721" w14:textId="77777777" w:rsidR="00701D90" w:rsidRPr="00FA5617" w:rsidRDefault="00701D90" w:rsidP="008A244E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1. 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rue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lse</w:t>
      </w:r>
      <w:proofErr w:type="spellEnd"/>
    </w:p>
    <w:p w14:paraId="1F6BFED9" w14:textId="77777777" w:rsidR="00701D90" w:rsidRPr="00FA5617" w:rsidRDefault="00701D90" w:rsidP="00FA5617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1C86DA" w14:textId="77777777" w:rsidR="00701D90" w:rsidRPr="00FA5617" w:rsidRDefault="00701D90" w:rsidP="00FA5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comp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mestic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icke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urke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uc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g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ath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A6E1FA1" w14:textId="77777777" w:rsidR="00701D90" w:rsidRPr="00FA5617" w:rsidRDefault="00701D90" w:rsidP="00FA5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it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deavo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DC03371" w14:textId="77777777" w:rsidR="00701D90" w:rsidRPr="00FA5617" w:rsidRDefault="00701D90" w:rsidP="00FA5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nti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osecur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oc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1822243" w14:textId="77777777" w:rsidR="00701D90" w:rsidRPr="00FA5617" w:rsidRDefault="00701D90" w:rsidP="00FA5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cess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8691E43" w14:textId="77777777" w:rsidR="00701D90" w:rsidRPr="00FA5617" w:rsidRDefault="00701D90" w:rsidP="00FA5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lemen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bu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utbrea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BAB37B" w14:textId="77777777" w:rsidR="00701D90" w:rsidRPr="00FA5617" w:rsidRDefault="00701D90" w:rsidP="00FA5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conom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der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i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es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uctu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gnific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cto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C841F91" w14:textId="77777777" w:rsidR="00701D90" w:rsidRPr="00FA5617" w:rsidRDefault="00701D90" w:rsidP="00FA5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res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cer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s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ewardshi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3BBEC1E" w14:textId="77777777" w:rsidR="00701D90" w:rsidRPr="00FA5617" w:rsidRDefault="00701D90" w:rsidP="00FA5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ynam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war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thusia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B5E3137" w14:textId="77777777" w:rsidR="00701D90" w:rsidRPr="00FA5617" w:rsidRDefault="00701D90" w:rsidP="00FA561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792B744" w14:textId="2EAA594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Fill 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128D6C98" w14:textId="77777777" w:rsidR="00701D90" w:rsidRPr="00FA5617" w:rsidRDefault="00701D90" w:rsidP="00FA561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8BC23B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spi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i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u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___________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lighting</w:t>
      </w:r>
      <w:proofErr w:type="spellEnd"/>
    </w:p>
    <w:p w14:paraId="4AA7486B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___ </w:t>
      </w:r>
      <w:proofErr w:type="spellStart"/>
      <w:r w:rsidRPr="00FA5617">
        <w:rPr>
          <w:sz w:val="28"/>
          <w:szCs w:val="28"/>
        </w:rPr>
        <w:t>encompas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rd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Glob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Av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sbandry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ion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conom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derations</w:t>
      </w:r>
      <w:proofErr w:type="spellEnd"/>
    </w:p>
    <w:p w14:paraId="0E921BCC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___ </w:t>
      </w:r>
      <w:proofErr w:type="spellStart"/>
      <w:r w:rsidRPr="00FA5617">
        <w:rPr>
          <w:sz w:val="28"/>
          <w:szCs w:val="28"/>
        </w:rPr>
        <w:t>play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</w:p>
    <w:p w14:paraId="16411C4E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___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perche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ventilation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nes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a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lighting</w:t>
      </w:r>
      <w:proofErr w:type="spellEnd"/>
    </w:p>
    <w:p w14:paraId="5AE7A2D8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r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a ___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urce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captivating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embark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primer</w:t>
      </w:r>
      <w:proofErr w:type="spellEnd"/>
    </w:p>
    <w:p w14:paraId="035F0F64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Implemen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ective</w:t>
      </w:r>
      <w:proofErr w:type="spellEnd"/>
      <w:r w:rsidRPr="00FA5617">
        <w:rPr>
          <w:sz w:val="28"/>
          <w:szCs w:val="28"/>
        </w:rPr>
        <w:t xml:space="preserve"> ___________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utbrea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biosecu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sure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growth</w:t>
      </w:r>
      <w:proofErr w:type="spellEnd"/>
    </w:p>
    <w:p w14:paraId="70DE176A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ramou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ent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mbark</w:t>
      </w:r>
      <w:proofErr w:type="spellEnd"/>
    </w:p>
    <w:p w14:paraId="13351E2B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___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uil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lock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te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Carbohydrate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Mineral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Vitamin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Proteins</w:t>
      </w:r>
      <w:proofErr w:type="spellEnd"/>
    </w:p>
    <w:p w14:paraId="77D31762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___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tig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cologic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tpri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ration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Ini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est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st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Ongo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ra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pense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ewardship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uctuations</w:t>
      </w:r>
      <w:proofErr w:type="spellEnd"/>
    </w:p>
    <w:p w14:paraId="7834FA8B" w14:textId="77777777" w:rsidR="00701D90" w:rsidRPr="00FA5617" w:rsidRDefault="00701D90" w:rsidP="00FA561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lastRenderedPageBreak/>
        <w:t>Understa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ffe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___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lec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igh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f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pose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perches</w:t>
      </w:r>
      <w:proofErr w:type="spellEnd"/>
    </w:p>
    <w:p w14:paraId="237C8EB9" w14:textId="77777777" w:rsidR="00701D90" w:rsidRPr="00FA5617" w:rsidRDefault="00701D90" w:rsidP="00FA561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7C1C28" w14:textId="07A5B81B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Fill 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40511947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2437E41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spi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i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u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growth</w:t>
      </w:r>
      <w:proofErr w:type="spellEnd"/>
    </w:p>
    <w:p w14:paraId="724F45B3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v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sband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compas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__________. a) </w:t>
      </w:r>
      <w:proofErr w:type="spellStart"/>
      <w:r w:rsidRPr="00FA5617">
        <w:rPr>
          <w:sz w:val="28"/>
          <w:szCs w:val="28"/>
        </w:rPr>
        <w:t>mineral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carbohydrates</w:t>
      </w:r>
      <w:proofErr w:type="spellEnd"/>
    </w:p>
    <w:p w14:paraId="6631C5CF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vitamin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nutrition</w:t>
      </w:r>
      <w:proofErr w:type="spellEnd"/>
    </w:p>
    <w:p w14:paraId="1E7E889E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barn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free-range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</w:p>
    <w:p w14:paraId="774BD6E2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ggs</w:t>
      </w:r>
      <w:proofErr w:type="spellEnd"/>
    </w:p>
    <w:p w14:paraId="337F92DD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ewardshi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mo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sponsi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__________. a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eg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uctuations</w:t>
      </w:r>
      <w:proofErr w:type="spellEnd"/>
    </w:p>
    <w:p w14:paraId="4031FE61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ormul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der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__________. a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vitamin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perche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lighting</w:t>
      </w:r>
      <w:proofErr w:type="spellEnd"/>
    </w:p>
    <w:p w14:paraId="58F89DC3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r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a __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urce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primer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mbark</w:t>
      </w:r>
      <w:proofErr w:type="spellEnd"/>
    </w:p>
    <w:p w14:paraId="54C92977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i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nimiz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cological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lighting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significance</w:t>
      </w:r>
      <w:proofErr w:type="spellEnd"/>
    </w:p>
    <w:p w14:paraId="44489C16" w14:textId="77777777" w:rsidR="00701D90" w:rsidRPr="00FA5617" w:rsidRDefault="00701D90" w:rsidP="00FA561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Welcom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ptiv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r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ere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await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aspirations</w:t>
      </w:r>
      <w:proofErr w:type="spellEnd"/>
    </w:p>
    <w:p w14:paraId="3098DA60" w14:textId="77777777" w:rsidR="00701D90" w:rsidRPr="00FA5617" w:rsidRDefault="00701D90" w:rsidP="00FA561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FE5B4E" w14:textId="3C3014E4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4. Fill 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2301B5A6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13A273F4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dequate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Nutrition</w:t>
      </w:r>
      <w:proofErr w:type="spellEnd"/>
    </w:p>
    <w:p w14:paraId="5A471887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spi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i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dividual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ho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pursu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Captivating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Embark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elcom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Pragmatic</w:t>
      </w:r>
      <w:proofErr w:type="spellEnd"/>
    </w:p>
    <w:p w14:paraId="7484D86B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v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sband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cu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mestica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rd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Eg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ion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Management</w:t>
      </w:r>
      <w:proofErr w:type="spellEnd"/>
    </w:p>
    <w:p w14:paraId="276F77DC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__________. a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Carbohydrate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Vitamin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uctuations</w:t>
      </w:r>
      <w:proofErr w:type="spellEnd"/>
    </w:p>
    <w:p w14:paraId="7A55F77A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ar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typ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ewardship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Breeds</w:t>
      </w:r>
      <w:proofErr w:type="spellEnd"/>
    </w:p>
    <w:p w14:paraId="4F040B3D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iosecu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s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lemen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rea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amo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Mineral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ggs</w:t>
      </w:r>
      <w:proofErr w:type="spellEnd"/>
    </w:p>
    <w:p w14:paraId="6930102E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f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fferent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tin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aracteristic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ent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Breeds</w:t>
      </w:r>
      <w:proofErr w:type="spellEnd"/>
    </w:p>
    <w:p w14:paraId="73E99990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lastRenderedPageBreak/>
        <w:t>C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Housing</w:t>
      </w:r>
      <w:proofErr w:type="spellEnd"/>
    </w:p>
    <w:p w14:paraId="63B515E2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aptiv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f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meth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rigu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Captivating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Productive</w:t>
      </w:r>
      <w:proofErr w:type="spellEnd"/>
    </w:p>
    <w:p w14:paraId="35156096" w14:textId="77777777" w:rsidR="00701D90" w:rsidRPr="00FA5617" w:rsidRDefault="00701D90" w:rsidP="00FA5617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arbohydrat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ur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__________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Protein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nergy</w:t>
      </w:r>
      <w:proofErr w:type="spellEnd"/>
    </w:p>
    <w:p w14:paraId="10271A09" w14:textId="77777777" w:rsidR="00701D90" w:rsidRPr="00FA5617" w:rsidRDefault="00701D90" w:rsidP="00FA561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1E7FF2" w14:textId="4F94746F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5. Fill 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781F34FC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6040B216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spi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i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u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_______________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Adequate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Av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sbandry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Biosecu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sure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Glob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</w:p>
    <w:p w14:paraId="2CFCF0A7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lds</w:t>
      </w:r>
      <w:proofErr w:type="spellEnd"/>
      <w:r w:rsidRPr="00FA5617">
        <w:rPr>
          <w:sz w:val="28"/>
          <w:szCs w:val="28"/>
        </w:rPr>
        <w:t xml:space="preserve"> _______________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lob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Captivating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Immen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ificanc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ents</w:t>
      </w:r>
      <w:proofErr w:type="spellEnd"/>
    </w:p>
    <w:p w14:paraId="7EA8F767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_______ </w:t>
      </w:r>
      <w:proofErr w:type="spellStart"/>
      <w:r w:rsidRPr="00FA5617">
        <w:rPr>
          <w:sz w:val="28"/>
          <w:szCs w:val="28"/>
        </w:rPr>
        <w:t>play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Feathers</w:t>
      </w:r>
      <w:proofErr w:type="spellEnd"/>
    </w:p>
    <w:p w14:paraId="33282839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_______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ion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Nes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a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</w:p>
    <w:p w14:paraId="269BEBA6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Understanding</w:t>
      </w:r>
      <w:proofErr w:type="spellEnd"/>
      <w:r w:rsidRPr="00FA5617">
        <w:rPr>
          <w:sz w:val="28"/>
          <w:szCs w:val="28"/>
        </w:rPr>
        <w:t xml:space="preserve"> _______________ </w:t>
      </w:r>
      <w:proofErr w:type="spellStart"/>
      <w:r w:rsidRPr="00FA5617">
        <w:rPr>
          <w:sz w:val="28"/>
          <w:szCs w:val="28"/>
        </w:rPr>
        <w:t>ai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mul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ppropri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Lighting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Nutrition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</w:p>
    <w:p w14:paraId="46AC0A15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ective</w:t>
      </w:r>
      <w:proofErr w:type="spellEnd"/>
      <w:r w:rsidRPr="00FA5617">
        <w:rPr>
          <w:sz w:val="28"/>
          <w:szCs w:val="28"/>
        </w:rPr>
        <w:t xml:space="preserve"> _______________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uctuation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ewardship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ag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</w:p>
    <w:p w14:paraId="510BAC1B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_______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uctur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eg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Perche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Vitamin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Mineral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ggs</w:t>
      </w:r>
      <w:proofErr w:type="spellEnd"/>
    </w:p>
    <w:p w14:paraId="47D677E7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Implemen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_______________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utbrea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Biosecu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sure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g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</w:p>
    <w:p w14:paraId="09C2A892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_______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Protein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</w:p>
    <w:p w14:paraId="0BC99FBD" w14:textId="77777777" w:rsidR="00701D90" w:rsidRPr="00FA5617" w:rsidRDefault="00701D90" w:rsidP="00FA561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ing</w:t>
      </w:r>
      <w:proofErr w:type="spellEnd"/>
      <w:r w:rsidRPr="00FA5617">
        <w:rPr>
          <w:sz w:val="28"/>
          <w:szCs w:val="28"/>
        </w:rPr>
        <w:t xml:space="preserve"> _______________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Ini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est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st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Econom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derations</w:t>
      </w:r>
      <w:proofErr w:type="spellEnd"/>
    </w:p>
    <w:p w14:paraId="5101E010" w14:textId="77777777" w:rsidR="00701D90" w:rsidRPr="00FA5617" w:rsidRDefault="00701D90" w:rsidP="00FA561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FDADD0" w14:textId="7CC21251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6. Fill 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5201E2E5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D6A5F55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spi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is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ou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Lighting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Adequ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Ventilation</w:t>
      </w:r>
      <w:proofErr w:type="spellEnd"/>
    </w:p>
    <w:p w14:paraId="64D8082F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v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sband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cu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_____________. a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Meat</w:t>
      </w:r>
      <w:proofErr w:type="spellEnd"/>
    </w:p>
    <w:p w14:paraId="4EBED7C7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age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ent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Nes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as</w:t>
      </w:r>
      <w:proofErr w:type="spellEnd"/>
    </w:p>
    <w:p w14:paraId="0A68CBEE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lastRenderedPageBreak/>
        <w:t>Biosecu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s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lemen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ion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uctuation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sues</w:t>
      </w:r>
      <w:proofErr w:type="spellEnd"/>
    </w:p>
    <w:p w14:paraId="71642CBE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f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rious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Mineral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Types</w:t>
      </w:r>
      <w:proofErr w:type="spellEnd"/>
    </w:p>
    <w:p w14:paraId="2B157993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ewardship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chniques</w:t>
      </w:r>
      <w:proofErr w:type="spellEnd"/>
    </w:p>
    <w:p w14:paraId="71E5BC50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aptiv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pec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ttract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eld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Immen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ificance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Aspi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ist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Ini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est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sts</w:t>
      </w:r>
      <w:proofErr w:type="spellEnd"/>
    </w:p>
    <w:p w14:paraId="157646F2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age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uctuation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</w:p>
    <w:p w14:paraId="758C6B62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ewardshi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sponsi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Lighting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</w:p>
    <w:p w14:paraId="270074A8" w14:textId="77777777" w:rsidR="00701D90" w:rsidRPr="00FA5617" w:rsidRDefault="00701D90" w:rsidP="00FA561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_____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uctuations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Nes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as</w:t>
      </w:r>
      <w:proofErr w:type="spellEnd"/>
    </w:p>
    <w:p w14:paraId="578813CB" w14:textId="77777777" w:rsidR="00701D90" w:rsidRPr="00FA5617" w:rsidRDefault="00701D90" w:rsidP="00FA561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6C2685" w14:textId="3E33305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7. Fill </w:t>
      </w:r>
      <w:r w:rsidR="00C73A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420E72A4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F50CB81" w14:textId="77777777" w:rsidR="00701D90" w:rsidRPr="00FA5617" w:rsidRDefault="00701D90" w:rsidP="00FA56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dequate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Ventilation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Protein</w:t>
      </w:r>
      <w:proofErr w:type="spellEnd"/>
    </w:p>
    <w:p w14:paraId="199BEA1C" w14:textId="77777777" w:rsidR="00701D90" w:rsidRPr="00FA5617" w:rsidRDefault="00701D90" w:rsidP="00FA56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r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a ________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gg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ath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lob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urce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age</w:t>
      </w:r>
      <w:proofErr w:type="spellEnd"/>
    </w:p>
    <w:p w14:paraId="0D70EA46" w14:textId="77777777" w:rsidR="00701D90" w:rsidRPr="00FA5617" w:rsidRDefault="00701D90" w:rsidP="00FA56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i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Vitamins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Welcome</w:t>
      </w:r>
      <w:proofErr w:type="spellEnd"/>
    </w:p>
    <w:p w14:paraId="3FD83873" w14:textId="77777777" w:rsidR="00701D90" w:rsidRPr="00FA5617" w:rsidRDefault="00701D90" w:rsidP="00FA56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 </w:t>
      </w:r>
      <w:proofErr w:type="spellStart"/>
      <w:r w:rsidRPr="00FA5617">
        <w:rPr>
          <w:sz w:val="28"/>
          <w:szCs w:val="28"/>
        </w:rPr>
        <w:t>play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pivo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Protein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ag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Ventilation</w:t>
      </w:r>
      <w:proofErr w:type="spellEnd"/>
    </w:p>
    <w:p w14:paraId="64FA7662" w14:textId="77777777" w:rsidR="00701D90" w:rsidRPr="00FA5617" w:rsidRDefault="00701D90" w:rsidP="00FA56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Implemen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ective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utbrea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Ventilation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Protein</w:t>
      </w:r>
      <w:proofErr w:type="spellEnd"/>
    </w:p>
    <w:p w14:paraId="779C68F0" w14:textId="77777777" w:rsidR="00701D90" w:rsidRPr="00FA5617" w:rsidRDefault="00701D90" w:rsidP="00FA56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era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tig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cologic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tpri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ration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urce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Welcome</w:t>
      </w:r>
      <w:proofErr w:type="spellEnd"/>
    </w:p>
    <w:p w14:paraId="4672A923" w14:textId="77777777" w:rsidR="00701D90" w:rsidRPr="00FA5617" w:rsidRDefault="00701D90" w:rsidP="00FA56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Tempera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Vitamins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age</w:t>
      </w:r>
      <w:proofErr w:type="spellEnd"/>
    </w:p>
    <w:p w14:paraId="37CF778F" w14:textId="77777777" w:rsidR="00701D90" w:rsidRPr="00FA5617" w:rsidRDefault="00701D90" w:rsidP="00FA56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vo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ult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s</w:t>
      </w:r>
      <w:proofErr w:type="spellEnd"/>
      <w:r w:rsidRPr="00FA5617">
        <w:rPr>
          <w:sz w:val="28"/>
          <w:szCs w:val="28"/>
        </w:rPr>
        <w:t xml:space="preserve">. a) </w:t>
      </w:r>
      <w:proofErr w:type="spellStart"/>
      <w:r w:rsidRPr="00FA5617">
        <w:rPr>
          <w:sz w:val="28"/>
          <w:szCs w:val="28"/>
        </w:rPr>
        <w:t>Ventilation</w:t>
      </w:r>
      <w:proofErr w:type="spellEnd"/>
      <w:r w:rsidRPr="00FA5617">
        <w:rPr>
          <w:sz w:val="28"/>
          <w:szCs w:val="28"/>
        </w:rPr>
        <w:t xml:space="preserve"> b)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c) </w:t>
      </w:r>
      <w:proofErr w:type="spellStart"/>
      <w:r w:rsidRPr="00FA5617">
        <w:rPr>
          <w:sz w:val="28"/>
          <w:szCs w:val="28"/>
        </w:rPr>
        <w:t>Protein</w:t>
      </w:r>
      <w:proofErr w:type="spellEnd"/>
      <w:r w:rsidRPr="00FA5617">
        <w:rPr>
          <w:sz w:val="28"/>
          <w:szCs w:val="28"/>
        </w:rPr>
        <w:t xml:space="preserve"> d) </w:t>
      </w:r>
      <w:proofErr w:type="spellStart"/>
      <w:r w:rsidRPr="00FA5617">
        <w:rPr>
          <w:sz w:val="28"/>
          <w:szCs w:val="28"/>
        </w:rPr>
        <w:t>Adequate</w:t>
      </w:r>
      <w:proofErr w:type="spellEnd"/>
    </w:p>
    <w:p w14:paraId="2D2A8C9B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60E01D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8. Answer the questions</w:t>
      </w:r>
    </w:p>
    <w:p w14:paraId="23828F28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62BAA41B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cus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2D3690F4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de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r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lob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21639EC2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pe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lo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05CE4236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havio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54CEBAE7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cto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u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de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ig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19E50CFB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032FC397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amp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ntion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x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5A6F397E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77FD751B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ntion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518297F3" w14:textId="77777777" w:rsidR="00701D90" w:rsidRPr="00FA5617" w:rsidRDefault="00701D90" w:rsidP="00FA56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res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cer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1A0C2AF5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FD8BF23" w14:textId="77777777" w:rsidR="00701D90" w:rsidRPr="00FA5617" w:rsidRDefault="00701D90" w:rsidP="00FA5617">
      <w:pPr>
        <w:tabs>
          <w:tab w:val="left" w:pos="97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9. 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atch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w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ords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eir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finitions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19297C28" w14:textId="77777777" w:rsidR="00701D90" w:rsidRPr="00FA5617" w:rsidRDefault="00701D90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78CC739" w14:textId="77777777" w:rsidR="00701D90" w:rsidRPr="00FA5617" w:rsidRDefault="00701D90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1EC3B47E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</w:t>
      </w:r>
      <w:proofErr w:type="spellEnd"/>
    </w:p>
    <w:p w14:paraId="54F016FF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osecurity</w:t>
      </w:r>
      <w:proofErr w:type="spellEnd"/>
    </w:p>
    <w:p w14:paraId="19AF0A95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ntilation</w:t>
      </w:r>
      <w:proofErr w:type="spellEnd"/>
    </w:p>
    <w:p w14:paraId="6B35B6B7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in</w:t>
      </w:r>
      <w:proofErr w:type="spellEnd"/>
    </w:p>
    <w:p w14:paraId="06AF7A5A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ee-range</w:t>
      </w:r>
      <w:proofErr w:type="spellEnd"/>
    </w:p>
    <w:p w14:paraId="14F58984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asite</w:t>
      </w:r>
      <w:proofErr w:type="spellEnd"/>
    </w:p>
    <w:p w14:paraId="2AA956FC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</w:p>
    <w:p w14:paraId="3D7AC6B5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</w:p>
    <w:p w14:paraId="2A25DA55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g-layers</w:t>
      </w:r>
      <w:proofErr w:type="spellEnd"/>
    </w:p>
    <w:p w14:paraId="0935BAC9" w14:textId="77777777" w:rsidR="00701D90" w:rsidRPr="00FA5617" w:rsidRDefault="00701D90" w:rsidP="00FA561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oilers</w:t>
      </w:r>
      <w:proofErr w:type="spellEnd"/>
    </w:p>
    <w:p w14:paraId="6D4B6491" w14:textId="77777777" w:rsidR="00FA5617" w:rsidRDefault="00FA5617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05E0DAF" w14:textId="77777777" w:rsidR="00701D90" w:rsidRPr="00FA5617" w:rsidRDefault="00701D9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u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icke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k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rea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c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bst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a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od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issu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u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d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e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utdo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ircu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e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c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g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s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o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s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st'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n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h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e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tin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racteristic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bstan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u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ourish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ul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j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o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haus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our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3FA18E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2B259A28" w14:textId="77777777" w:rsidR="00701D90" w:rsidRPr="00FA5617" w:rsidRDefault="00701D90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5C97C307" w14:textId="77777777" w:rsidR="00AC05E8" w:rsidRPr="00FA5617" w:rsidRDefault="00AC05E8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4521BCDC" w14:textId="77777777" w:rsidR="00AC05E8" w:rsidRPr="00FA5617" w:rsidRDefault="00AC05E8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UNIT 3</w:t>
      </w:r>
    </w:p>
    <w:p w14:paraId="3A570B2E" w14:textId="77777777" w:rsidR="00AC05E8" w:rsidRPr="00FA5617" w:rsidRDefault="00AC05E8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3854B396" w14:textId="77777777" w:rsidR="00AC05E8" w:rsidRPr="00FA5617" w:rsidRDefault="00AC05E8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BEEF CATTLE FARMING</w:t>
      </w:r>
    </w:p>
    <w:p w14:paraId="247A4D19" w14:textId="77777777" w:rsidR="00AC05E8" w:rsidRPr="00FA5617" w:rsidRDefault="00AC05E8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02EC7620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ee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РХ (Велика рогата худоба)</w:t>
      </w:r>
    </w:p>
    <w:p w14:paraId="447C6C63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рода</w:t>
      </w:r>
    </w:p>
    <w:p w14:paraId="7456E5BC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  <w:proofErr w:type="spellStart"/>
      <w:r w:rsidRPr="00FA5617">
        <w:rPr>
          <w:rFonts w:ascii="Times New Roman" w:hAnsi="Times New Roman" w:cs="Times New Roman"/>
          <w:b/>
          <w:bCs/>
          <w:sz w:val="28"/>
          <w:szCs w:val="28"/>
        </w:rPr>
        <w:t>Distribution</w:t>
      </w:r>
      <w:proofErr w:type="spellEnd"/>
      <w:r w:rsidRPr="00FA5617">
        <w:rPr>
          <w:rFonts w:ascii="Times New Roman" w:hAnsi="Times New Roman" w:cs="Times New Roman"/>
          <w:sz w:val="28"/>
          <w:szCs w:val="28"/>
        </w:rPr>
        <w:t xml:space="preserve"> - розподіл</w:t>
      </w:r>
    </w:p>
    <w:p w14:paraId="44B850FC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плив на навколишнє середовище</w:t>
      </w:r>
    </w:p>
    <w:p w14:paraId="6E07BEC4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fficie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ефективність годівлі</w:t>
      </w:r>
    </w:p>
    <w:p w14:paraId="3A2E62A2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рм (сіножаті)</w:t>
      </w:r>
    </w:p>
    <w:p w14:paraId="208ABD64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netic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генетична якість</w:t>
      </w:r>
    </w:p>
    <w:p w14:paraId="05906552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темп росту</w:t>
      </w:r>
    </w:p>
    <w:p w14:paraId="0F8BB2EA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arves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збір (забій)</w:t>
      </w:r>
    </w:p>
    <w:p w14:paraId="7D5B705A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rbl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мраморність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жирові прожилки в м'ясі)</w:t>
      </w:r>
    </w:p>
    <w:p w14:paraId="37F2397D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uscl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velop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озвиток м'язів</w:t>
      </w:r>
    </w:p>
    <w:p w14:paraId="62942F93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живні речовини</w:t>
      </w:r>
    </w:p>
    <w:p w14:paraId="69F1F8F6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rasit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нтроль за паразитами</w:t>
      </w:r>
    </w:p>
    <w:p w14:paraId="02E8D80D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асовище</w:t>
      </w:r>
    </w:p>
    <w:p w14:paraId="39B526AA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ocess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cil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ереробні підприємства</w:t>
      </w:r>
    </w:p>
    <w:p w14:paraId="75992D96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нтроль якості</w:t>
      </w:r>
    </w:p>
    <w:p w14:paraId="1076BE91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productiv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fficie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епродуктивна ефективність</w:t>
      </w:r>
    </w:p>
    <w:p w14:paraId="367989E2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otation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отаційне випасання</w:t>
      </w:r>
    </w:p>
    <w:p w14:paraId="6FAB6855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lectiv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елективне розведення</w:t>
      </w:r>
    </w:p>
    <w:p w14:paraId="1DCE7ECA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laughte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бій</w:t>
      </w:r>
    </w:p>
    <w:p w14:paraId="15E2D33E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pplement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одатковий корм</w:t>
      </w:r>
    </w:p>
    <w:p w14:paraId="39CEAC6B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тійкість (екологічна стійкість)</w:t>
      </w:r>
    </w:p>
    <w:p w14:paraId="48B955DE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accin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акцинації</w:t>
      </w:r>
    </w:p>
    <w:p w14:paraId="09200D0E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етеринарний догляд</w:t>
      </w:r>
    </w:p>
    <w:p w14:paraId="2DA178AD" w14:textId="77777777" w:rsidR="00AC05E8" w:rsidRPr="00FA5617" w:rsidRDefault="00AC05E8" w:rsidP="00FA5617">
      <w:pPr>
        <w:pStyle w:val="ListParagraph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ast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управління відходами</w:t>
      </w:r>
    </w:p>
    <w:p w14:paraId="269F4D3B" w14:textId="77777777" w:rsidR="00FA5617" w:rsidRDefault="00FA5617" w:rsidP="00FA5617">
      <w:pPr>
        <w:pStyle w:val="NormalWeb"/>
        <w:spacing w:before="0" w:beforeAutospacing="0" w:after="0" w:afterAutospacing="0"/>
        <w:ind w:firstLine="851"/>
        <w:jc w:val="both"/>
        <w:rPr>
          <w:rStyle w:val="Strong"/>
          <w:sz w:val="28"/>
          <w:szCs w:val="28"/>
        </w:rPr>
      </w:pPr>
    </w:p>
    <w:p w14:paraId="486295BE" w14:textId="77777777" w:rsidR="00AC05E8" w:rsidRPr="00FA5617" w:rsidRDefault="00AC05E8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Beef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Cattle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Farming</w:t>
      </w:r>
      <w:proofErr w:type="spellEnd"/>
      <w:r w:rsidRPr="00FA5617">
        <w:rPr>
          <w:rStyle w:val="Strong"/>
          <w:sz w:val="28"/>
          <w:szCs w:val="28"/>
        </w:rPr>
        <w:t xml:space="preserve">: </w:t>
      </w:r>
      <w:proofErr w:type="spellStart"/>
      <w:r w:rsidRPr="00FA5617">
        <w:rPr>
          <w:rStyle w:val="Strong"/>
          <w:sz w:val="28"/>
          <w:szCs w:val="28"/>
        </w:rPr>
        <w:t>An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Overview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ignific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p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c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i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ri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chniqu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miz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>.</w:t>
      </w:r>
    </w:p>
    <w:p w14:paraId="0917748A" w14:textId="77777777" w:rsidR="00AC05E8" w:rsidRPr="00FA5617" w:rsidRDefault="00AC05E8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Selectin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Beef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Cattle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Choo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igh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cess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l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a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musc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cy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Pop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lud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gu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erefor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arolai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E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f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aracteristic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yiel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oo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ig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oals</w:t>
      </w:r>
      <w:proofErr w:type="spellEnd"/>
      <w:r w:rsidRPr="00FA5617">
        <w:rPr>
          <w:sz w:val="28"/>
          <w:szCs w:val="28"/>
        </w:rPr>
        <w:t>.</w:t>
      </w:r>
    </w:p>
    <w:p w14:paraId="63DE95CB" w14:textId="77777777" w:rsidR="00AC05E8" w:rsidRPr="00FA5617" w:rsidRDefault="00AC05E8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Feedin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and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Nutrition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i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d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lud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age</w:t>
      </w:r>
      <w:proofErr w:type="spellEnd"/>
      <w:r w:rsidRPr="00FA5617">
        <w:rPr>
          <w:sz w:val="28"/>
          <w:szCs w:val="28"/>
        </w:rPr>
        <w:t xml:space="preserve"> (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ss</w:t>
      </w:r>
      <w:proofErr w:type="spellEnd"/>
      <w:r w:rsidRPr="00FA5617">
        <w:rPr>
          <w:sz w:val="28"/>
          <w:szCs w:val="28"/>
        </w:rPr>
        <w:t xml:space="preserve">)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pple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ce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equ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ificant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ff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avor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endernes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rbl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</w:t>
      </w:r>
      <w:proofErr w:type="spellEnd"/>
      <w:r w:rsidRPr="00FA5617">
        <w:rPr>
          <w:sz w:val="28"/>
          <w:szCs w:val="28"/>
        </w:rPr>
        <w:t xml:space="preserve"> a mix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s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pple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chie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>.</w:t>
      </w:r>
    </w:p>
    <w:p w14:paraId="6D256768" w14:textId="77777777" w:rsidR="00AC05E8" w:rsidRPr="00FA5617" w:rsidRDefault="00AC05E8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Health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Management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uccess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ration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Reg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terin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clu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ccina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rasi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lastRenderedPageBreak/>
        <w:t>contro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ff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ndl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s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ibu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l-be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reduc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mo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>.</w:t>
      </w:r>
    </w:p>
    <w:p w14:paraId="4EFCF8BE" w14:textId="77777777" w:rsidR="00AC05E8" w:rsidRPr="00FA5617" w:rsidRDefault="00AC05E8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Breedin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and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Genetics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ateg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lay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lec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han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sir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produc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cy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fu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oo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ir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ro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ene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r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lea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t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veral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forman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fitability</w:t>
      </w:r>
      <w:proofErr w:type="spellEnd"/>
      <w:r w:rsidRPr="00FA5617">
        <w:rPr>
          <w:sz w:val="28"/>
          <w:szCs w:val="28"/>
        </w:rPr>
        <w:t>.</w:t>
      </w:r>
    </w:p>
    <w:p w14:paraId="59DF6385" w14:textId="77777777" w:rsidR="00AC05E8" w:rsidRPr="00FA5617" w:rsidRDefault="00AC05E8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Harvestin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and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Processing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Wh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si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igh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i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cilit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he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rves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pa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laughte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cut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ri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ckag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tribution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afe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andards</w:t>
      </w:r>
      <w:proofErr w:type="spellEnd"/>
      <w:r w:rsidRPr="00FA5617">
        <w:rPr>
          <w:sz w:val="28"/>
          <w:szCs w:val="28"/>
        </w:rPr>
        <w:t>.</w:t>
      </w:r>
    </w:p>
    <w:p w14:paraId="69F9BEA1" w14:textId="77777777" w:rsidR="00AC05E8" w:rsidRPr="00FA5617" w:rsidRDefault="00AC05E8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Sustainability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and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Environmental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Impact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Moder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s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cu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echniqu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ta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z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mprov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c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nimiz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b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tpri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reasing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op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mo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i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er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atur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sour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hi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>.</w:t>
      </w:r>
    </w:p>
    <w:p w14:paraId="2D13141C" w14:textId="77777777" w:rsidR="00AC05E8" w:rsidRPr="00FA5617" w:rsidRDefault="00AC05E8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mmar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lec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igh-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cu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pec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uccess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r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hi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s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dre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cerns</w:t>
      </w:r>
      <w:proofErr w:type="spellEnd"/>
      <w:r w:rsidRPr="00FA5617">
        <w:rPr>
          <w:sz w:val="28"/>
          <w:szCs w:val="28"/>
        </w:rPr>
        <w:t>.</w:t>
      </w:r>
    </w:p>
    <w:p w14:paraId="4FF7460B" w14:textId="77777777" w:rsidR="008E71C0" w:rsidRPr="00FA5617" w:rsidRDefault="008E71C0" w:rsidP="00FA5617">
      <w:pPr>
        <w:pStyle w:val="NormalWeb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</w:p>
    <w:p w14:paraId="5C4705F6" w14:textId="77777777" w:rsidR="00302B0D" w:rsidRPr="00FA5617" w:rsidRDefault="00302B0D" w:rsidP="00FA5617">
      <w:pPr>
        <w:pStyle w:val="NormalWeb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  <w:r w:rsidRPr="00FA5617">
        <w:rPr>
          <w:b/>
          <w:sz w:val="28"/>
          <w:szCs w:val="28"/>
          <w:lang w:val="en-US"/>
        </w:rPr>
        <w:t>Task 1. True or false</w:t>
      </w:r>
    </w:p>
    <w:p w14:paraId="2BBC92C6" w14:textId="77777777" w:rsidR="008E71C0" w:rsidRPr="00FA5617" w:rsidRDefault="008E71C0" w:rsidP="00FA5617">
      <w:pPr>
        <w:pStyle w:val="NormalWeb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</w:p>
    <w:p w14:paraId="7C5778B0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lec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imari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musc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cy</w:t>
      </w:r>
      <w:proofErr w:type="spellEnd"/>
      <w:r w:rsidRPr="00FA5617">
        <w:rPr>
          <w:sz w:val="28"/>
          <w:szCs w:val="28"/>
        </w:rPr>
        <w:t>.</w:t>
      </w:r>
    </w:p>
    <w:p w14:paraId="42BDF212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rm</w:t>
      </w:r>
      <w:proofErr w:type="spellEnd"/>
      <w:r w:rsidRPr="00FA5617">
        <w:rPr>
          <w:sz w:val="28"/>
          <w:szCs w:val="28"/>
        </w:rPr>
        <w:t xml:space="preserve"> "</w:t>
      </w:r>
      <w:proofErr w:type="spellStart"/>
      <w:r w:rsidRPr="00FA5617">
        <w:rPr>
          <w:sz w:val="28"/>
          <w:szCs w:val="28"/>
        </w:rPr>
        <w:t>marbling</w:t>
      </w:r>
      <w:proofErr w:type="spellEnd"/>
      <w:r w:rsidRPr="00FA5617">
        <w:rPr>
          <w:sz w:val="28"/>
          <w:szCs w:val="28"/>
        </w:rPr>
        <w:t xml:space="preserve">" </w:t>
      </w:r>
      <w:proofErr w:type="spellStart"/>
      <w:r w:rsidRPr="00FA5617">
        <w:rPr>
          <w:sz w:val="28"/>
          <w:szCs w:val="28"/>
        </w:rPr>
        <w:t>ref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tribu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ffec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ndern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avor</w:t>
      </w:r>
      <w:proofErr w:type="spellEnd"/>
      <w:r w:rsidRPr="00FA5617">
        <w:rPr>
          <w:sz w:val="28"/>
          <w:szCs w:val="28"/>
        </w:rPr>
        <w:t>.</w:t>
      </w:r>
    </w:p>
    <w:p w14:paraId="0BFC7961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d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s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s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d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pple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>.</w:t>
      </w:r>
    </w:p>
    <w:p w14:paraId="6FC933BC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Reg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terin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clu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ccina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rasi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>.</w:t>
      </w:r>
    </w:p>
    <w:p w14:paraId="14D2A7AA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Selec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han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sir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produc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c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>.</w:t>
      </w:r>
    </w:p>
    <w:p w14:paraId="7076DBAD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rves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laughte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pa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>.</w:t>
      </w:r>
    </w:p>
    <w:p w14:paraId="1AD68186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Rota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practi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ro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i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>.</w:t>
      </w:r>
    </w:p>
    <w:p w14:paraId="3233A6F4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cer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>.</w:t>
      </w:r>
    </w:p>
    <w:p w14:paraId="0298BE1A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flue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>.</w:t>
      </w:r>
    </w:p>
    <w:p w14:paraId="38C1AEA8" w14:textId="77777777" w:rsidR="00302B0D" w:rsidRPr="00FA5617" w:rsidRDefault="00302B0D" w:rsidP="00567A6C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lastRenderedPageBreak/>
        <w:t>Proce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cilit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sponsi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laughte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t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ri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tribution</w:t>
      </w:r>
      <w:proofErr w:type="spellEnd"/>
      <w:r w:rsidRPr="00FA5617">
        <w:rPr>
          <w:sz w:val="28"/>
          <w:szCs w:val="28"/>
        </w:rPr>
        <w:t>.</w:t>
      </w:r>
    </w:p>
    <w:p w14:paraId="79563A3F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</w:p>
    <w:p w14:paraId="7C058436" w14:textId="44BA7DC4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b/>
          <w:sz w:val="28"/>
          <w:szCs w:val="28"/>
          <w:lang w:val="en-US"/>
        </w:rPr>
      </w:pPr>
      <w:r w:rsidRPr="00FA5617">
        <w:rPr>
          <w:b/>
          <w:sz w:val="28"/>
          <w:szCs w:val="28"/>
          <w:lang w:val="en-US"/>
        </w:rPr>
        <w:t xml:space="preserve">Task 2. Fill </w:t>
      </w:r>
      <w:r w:rsidR="00D803C5">
        <w:rPr>
          <w:b/>
          <w:sz w:val="28"/>
          <w:szCs w:val="28"/>
          <w:lang w:val="en-US"/>
        </w:rPr>
        <w:t xml:space="preserve">in </w:t>
      </w:r>
      <w:r w:rsidRPr="00FA5617">
        <w:rPr>
          <w:b/>
          <w:sz w:val="28"/>
          <w:szCs w:val="28"/>
          <w:lang w:val="en-US"/>
        </w:rPr>
        <w:t>the gap</w:t>
      </w:r>
      <w:r w:rsidR="00D803C5">
        <w:rPr>
          <w:b/>
          <w:sz w:val="28"/>
          <w:szCs w:val="28"/>
          <w:lang w:val="en-US"/>
        </w:rPr>
        <w:t>s</w:t>
      </w:r>
    </w:p>
    <w:p w14:paraId="7AADF93C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F3F691B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1.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os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a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________, </w:t>
      </w:r>
      <w:proofErr w:type="spellStart"/>
      <w:r w:rsidRPr="00FA5617">
        <w:rPr>
          <w:sz w:val="28"/>
          <w:szCs w:val="28"/>
        </w:rPr>
        <w:t>musc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cy</w:t>
      </w:r>
      <w:proofErr w:type="spellEnd"/>
      <w:r w:rsidRPr="00FA5617">
        <w:rPr>
          <w:sz w:val="28"/>
          <w:szCs w:val="28"/>
        </w:rPr>
        <w:t>.</w:t>
      </w:r>
    </w:p>
    <w:p w14:paraId="3EB029D1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woo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</w:p>
    <w:p w14:paraId="07411E41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</w:t>
      </w:r>
      <w:proofErr w:type="spellEnd"/>
    </w:p>
    <w:p w14:paraId="68326998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eg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</w:p>
    <w:p w14:paraId="7109DF15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yield</w:t>
      </w:r>
      <w:proofErr w:type="spellEnd"/>
    </w:p>
    <w:p w14:paraId="22C013EE" w14:textId="77777777" w:rsidR="008E71C0" w:rsidRPr="00FA5617" w:rsidRDefault="007929A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2. </w:t>
      </w:r>
      <w:proofErr w:type="spellStart"/>
      <w:r w:rsidRPr="00FA5617">
        <w:rPr>
          <w:sz w:val="28"/>
          <w:szCs w:val="28"/>
        </w:rPr>
        <w:t>Marbling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refers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to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the</w:t>
      </w:r>
      <w:proofErr w:type="spellEnd"/>
      <w:r w:rsidR="008E71C0" w:rsidRPr="00FA5617">
        <w:rPr>
          <w:sz w:val="28"/>
          <w:szCs w:val="28"/>
        </w:rPr>
        <w:t xml:space="preserve"> ________ </w:t>
      </w:r>
      <w:proofErr w:type="spellStart"/>
      <w:r w:rsidR="008E71C0" w:rsidRPr="00FA5617">
        <w:rPr>
          <w:sz w:val="28"/>
          <w:szCs w:val="28"/>
        </w:rPr>
        <w:t>distribution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within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the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meat</w:t>
      </w:r>
      <w:proofErr w:type="spellEnd"/>
      <w:r w:rsidR="008E71C0" w:rsidRPr="00FA5617">
        <w:rPr>
          <w:sz w:val="28"/>
          <w:szCs w:val="28"/>
        </w:rPr>
        <w:t xml:space="preserve">, </w:t>
      </w:r>
      <w:proofErr w:type="spellStart"/>
      <w:r w:rsidR="008E71C0" w:rsidRPr="00FA5617">
        <w:rPr>
          <w:sz w:val="28"/>
          <w:szCs w:val="28"/>
        </w:rPr>
        <w:t>affecting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its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tenderness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and</w:t>
      </w:r>
      <w:proofErr w:type="spellEnd"/>
      <w:r w:rsidR="008E71C0" w:rsidRPr="00FA5617">
        <w:rPr>
          <w:sz w:val="28"/>
          <w:szCs w:val="28"/>
        </w:rPr>
        <w:t xml:space="preserve"> </w:t>
      </w:r>
      <w:proofErr w:type="spellStart"/>
      <w:r w:rsidR="008E71C0" w:rsidRPr="00FA5617">
        <w:rPr>
          <w:sz w:val="28"/>
          <w:szCs w:val="28"/>
        </w:rPr>
        <w:t>flavor</w:t>
      </w:r>
      <w:proofErr w:type="spellEnd"/>
      <w:r w:rsidR="008E71C0" w:rsidRPr="00FA5617">
        <w:rPr>
          <w:sz w:val="28"/>
          <w:szCs w:val="28"/>
        </w:rPr>
        <w:t>.</w:t>
      </w:r>
    </w:p>
    <w:p w14:paraId="3DC94922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fat</w:t>
      </w:r>
      <w:proofErr w:type="spellEnd"/>
    </w:p>
    <w:p w14:paraId="6E07759D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bone</w:t>
      </w:r>
      <w:proofErr w:type="spellEnd"/>
    </w:p>
    <w:p w14:paraId="2F380731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muscle</w:t>
      </w:r>
      <w:proofErr w:type="spellEnd"/>
    </w:p>
    <w:p w14:paraId="13789FB8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water</w:t>
      </w:r>
      <w:proofErr w:type="spellEnd"/>
    </w:p>
    <w:p w14:paraId="1594232C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3.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u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d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lud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oth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pple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>.</w:t>
      </w:r>
    </w:p>
    <w:p w14:paraId="6F1613D7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hay</w:t>
      </w:r>
      <w:proofErr w:type="spellEnd"/>
    </w:p>
    <w:p w14:paraId="3D041C89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grass</w:t>
      </w:r>
      <w:proofErr w:type="spellEnd"/>
    </w:p>
    <w:p w14:paraId="61C7904E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vegetables</w:t>
      </w:r>
      <w:proofErr w:type="spellEnd"/>
    </w:p>
    <w:p w14:paraId="3FF7E6B0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fruits</w:t>
      </w:r>
      <w:proofErr w:type="spellEnd"/>
    </w:p>
    <w:p w14:paraId="2459CC6D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4. </w:t>
      </w:r>
      <w:proofErr w:type="spellStart"/>
      <w:r w:rsidRPr="00FA5617">
        <w:rPr>
          <w:sz w:val="28"/>
          <w:szCs w:val="28"/>
        </w:rPr>
        <w:t>Regular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or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>.</w:t>
      </w:r>
    </w:p>
    <w:p w14:paraId="240426F3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dental</w:t>
      </w:r>
      <w:proofErr w:type="spellEnd"/>
    </w:p>
    <w:p w14:paraId="4E56F857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nutritional</w:t>
      </w:r>
      <w:proofErr w:type="spellEnd"/>
    </w:p>
    <w:p w14:paraId="7982070E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veterinary</w:t>
      </w:r>
      <w:proofErr w:type="spellEnd"/>
    </w:p>
    <w:p w14:paraId="0C55A20B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grooming</w:t>
      </w:r>
      <w:proofErr w:type="spellEnd"/>
    </w:p>
    <w:p w14:paraId="4C364082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5. </w:t>
      </w:r>
      <w:proofErr w:type="spellStart"/>
      <w:r w:rsidRPr="00FA5617">
        <w:rPr>
          <w:sz w:val="28"/>
          <w:szCs w:val="28"/>
        </w:rPr>
        <w:t>Selec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ro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produc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cy</w:t>
      </w:r>
      <w:proofErr w:type="spellEnd"/>
      <w:r w:rsidRPr="00FA5617">
        <w:rPr>
          <w:sz w:val="28"/>
          <w:szCs w:val="28"/>
        </w:rPr>
        <w:t>.</w:t>
      </w:r>
    </w:p>
    <w:p w14:paraId="5855A420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woo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</w:p>
    <w:p w14:paraId="688644DA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</w:p>
    <w:p w14:paraId="020C4840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eg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</w:p>
    <w:p w14:paraId="2C3C65B1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yield</w:t>
      </w:r>
      <w:proofErr w:type="spellEnd"/>
    </w:p>
    <w:p w14:paraId="2415F1C0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6.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laughte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pa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>.</w:t>
      </w:r>
    </w:p>
    <w:p w14:paraId="78E810F0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harvesting</w:t>
      </w:r>
      <w:proofErr w:type="spellEnd"/>
    </w:p>
    <w:p w14:paraId="79DEBE3F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grazing</w:t>
      </w:r>
      <w:proofErr w:type="spellEnd"/>
    </w:p>
    <w:p w14:paraId="713568DA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breeding</w:t>
      </w:r>
      <w:proofErr w:type="spellEnd"/>
    </w:p>
    <w:p w14:paraId="290457AD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milking</w:t>
      </w:r>
      <w:proofErr w:type="spellEnd"/>
    </w:p>
    <w:p w14:paraId="26A451A7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7. </w:t>
      </w:r>
      <w:proofErr w:type="spellStart"/>
      <w:r w:rsidRPr="00FA5617">
        <w:rPr>
          <w:sz w:val="28"/>
          <w:szCs w:val="28"/>
        </w:rPr>
        <w:t>Rota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practi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hance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>.</w:t>
      </w:r>
    </w:p>
    <w:p w14:paraId="08DD4A4A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water</w:t>
      </w:r>
      <w:proofErr w:type="spellEnd"/>
    </w:p>
    <w:p w14:paraId="2C77AB76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soil</w:t>
      </w:r>
      <w:proofErr w:type="spellEnd"/>
    </w:p>
    <w:p w14:paraId="05F998A6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lastRenderedPageBreak/>
        <w:t xml:space="preserve">   c) </w:t>
      </w:r>
      <w:proofErr w:type="spellStart"/>
      <w:r w:rsidRPr="00FA5617">
        <w:rPr>
          <w:sz w:val="28"/>
          <w:szCs w:val="28"/>
        </w:rPr>
        <w:t>air</w:t>
      </w:r>
      <w:proofErr w:type="spellEnd"/>
    </w:p>
    <w:p w14:paraId="5361D66B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plant</w:t>
      </w:r>
      <w:proofErr w:type="spellEnd"/>
    </w:p>
    <w:p w14:paraId="6B6BB6F6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8. </w:t>
      </w:r>
      <w:proofErr w:type="spellStart"/>
      <w:r w:rsidRPr="00FA5617">
        <w:rPr>
          <w:sz w:val="28"/>
          <w:szCs w:val="28"/>
        </w:rPr>
        <w:t>Sustain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i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duce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>.</w:t>
      </w:r>
    </w:p>
    <w:p w14:paraId="1E56F162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social</w:t>
      </w:r>
      <w:proofErr w:type="spellEnd"/>
    </w:p>
    <w:p w14:paraId="0876F361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environmental</w:t>
      </w:r>
      <w:proofErr w:type="spellEnd"/>
    </w:p>
    <w:p w14:paraId="56637B3F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economic</w:t>
      </w:r>
      <w:proofErr w:type="spellEnd"/>
    </w:p>
    <w:p w14:paraId="417C03C4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structural</w:t>
      </w:r>
      <w:proofErr w:type="spellEnd"/>
    </w:p>
    <w:p w14:paraId="4DA954E9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9.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flue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>.</w:t>
      </w:r>
    </w:p>
    <w:p w14:paraId="742B5F42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temperature</w:t>
      </w:r>
      <w:proofErr w:type="spellEnd"/>
    </w:p>
    <w:p w14:paraId="3EF26767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diet</w:t>
      </w:r>
      <w:proofErr w:type="spellEnd"/>
    </w:p>
    <w:p w14:paraId="7475C124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light</w:t>
      </w:r>
      <w:proofErr w:type="spellEnd"/>
    </w:p>
    <w:p w14:paraId="647F8367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shelter</w:t>
      </w:r>
      <w:proofErr w:type="spellEnd"/>
    </w:p>
    <w:p w14:paraId="0AE0F40B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10. </w:t>
      </w:r>
      <w:proofErr w:type="spellStart"/>
      <w:r w:rsidRPr="00FA5617">
        <w:rPr>
          <w:sz w:val="28"/>
          <w:szCs w:val="28"/>
        </w:rPr>
        <w:t>Proces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cilit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sponsi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catt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pa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tribution</w:t>
      </w:r>
      <w:proofErr w:type="spellEnd"/>
      <w:r w:rsidRPr="00FA5617">
        <w:rPr>
          <w:sz w:val="28"/>
          <w:szCs w:val="28"/>
        </w:rPr>
        <w:t>.</w:t>
      </w:r>
    </w:p>
    <w:p w14:paraId="72FEF381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 a) </w:t>
      </w:r>
      <w:proofErr w:type="spellStart"/>
      <w:r w:rsidRPr="00FA5617">
        <w:rPr>
          <w:sz w:val="28"/>
          <w:szCs w:val="28"/>
        </w:rPr>
        <w:t>feeding</w:t>
      </w:r>
      <w:proofErr w:type="spellEnd"/>
    </w:p>
    <w:p w14:paraId="39D08DD4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 b) </w:t>
      </w:r>
      <w:proofErr w:type="spellStart"/>
      <w:r w:rsidRPr="00FA5617">
        <w:rPr>
          <w:sz w:val="28"/>
          <w:szCs w:val="28"/>
        </w:rPr>
        <w:t>breeding</w:t>
      </w:r>
      <w:proofErr w:type="spellEnd"/>
    </w:p>
    <w:p w14:paraId="10DDE27F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 c) </w:t>
      </w:r>
      <w:proofErr w:type="spellStart"/>
      <w:r w:rsidRPr="00FA5617">
        <w:rPr>
          <w:sz w:val="28"/>
          <w:szCs w:val="28"/>
        </w:rPr>
        <w:t>slaughtering</w:t>
      </w:r>
      <w:proofErr w:type="spellEnd"/>
    </w:p>
    <w:p w14:paraId="2B46EBDE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   d) </w:t>
      </w:r>
      <w:proofErr w:type="spellStart"/>
      <w:r w:rsidRPr="00FA5617">
        <w:rPr>
          <w:sz w:val="28"/>
          <w:szCs w:val="28"/>
        </w:rPr>
        <w:t>grooming</w:t>
      </w:r>
      <w:proofErr w:type="spellEnd"/>
    </w:p>
    <w:p w14:paraId="5AD3734C" w14:textId="77777777" w:rsidR="008E71C0" w:rsidRPr="00FA5617" w:rsidRDefault="008E71C0" w:rsidP="00FA5617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7CFB07AB" w14:textId="5D3270E0" w:rsidR="00AC05E8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Task 3. Match </w:t>
      </w:r>
      <w:r w:rsidR="00D803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the </w:t>
      </w: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words with their definitions</w:t>
      </w:r>
    </w:p>
    <w:p w14:paraId="45621BE3" w14:textId="77777777" w:rsidR="00FA5617" w:rsidRPr="00FA5617" w:rsidRDefault="00FA5617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FD4BB8A" w14:textId="77777777" w:rsidR="00DA10DA" w:rsidRPr="00FA5617" w:rsidRDefault="00DA10DA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F2B826F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rbling</w:t>
      </w:r>
      <w:proofErr w:type="spellEnd"/>
    </w:p>
    <w:p w14:paraId="4337CC58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electiv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reeding</w:t>
      </w:r>
      <w:proofErr w:type="spellEnd"/>
    </w:p>
    <w:p w14:paraId="4EA714B9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fficiency</w:t>
      </w:r>
      <w:proofErr w:type="spellEnd"/>
    </w:p>
    <w:p w14:paraId="7AD2E55B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otationa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razing</w:t>
      </w:r>
      <w:proofErr w:type="spellEnd"/>
    </w:p>
    <w:p w14:paraId="07B5C055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are</w:t>
      </w:r>
      <w:proofErr w:type="spellEnd"/>
    </w:p>
    <w:p w14:paraId="62A0427C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Harvesting</w:t>
      </w:r>
      <w:proofErr w:type="spellEnd"/>
    </w:p>
    <w:p w14:paraId="3923856F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orage</w:t>
      </w:r>
      <w:proofErr w:type="spellEnd"/>
    </w:p>
    <w:p w14:paraId="22C2CCDE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ate</w:t>
      </w:r>
      <w:proofErr w:type="spellEnd"/>
    </w:p>
    <w:p w14:paraId="263A1673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ocess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acilities</w:t>
      </w:r>
      <w:proofErr w:type="spellEnd"/>
    </w:p>
    <w:p w14:paraId="1D7BFD4A" w14:textId="77777777" w:rsidR="00DA10DA" w:rsidRPr="00FA5617" w:rsidRDefault="00DA10DA" w:rsidP="00567A6C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upplementa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eed</w:t>
      </w:r>
      <w:proofErr w:type="spellEnd"/>
    </w:p>
    <w:p w14:paraId="38B0CC9C" w14:textId="77777777" w:rsidR="00FA5617" w:rsidRDefault="00FA5617" w:rsidP="00FA5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1A65682" w14:textId="77777777" w:rsidR="00DA10DA" w:rsidRPr="00FA5617" w:rsidRDefault="00DA10DA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551B144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oo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irabl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r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0A30E0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tribu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ffe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ndernes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avo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0203E6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llec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parin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5C7895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ve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igh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ai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iciently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8AA081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cil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laughte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pare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tributio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3C4D6E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th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v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low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rowth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734343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g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fluence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E83410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tr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l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v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2211AB" w14:textId="77777777" w:rsid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an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0CAE61" w14:textId="77777777" w:rsidR="00DA10DA" w:rsidRP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u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t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8A903D" w14:textId="77777777" w:rsidR="00FA5617" w:rsidRDefault="00FA5617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CC3534" w14:textId="77777777" w:rsidR="00DA10DA" w:rsidRPr="00FA5617" w:rsidRDefault="00DA10D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ask 4. Answer the questions</w:t>
      </w:r>
    </w:p>
    <w:p w14:paraId="3421B27B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rbl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ffe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e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quality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0BC8E111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electi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tribut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rov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ra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46F0E7C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e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fficienc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38B8590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Descri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actic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tation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raz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nef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i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>.</w:t>
      </w:r>
    </w:p>
    <w:p w14:paraId="3A8FA8F9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veterina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ssent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ductiv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452331F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arvest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ces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vol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07FFDDC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icall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us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e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93AB357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row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at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a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i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veral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ductiv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fitability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BFF0951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cess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ciliti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la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dustry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21533CE" w14:textId="77777777" w:rsidR="00DA10DA" w:rsidRPr="00FA5617" w:rsidRDefault="00DA10DA" w:rsidP="00567A6C">
      <w:pPr>
        <w:pStyle w:val="NormalWeb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upplement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e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nef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e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ttl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2713556" w14:textId="77777777" w:rsidR="00DA10DA" w:rsidRPr="00FA5617" w:rsidRDefault="00DA10DA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C17F35F" w14:textId="77777777" w:rsidR="00DA10DA" w:rsidRPr="00FA5617" w:rsidRDefault="00DA10DA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0DE02FCC" w14:textId="77777777" w:rsidR="006205DE" w:rsidRPr="00FA5617" w:rsidRDefault="006205D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OPIC 4</w:t>
      </w:r>
    </w:p>
    <w:p w14:paraId="6C9665FF" w14:textId="77777777" w:rsidR="006205DE" w:rsidRPr="00FA5617" w:rsidRDefault="006205D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D3CD03" w14:textId="77777777" w:rsidR="006205DE" w:rsidRDefault="006205D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SHEEP BREEDING</w:t>
      </w:r>
    </w:p>
    <w:p w14:paraId="386CE327" w14:textId="77777777" w:rsidR="00FA5617" w:rsidRPr="00FA5617" w:rsidRDefault="00FA5617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1AB2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dapt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адаптивність</w:t>
      </w:r>
    </w:p>
    <w:p w14:paraId="4333FC1A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озведення</w:t>
      </w:r>
    </w:p>
    <w:p w14:paraId="3C5B3854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wo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глистування</w:t>
      </w:r>
      <w:proofErr w:type="spellEnd"/>
    </w:p>
    <w:p w14:paraId="128CC1EA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w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mal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вця, матка</w:t>
      </w:r>
    </w:p>
    <w:p w14:paraId="3CF7E7DA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rt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лідність</w:t>
      </w:r>
    </w:p>
    <w:p w14:paraId="0D8678BB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l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тадо</w:t>
      </w:r>
    </w:p>
    <w:p w14:paraId="7AD24BF0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іно</w:t>
      </w:r>
    </w:p>
    <w:p w14:paraId="70B82441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amb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ягня</w:t>
      </w:r>
    </w:p>
    <w:p w14:paraId="6353CB5F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amb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кот</w:t>
      </w:r>
      <w:proofErr w:type="spellEnd"/>
    </w:p>
    <w:p w14:paraId="20ADDBCC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hAnsi="Times New Roman" w:cs="Times New Roman"/>
          <w:b/>
          <w:bCs/>
          <w:sz w:val="28"/>
          <w:szCs w:val="28"/>
        </w:rPr>
        <w:t>Livestock</w:t>
      </w:r>
      <w:proofErr w:type="spellEnd"/>
      <w:r w:rsidRPr="00FA5617">
        <w:rPr>
          <w:rFonts w:ascii="Times New Roman" w:hAnsi="Times New Roman" w:cs="Times New Roman"/>
          <w:sz w:val="28"/>
          <w:szCs w:val="28"/>
        </w:rPr>
        <w:t xml:space="preserve"> - худоба</w:t>
      </w:r>
    </w:p>
    <w:p w14:paraId="48D5E43F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асовище</w:t>
      </w:r>
    </w:p>
    <w:p w14:paraId="50A21522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am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l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баран</w:t>
      </w:r>
    </w:p>
    <w:p w14:paraId="7511A7CB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a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трижка</w:t>
      </w:r>
    </w:p>
    <w:p w14:paraId="415F0CE9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вця</w:t>
      </w:r>
    </w:p>
    <w:p w14:paraId="767F0B5A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pher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астух</w:t>
      </w:r>
    </w:p>
    <w:p w14:paraId="02E36B31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Sil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илос</w:t>
      </w:r>
    </w:p>
    <w:p w14:paraId="6993F510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accin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акцинація</w:t>
      </w:r>
    </w:p>
    <w:p w14:paraId="6C2D64D8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етеринарний догляд</w:t>
      </w:r>
    </w:p>
    <w:p w14:paraId="248290E1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овна</w:t>
      </w:r>
    </w:p>
    <w:p w14:paraId="3FFCDC7C" w14:textId="77777777" w:rsidR="006205DE" w:rsidRPr="00FA5617" w:rsidRDefault="006205DE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oces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ереробка вовни</w:t>
      </w:r>
    </w:p>
    <w:p w14:paraId="62A3453B" w14:textId="77777777" w:rsidR="00FA5617" w:rsidRDefault="00FA5617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CA3CD83" w14:textId="77777777" w:rsidR="006205DE" w:rsidRPr="00FA5617" w:rsidRDefault="006205DE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fascin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ci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lay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ignific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rldwide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i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o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pose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apt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ffe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k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m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valu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vesto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oi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ri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gio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clu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kraine</w:t>
      </w:r>
      <w:proofErr w:type="spellEnd"/>
      <w:r w:rsidRPr="00FA5617">
        <w:rPr>
          <w:sz w:val="28"/>
          <w:szCs w:val="28"/>
        </w:rPr>
        <w:t>.</w:t>
      </w:r>
    </w:p>
    <w:p w14:paraId="230FF5B4" w14:textId="77777777" w:rsidR="006205DE" w:rsidRPr="00FA5617" w:rsidRDefault="006205DE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krain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r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istor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particular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path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g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e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d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tho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s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roug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eneration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tsul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thn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u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a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pathia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av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lo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di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rd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lose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i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ltur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rit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a</w:t>
      </w:r>
      <w:proofErr w:type="spellEnd"/>
      <w:r w:rsidRPr="00FA5617">
        <w:rPr>
          <w:sz w:val="28"/>
          <w:szCs w:val="28"/>
        </w:rPr>
        <w:t>.</w:t>
      </w:r>
    </w:p>
    <w:p w14:paraId="3651CF6F" w14:textId="77777777" w:rsidR="006205DE" w:rsidRPr="00FA5617" w:rsidRDefault="006205DE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ver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or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pec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d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>:</w:t>
      </w:r>
    </w:p>
    <w:p w14:paraId="7B8FB561" w14:textId="77777777" w:rsidR="006205DE" w:rsidRPr="00FA5617" w:rsidRDefault="006205DE" w:rsidP="00FA5617">
      <w:pPr>
        <w:pStyle w:val="NormalWe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Selection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of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Breeds</w:t>
      </w:r>
      <w:proofErr w:type="spellEnd"/>
      <w:r w:rsidRPr="00FA5617">
        <w:rPr>
          <w:rStyle w:val="Strong"/>
          <w:sz w:val="28"/>
          <w:szCs w:val="28"/>
        </w:rPr>
        <w:t>:</w:t>
      </w:r>
      <w:r w:rsidRPr="00FA5617">
        <w:rPr>
          <w:sz w:val="28"/>
          <w:szCs w:val="28"/>
        </w:rPr>
        <w:t xml:space="preserve"> </w:t>
      </w:r>
      <w:r w:rsidRPr="00FA5617">
        <w:rPr>
          <w:sz w:val="28"/>
          <w:szCs w:val="28"/>
          <w:lang w:val="en-US"/>
        </w:rPr>
        <w:t>d</w:t>
      </w:r>
      <w:proofErr w:type="spellStart"/>
      <w:r w:rsidRPr="00FA5617">
        <w:rPr>
          <w:sz w:val="28"/>
          <w:szCs w:val="28"/>
        </w:rPr>
        <w:t>iffe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i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ffe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pose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Som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igh-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o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rin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th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lik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rper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krain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manov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pop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rt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aptability</w:t>
      </w:r>
      <w:proofErr w:type="spellEnd"/>
      <w:r w:rsidRPr="00FA5617">
        <w:rPr>
          <w:sz w:val="28"/>
          <w:szCs w:val="28"/>
        </w:rPr>
        <w:t>.</w:t>
      </w:r>
    </w:p>
    <w:p w14:paraId="532E4532" w14:textId="77777777" w:rsidR="006205DE" w:rsidRPr="00FA5617" w:rsidRDefault="006205DE" w:rsidP="00FA5617">
      <w:pPr>
        <w:pStyle w:val="NormalWe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Nutrition</w:t>
      </w:r>
      <w:proofErr w:type="spellEnd"/>
      <w:r w:rsidRPr="00FA5617">
        <w:rPr>
          <w:rStyle w:val="Strong"/>
          <w:sz w:val="28"/>
          <w:szCs w:val="28"/>
        </w:rPr>
        <w:t>:</w:t>
      </w:r>
      <w:r w:rsidRPr="00FA5617">
        <w:rPr>
          <w:sz w:val="28"/>
          <w:szCs w:val="28"/>
        </w:rPr>
        <w:t xml:space="preserve"> </w:t>
      </w:r>
      <w:r w:rsidRPr="00FA5617">
        <w:rPr>
          <w:sz w:val="28"/>
          <w:szCs w:val="28"/>
          <w:lang w:val="en-US"/>
        </w:rPr>
        <w:t>p</w:t>
      </w:r>
      <w:proofErr w:type="spellStart"/>
      <w:r w:rsidRPr="00FA5617">
        <w:rPr>
          <w:sz w:val="28"/>
          <w:szCs w:val="28"/>
        </w:rPr>
        <w:t>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lud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s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s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ha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in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nter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e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vailabl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lage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v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o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>.</w:t>
      </w:r>
    </w:p>
    <w:p w14:paraId="31216BDA" w14:textId="77777777" w:rsidR="006205DE" w:rsidRPr="00FA5617" w:rsidRDefault="006205DE" w:rsidP="00FA5617">
      <w:pPr>
        <w:pStyle w:val="NormalWe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Healthcare</w:t>
      </w:r>
      <w:proofErr w:type="spellEnd"/>
      <w:r w:rsidRPr="00FA5617">
        <w:rPr>
          <w:rStyle w:val="Strong"/>
          <w:sz w:val="28"/>
          <w:szCs w:val="28"/>
        </w:rPr>
        <w:t>:</w:t>
      </w:r>
      <w:r w:rsidRPr="00FA5617">
        <w:rPr>
          <w:sz w:val="28"/>
          <w:szCs w:val="28"/>
        </w:rPr>
        <w:t xml:space="preserve"> </w:t>
      </w:r>
      <w:r w:rsidRPr="00FA5617">
        <w:rPr>
          <w:sz w:val="28"/>
          <w:szCs w:val="28"/>
          <w:lang w:val="en-US"/>
        </w:rPr>
        <w:t>r</w:t>
      </w:r>
      <w:proofErr w:type="spellStart"/>
      <w:r w:rsidRPr="00FA5617">
        <w:rPr>
          <w:sz w:val="28"/>
          <w:szCs w:val="28"/>
        </w:rPr>
        <w:t>eg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terin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l-be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ou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ccinate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deworme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eck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gular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llness</w:t>
      </w:r>
      <w:proofErr w:type="spellEnd"/>
      <w:r w:rsidRPr="00FA5617">
        <w:rPr>
          <w:sz w:val="28"/>
          <w:szCs w:val="28"/>
        </w:rPr>
        <w:t>.</w:t>
      </w:r>
    </w:p>
    <w:p w14:paraId="6A33581E" w14:textId="77777777" w:rsidR="006205DE" w:rsidRPr="00FA5617" w:rsidRDefault="006205DE" w:rsidP="00FA5617">
      <w:pPr>
        <w:pStyle w:val="NormalWe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Shearing</w:t>
      </w:r>
      <w:proofErr w:type="spellEnd"/>
      <w:r w:rsidRPr="00FA5617">
        <w:rPr>
          <w:rStyle w:val="Strong"/>
          <w:sz w:val="28"/>
          <w:szCs w:val="28"/>
        </w:rPr>
        <w:t>:</w:t>
      </w:r>
      <w:r w:rsidRPr="00FA5617">
        <w:rPr>
          <w:sz w:val="28"/>
          <w:szCs w:val="28"/>
        </w:rPr>
        <w:t xml:space="preserve"> </w:t>
      </w:r>
      <w:r w:rsidRPr="00FA5617">
        <w:rPr>
          <w:sz w:val="28"/>
          <w:szCs w:val="28"/>
          <w:lang w:val="en-US"/>
        </w:rPr>
        <w:t>w</w:t>
      </w:r>
      <w:proofErr w:type="spellStart"/>
      <w:r w:rsidRPr="00FA5617">
        <w:rPr>
          <w:sz w:val="28"/>
          <w:szCs w:val="28"/>
        </w:rPr>
        <w:t>ool-bea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a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ea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c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year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fu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t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o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'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od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yar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bric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Shea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u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h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at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ar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r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p</w:t>
      </w:r>
      <w:proofErr w:type="spellEnd"/>
      <w:r w:rsidRPr="00FA5617">
        <w:rPr>
          <w:sz w:val="28"/>
          <w:szCs w:val="28"/>
        </w:rPr>
        <w:t>.</w:t>
      </w:r>
    </w:p>
    <w:p w14:paraId="4EC87381" w14:textId="77777777" w:rsidR="006205DE" w:rsidRPr="00FA5617" w:rsidRDefault="006205DE" w:rsidP="00FA5617">
      <w:pPr>
        <w:pStyle w:val="NormalWe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Breeding</w:t>
      </w:r>
      <w:proofErr w:type="spellEnd"/>
      <w:r w:rsidRPr="00FA5617">
        <w:rPr>
          <w:rStyle w:val="Strong"/>
          <w:sz w:val="28"/>
          <w:szCs w:val="28"/>
        </w:rPr>
        <w:t>:</w:t>
      </w:r>
      <w:r w:rsidRPr="00FA5617">
        <w:rPr>
          <w:sz w:val="28"/>
          <w:szCs w:val="28"/>
        </w:rPr>
        <w:t xml:space="preserve"> </w:t>
      </w:r>
      <w:r w:rsidRPr="00FA5617">
        <w:rPr>
          <w:sz w:val="28"/>
          <w:szCs w:val="28"/>
          <w:lang w:val="en-US"/>
        </w:rPr>
        <w:t>b</w:t>
      </w:r>
      <w:proofErr w:type="spellStart"/>
      <w:r w:rsidRPr="00FA5617">
        <w:rPr>
          <w:sz w:val="28"/>
          <w:szCs w:val="28"/>
        </w:rPr>
        <w:t>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fu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ro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lock'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v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ime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l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ms</w:t>
      </w:r>
      <w:proofErr w:type="spellEnd"/>
      <w:r w:rsidRPr="00FA5617">
        <w:rPr>
          <w:sz w:val="28"/>
          <w:szCs w:val="28"/>
        </w:rPr>
        <w:t xml:space="preserve"> (</w:t>
      </w:r>
      <w:proofErr w:type="spellStart"/>
      <w:r w:rsidRPr="00FA5617">
        <w:rPr>
          <w:sz w:val="28"/>
          <w:szCs w:val="28"/>
        </w:rPr>
        <w:t>ma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)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wes</w:t>
      </w:r>
      <w:proofErr w:type="spellEnd"/>
      <w:r w:rsidRPr="00FA5617">
        <w:rPr>
          <w:sz w:val="28"/>
          <w:szCs w:val="28"/>
        </w:rPr>
        <w:t xml:space="preserve"> (</w:t>
      </w:r>
      <w:proofErr w:type="spellStart"/>
      <w:r w:rsidRPr="00FA5617">
        <w:rPr>
          <w:sz w:val="28"/>
          <w:szCs w:val="28"/>
        </w:rPr>
        <w:t>fema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) </w:t>
      </w:r>
      <w:proofErr w:type="spellStart"/>
      <w:r w:rsidRPr="00FA5617">
        <w:rPr>
          <w:sz w:val="28"/>
          <w:szCs w:val="28"/>
        </w:rPr>
        <w:t>ba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o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Lamb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iv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r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mb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ci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im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nito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o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w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mbs</w:t>
      </w:r>
      <w:proofErr w:type="spellEnd"/>
      <w:r w:rsidRPr="00FA5617">
        <w:rPr>
          <w:sz w:val="28"/>
          <w:szCs w:val="28"/>
        </w:rPr>
        <w:t>.</w:t>
      </w:r>
    </w:p>
    <w:p w14:paraId="7B03F852" w14:textId="77777777" w:rsidR="006205DE" w:rsidRPr="00FA5617" w:rsidRDefault="006205DE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vid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lu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k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oo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l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u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s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lay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ndscapes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ud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eres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ricultur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hee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fer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uniqu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portun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ear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bou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sbandry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ltur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ifican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d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ccupation</w:t>
      </w:r>
      <w:proofErr w:type="spellEnd"/>
      <w:r w:rsidRPr="00FA5617">
        <w:rPr>
          <w:sz w:val="28"/>
          <w:szCs w:val="28"/>
        </w:rPr>
        <w:t>.</w:t>
      </w:r>
    </w:p>
    <w:p w14:paraId="625A6789" w14:textId="77777777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42D573" w14:textId="73211B5C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1.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proofErr w:type="gramEnd"/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false</w:t>
      </w:r>
    </w:p>
    <w:p w14:paraId="3C037F15" w14:textId="77777777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2F2E74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ic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a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w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e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161293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manov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D363BF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w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A68820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mb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u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ccu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C1297E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i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616F89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l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u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mm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th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00AD6B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f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u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09A2C2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B5D1DC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wo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408F2F" w14:textId="77777777" w:rsidR="006205DE" w:rsidRPr="00FA5617" w:rsidRDefault="006205DE" w:rsidP="00567A6C">
      <w:pPr>
        <w:pStyle w:val="ListParagraph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tsu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d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r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C1C2A2" w14:textId="77777777" w:rsidR="006205DE" w:rsidRPr="00FA5617" w:rsidRDefault="006205DE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54A268" w14:textId="58239E64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2. Fill in the gap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3FE75CA7" w14:textId="77777777" w:rsidR="006205DE" w:rsidRPr="00FA5617" w:rsidRDefault="006205DE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A49A9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t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l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.</w:t>
      </w:r>
    </w:p>
    <w:p w14:paraId="3648ADD0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</w:p>
    <w:p w14:paraId="1D40E11A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aring</w:t>
      </w:r>
      <w:proofErr w:type="spellEnd"/>
    </w:p>
    <w:p w14:paraId="5D08626F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ing</w:t>
      </w:r>
      <w:proofErr w:type="spellEnd"/>
    </w:p>
    <w:p w14:paraId="25B51AD0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u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______.</w:t>
      </w:r>
    </w:p>
    <w:p w14:paraId="2FD252EA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rd</w:t>
      </w:r>
      <w:proofErr w:type="spellEnd"/>
    </w:p>
    <w:p w14:paraId="32C39B13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ock</w:t>
      </w:r>
      <w:proofErr w:type="spellEnd"/>
    </w:p>
    <w:p w14:paraId="1520E6FF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ck</w:t>
      </w:r>
      <w:proofErr w:type="spellEnd"/>
    </w:p>
    <w:p w14:paraId="2A4A75DE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988617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we</w:t>
      </w:r>
      <w:proofErr w:type="spellEnd"/>
    </w:p>
    <w:p w14:paraId="475CDBEC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m</w:t>
      </w:r>
      <w:proofErr w:type="spellEnd"/>
    </w:p>
    <w:p w14:paraId="506DD615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mb</w:t>
      </w:r>
      <w:proofErr w:type="spellEnd"/>
    </w:p>
    <w:p w14:paraId="20BACC4E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i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.</w:t>
      </w:r>
    </w:p>
    <w:p w14:paraId="393C9CA9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</w:t>
      </w:r>
      <w:proofErr w:type="spellEnd"/>
    </w:p>
    <w:p w14:paraId="6552CE71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</w:p>
    <w:p w14:paraId="34C6B718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</w:p>
    <w:p w14:paraId="466AD8BA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l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.</w:t>
      </w:r>
    </w:p>
    <w:p w14:paraId="0C093C94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</w:p>
    <w:p w14:paraId="5965A78C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</w:p>
    <w:p w14:paraId="2BD97F07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rding</w:t>
      </w:r>
      <w:proofErr w:type="spellEnd"/>
    </w:p>
    <w:p w14:paraId="51EAE8DD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asit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F43E67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aring</w:t>
      </w:r>
      <w:proofErr w:type="spellEnd"/>
    </w:p>
    <w:p w14:paraId="240AC046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worming</w:t>
      </w:r>
      <w:proofErr w:type="spellEnd"/>
    </w:p>
    <w:p w14:paraId="4B7F0283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</w:p>
    <w:p w14:paraId="6290478F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.</w:t>
      </w:r>
    </w:p>
    <w:p w14:paraId="54162F56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m</w:t>
      </w:r>
      <w:proofErr w:type="spellEnd"/>
    </w:p>
    <w:p w14:paraId="7222CFC7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we</w:t>
      </w:r>
      <w:proofErr w:type="spellEnd"/>
    </w:p>
    <w:p w14:paraId="3C8A07D2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mb</w:t>
      </w:r>
      <w:proofErr w:type="spellEnd"/>
    </w:p>
    <w:p w14:paraId="165AC6F4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apt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8F32F1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rban</w:t>
      </w:r>
      <w:proofErr w:type="spellEnd"/>
    </w:p>
    <w:p w14:paraId="17A21927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untainous</w:t>
      </w:r>
      <w:proofErr w:type="spellEnd"/>
    </w:p>
    <w:p w14:paraId="40AB993A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ert</w:t>
      </w:r>
      <w:proofErr w:type="spellEnd"/>
    </w:p>
    <w:p w14:paraId="1222186B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i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.</w:t>
      </w:r>
    </w:p>
    <w:p w14:paraId="410F8C40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ather</w:t>
      </w:r>
      <w:proofErr w:type="spellEnd"/>
    </w:p>
    <w:p w14:paraId="0C8442C1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bric</w:t>
      </w:r>
      <w:proofErr w:type="spellEnd"/>
    </w:p>
    <w:p w14:paraId="49018EE0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stic</w:t>
      </w:r>
      <w:proofErr w:type="spellEnd"/>
    </w:p>
    <w:p w14:paraId="5BD2FA05" w14:textId="77777777" w:rsidR="006205DE" w:rsidRPr="00FA5617" w:rsidRDefault="006205DE" w:rsidP="00567A6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as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mb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CE7911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ring</w:t>
      </w:r>
      <w:proofErr w:type="spellEnd"/>
    </w:p>
    <w:p w14:paraId="5707668D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mmer</w:t>
      </w:r>
      <w:proofErr w:type="spellEnd"/>
    </w:p>
    <w:p w14:paraId="51F62635" w14:textId="77777777" w:rsidR="006205DE" w:rsidRPr="00FA5617" w:rsidRDefault="006205DE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nter</w:t>
      </w:r>
      <w:proofErr w:type="spellEnd"/>
    </w:p>
    <w:p w14:paraId="6B24AA2D" w14:textId="77777777" w:rsidR="006205DE" w:rsidRPr="00FA5617" w:rsidRDefault="006205DE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A161E7" w14:textId="4A2D10CF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Match 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words with their definitions</w:t>
      </w:r>
    </w:p>
    <w:p w14:paraId="6235C7F0" w14:textId="77777777" w:rsidR="006205DE" w:rsidRPr="00FA5617" w:rsidRDefault="006205DE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444271E" w14:textId="77777777" w:rsidR="006205DE" w:rsidRPr="00FA5617" w:rsidRDefault="006205DE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059D7714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we</w:t>
      </w:r>
      <w:proofErr w:type="spellEnd"/>
    </w:p>
    <w:p w14:paraId="04EDF131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aring</w:t>
      </w:r>
      <w:proofErr w:type="spellEnd"/>
    </w:p>
    <w:p w14:paraId="374A9DBF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ock</w:t>
      </w:r>
      <w:proofErr w:type="spellEnd"/>
    </w:p>
    <w:p w14:paraId="44928406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m</w:t>
      </w:r>
      <w:proofErr w:type="spellEnd"/>
    </w:p>
    <w:p w14:paraId="43DFB9A3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mbing</w:t>
      </w:r>
      <w:proofErr w:type="spellEnd"/>
    </w:p>
    <w:p w14:paraId="78E18BC9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</w:p>
    <w:p w14:paraId="7FBC9B99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worming</w:t>
      </w:r>
      <w:proofErr w:type="spellEnd"/>
    </w:p>
    <w:p w14:paraId="01AA26E9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lage</w:t>
      </w:r>
      <w:proofErr w:type="spellEnd"/>
    </w:p>
    <w:p w14:paraId="77A36287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</w:p>
    <w:p w14:paraId="5207C37D" w14:textId="77777777" w:rsidR="006205DE" w:rsidRPr="00FA5617" w:rsidRDefault="006205DE" w:rsidP="00567A6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</w:p>
    <w:p w14:paraId="0EE36DC0" w14:textId="77777777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5F62256" w14:textId="77777777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mo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B.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u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p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ge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C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D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i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mb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E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rmen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n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F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i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G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f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r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br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H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I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J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mo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asit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9010F1" w14:textId="77777777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E69CE8" w14:textId="77777777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4. Answer the questions</w:t>
      </w:r>
    </w:p>
    <w:p w14:paraId="751E4253" w14:textId="77777777" w:rsidR="006205DE" w:rsidRPr="00FA5617" w:rsidRDefault="006205DE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E36663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42DB9DBC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rt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apt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7E3F10DB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5476A069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w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65F4C9EA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ic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a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7AF2F3D1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btain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558082A6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tsu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d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3E20FF89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12F7ED75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mb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4C5D6E4E" w14:textId="77777777" w:rsidR="006205DE" w:rsidRPr="00FA5617" w:rsidRDefault="006205DE" w:rsidP="00567A6C">
      <w:pPr>
        <w:pStyle w:val="ListParagraph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e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375D8725" w14:textId="77777777" w:rsidR="006205DE" w:rsidRPr="00FA5617" w:rsidRDefault="006205DE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1A1663FF" w14:textId="77777777" w:rsidR="003F0263" w:rsidRPr="00FA5617" w:rsidRDefault="006205DE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UNIT 5</w:t>
      </w:r>
    </w:p>
    <w:p w14:paraId="6806E109" w14:textId="77777777" w:rsidR="00C50948" w:rsidRPr="00FA5617" w:rsidRDefault="00C50948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6AF40756" w14:textId="77777777" w:rsidR="003F0263" w:rsidRPr="00FA5617" w:rsidRDefault="003F0263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ABBIT FARMING</w:t>
      </w:r>
    </w:p>
    <w:p w14:paraId="2ECA4BC1" w14:textId="77777777" w:rsidR="003F0263" w:rsidRPr="00FA5617" w:rsidRDefault="003F0263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21C8F8F7" w14:textId="77777777" w:rsidR="003F0263" w:rsidRPr="00FA5617" w:rsidRDefault="003F0263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3603EB01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добробут тварин</w:t>
      </w:r>
    </w:p>
    <w:p w14:paraId="4F5B65F2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iodiversity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біорізноманіття</w:t>
      </w:r>
    </w:p>
    <w:p w14:paraId="0062D3ED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розведення</w:t>
      </w:r>
    </w:p>
    <w:p w14:paraId="6A68EADC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од</w:t>
      </w:r>
      <w:proofErr w:type="spellEnd"/>
    </w:p>
    <w:p w14:paraId="5606E9DD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hallenge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виклики</w:t>
      </w:r>
    </w:p>
    <w:p w14:paraId="6246B9BF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mmitment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зобов'язання</w:t>
      </w:r>
    </w:p>
    <w:p w14:paraId="4E50B4E5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ntinuou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learn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постійне</w:t>
      </w: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ння</w:t>
      </w:r>
    </w:p>
    <w:p w14:paraId="09388D3C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edication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відданість</w:t>
      </w:r>
    </w:p>
    <w:p w14:paraId="598EFAAE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seas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керування захворюваннями</w:t>
      </w:r>
    </w:p>
    <w:p w14:paraId="5D33D4C7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екологічний</w:t>
      </w:r>
    </w:p>
    <w:p w14:paraId="2876C1E4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thic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етика</w:t>
      </w:r>
    </w:p>
    <w:p w14:paraId="6EF91B5F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xperienced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досвідчені</w:t>
      </w:r>
    </w:p>
    <w:p w14:paraId="659BF9A8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eed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годування</w:t>
      </w:r>
    </w:p>
    <w:p w14:paraId="2BC57C79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estation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eriod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термін вагітності</w:t>
      </w:r>
    </w:p>
    <w:p w14:paraId="5244EAA6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G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een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зелень</w:t>
      </w:r>
    </w:p>
    <w:p w14:paraId="38EAC117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H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y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сіно</w:t>
      </w:r>
    </w:p>
    <w:p w14:paraId="20FE6094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H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althcar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медичний догляд</w:t>
      </w:r>
    </w:p>
    <w:p w14:paraId="59CBE3B5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споруди для утримання</w:t>
      </w:r>
    </w:p>
    <w:p w14:paraId="7DEB7DB4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Hutche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клітки</w:t>
      </w:r>
    </w:p>
    <w:p w14:paraId="4E425242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rket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маркетинг</w:t>
      </w:r>
    </w:p>
    <w:p w14:paraId="615A8F28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t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спарювання</w:t>
      </w:r>
    </w:p>
    <w:p w14:paraId="6A32E1EC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породи для м'яса</w:t>
      </w:r>
    </w:p>
    <w:p w14:paraId="3D120642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est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ox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гніздо</w:t>
      </w:r>
    </w:p>
    <w:p w14:paraId="7786DE8D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живлення</w:t>
      </w:r>
    </w:p>
    <w:p w14:paraId="0C14B97E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pportunitie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можливості</w:t>
      </w:r>
    </w:p>
    <w:p w14:paraId="121CCA67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atienc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терпіння</w:t>
      </w:r>
    </w:p>
    <w:p w14:paraId="758D8AA9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P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llet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лети</w:t>
      </w:r>
      <w:proofErr w:type="spellEnd"/>
    </w:p>
    <w:p w14:paraId="520D6CE8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якість</w:t>
      </w:r>
    </w:p>
    <w:p w14:paraId="6817CF54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A561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rm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кролівництво</w:t>
      </w:r>
    </w:p>
    <w:p w14:paraId="7479BB8E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eproduction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розмноження</w:t>
      </w:r>
    </w:p>
    <w:p w14:paraId="7D1D21F4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ale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продаж</w:t>
      </w:r>
    </w:p>
    <w:p w14:paraId="61AC9915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стійкість</w:t>
      </w:r>
    </w:p>
    <w:p w14:paraId="357995D1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стійке виробництво їжі</w:t>
      </w:r>
    </w:p>
    <w:p w14:paraId="14754EF1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Ventilation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вентиляція</w:t>
      </w:r>
    </w:p>
    <w:p w14:paraId="7362291F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tandard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стандарти добробуту</w:t>
      </w:r>
    </w:p>
    <w:p w14:paraId="17D08599" w14:textId="77777777" w:rsidR="00BD3F98" w:rsidRPr="00FA5617" w:rsidRDefault="00BD3F98" w:rsidP="00FA56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вовна</w:t>
      </w:r>
    </w:p>
    <w:p w14:paraId="35A1F176" w14:textId="77777777" w:rsidR="003F0263" w:rsidRPr="00FA5617" w:rsidRDefault="003F0263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14:paraId="20B8FC28" w14:textId="77777777" w:rsidR="003F0263" w:rsidRPr="00FA5617" w:rsidRDefault="003F0263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scin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!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or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r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ea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mestic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entur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ju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lu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v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borato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i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l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lu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sigh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sband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v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trepreneur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portun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ginner'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ui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'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lo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sic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icksta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journ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war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e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AE5E86" w14:textId="77777777" w:rsidR="003F0263" w:rsidRPr="00FA5617" w:rsidRDefault="003F0263" w:rsidP="00FA56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Understand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C50948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r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iq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racteristic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it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Zeal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liforni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em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i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gor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z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uxu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'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ear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o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6D2C46" w14:textId="77777777" w:rsidR="003F0263" w:rsidRPr="00FA5617" w:rsidRDefault="003F0263" w:rsidP="00FA56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nfrastructur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C50948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p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tru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ac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tch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equ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nti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dato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s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ea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su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ie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tre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mpera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483AFF" w14:textId="77777777" w:rsidR="003F0263" w:rsidRPr="00FA5617" w:rsidRDefault="003F0263" w:rsidP="00FA56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ed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C50948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i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e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ee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er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ll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e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im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ition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l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ccasion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ea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u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getab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nd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r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z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bes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0BF9A5" w14:textId="77777777" w:rsidR="003F0263" w:rsidRPr="00FA5617" w:rsidRDefault="003F0263" w:rsidP="00FA56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car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C50948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r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Schedule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ut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eck-u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i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asi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ani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r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74DA79" w14:textId="77777777" w:rsidR="003F0263" w:rsidRPr="00FA5617" w:rsidRDefault="003F0263" w:rsidP="00FA56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productio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C50948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u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dersta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rodu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yc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r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x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th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es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i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ou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-31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a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ox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par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wbor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iti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ri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EE4240" w14:textId="77777777" w:rsidR="003F0263" w:rsidRPr="00FA5617" w:rsidRDefault="003F0263" w:rsidP="00FA56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rket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ale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C50948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w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'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gnific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tablish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lationshi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v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rect-to-consum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a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nne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t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ligh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nda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ttr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cer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uy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70797B" w14:textId="77777777" w:rsidR="003F0263" w:rsidRPr="00FA5617" w:rsidRDefault="003F0263" w:rsidP="00FA56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thic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  <w:r w:rsidR="00C50948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onom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i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'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oritiz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thi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lemen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co-friend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itiati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ici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s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new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erg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ti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odivers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er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u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F10A33" w14:textId="77777777" w:rsidR="003F0263" w:rsidRPr="00FA5617" w:rsidRDefault="003F0263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mem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dic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tie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ar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mbra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llen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portun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n'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sit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e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v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led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i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mbar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war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journ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2107F1" w14:textId="77777777" w:rsidR="00BD3F98" w:rsidRPr="00FA5617" w:rsidRDefault="00BD3F98" w:rsidP="00FA5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3A88FD" w14:textId="77777777" w:rsidR="003F0263" w:rsidRPr="00FA5617" w:rsidRDefault="003F0263" w:rsidP="00FA561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1</w:t>
      </w:r>
      <w:r w:rsidR="00C50948"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rue or false</w:t>
      </w:r>
    </w:p>
    <w:p w14:paraId="6BA5FC9E" w14:textId="77777777" w:rsidR="007929A0" w:rsidRPr="00FA5617" w:rsidRDefault="007929A0" w:rsidP="00FA561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D927C4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gora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bb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imari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i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>.</w:t>
      </w:r>
    </w:p>
    <w:p w14:paraId="7AD77978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ntil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cess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bb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>.</w:t>
      </w:r>
    </w:p>
    <w:p w14:paraId="375BE6AE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bb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cess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mou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u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getabl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commend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>.</w:t>
      </w:r>
    </w:p>
    <w:p w14:paraId="5BAD853D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Reg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terin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eck-u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nnecess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bb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>.</w:t>
      </w:r>
    </w:p>
    <w:p w14:paraId="2ADD61CF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ema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bbits</w:t>
      </w:r>
      <w:proofErr w:type="spellEnd"/>
      <w:r w:rsidRPr="00FA5617">
        <w:rPr>
          <w:sz w:val="28"/>
          <w:szCs w:val="28"/>
        </w:rPr>
        <w:t xml:space="preserve"> (</w:t>
      </w:r>
      <w:proofErr w:type="spellStart"/>
      <w:r w:rsidRPr="00FA5617">
        <w:rPr>
          <w:sz w:val="28"/>
          <w:szCs w:val="28"/>
        </w:rPr>
        <w:t>does</w:t>
      </w:r>
      <w:proofErr w:type="spellEnd"/>
      <w:r w:rsidRPr="00FA5617">
        <w:rPr>
          <w:sz w:val="28"/>
          <w:szCs w:val="28"/>
        </w:rPr>
        <w:t xml:space="preserve">)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ar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ar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igh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ek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ld</w:t>
      </w:r>
      <w:proofErr w:type="spellEnd"/>
      <w:r w:rsidRPr="00FA5617">
        <w:rPr>
          <w:sz w:val="28"/>
          <w:szCs w:val="28"/>
        </w:rPr>
        <w:t>.</w:t>
      </w:r>
    </w:p>
    <w:p w14:paraId="09FE0437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Gest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i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bb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tween</w:t>
      </w:r>
      <w:proofErr w:type="spellEnd"/>
      <w:r w:rsidRPr="00FA5617">
        <w:rPr>
          <w:sz w:val="28"/>
          <w:szCs w:val="28"/>
        </w:rPr>
        <w:t xml:space="preserve"> 28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31 </w:t>
      </w:r>
      <w:proofErr w:type="spellStart"/>
      <w:r w:rsidRPr="00FA5617">
        <w:rPr>
          <w:sz w:val="28"/>
          <w:szCs w:val="28"/>
        </w:rPr>
        <w:t>days</w:t>
      </w:r>
      <w:proofErr w:type="spellEnd"/>
      <w:r w:rsidRPr="00FA5617">
        <w:rPr>
          <w:sz w:val="28"/>
          <w:szCs w:val="28"/>
        </w:rPr>
        <w:t>.</w:t>
      </w:r>
    </w:p>
    <w:p w14:paraId="70F4666D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Marke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ateg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uccess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bb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usiness</w:t>
      </w:r>
      <w:proofErr w:type="spellEnd"/>
      <w:r w:rsidRPr="00FA5617">
        <w:rPr>
          <w:sz w:val="28"/>
          <w:szCs w:val="28"/>
        </w:rPr>
        <w:t>.</w:t>
      </w:r>
    </w:p>
    <w:p w14:paraId="6B0A697E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Sustain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thic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rrelev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idera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bb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>.</w:t>
      </w:r>
    </w:p>
    <w:p w14:paraId="097DF765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lemi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i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br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uxuri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ur</w:t>
      </w:r>
      <w:proofErr w:type="spellEnd"/>
      <w:r w:rsidRPr="00FA5617">
        <w:rPr>
          <w:sz w:val="28"/>
          <w:szCs w:val="28"/>
        </w:rPr>
        <w:t>.</w:t>
      </w:r>
    </w:p>
    <w:p w14:paraId="40889178" w14:textId="77777777" w:rsidR="003F0263" w:rsidRPr="00FA5617" w:rsidRDefault="003F0263" w:rsidP="00FA561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Rabb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dic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inu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earning</w:t>
      </w:r>
      <w:proofErr w:type="spellEnd"/>
      <w:r w:rsidRPr="00FA5617">
        <w:rPr>
          <w:sz w:val="28"/>
          <w:szCs w:val="28"/>
        </w:rPr>
        <w:t>.</w:t>
      </w:r>
    </w:p>
    <w:p w14:paraId="52416FC6" w14:textId="77777777" w:rsidR="003F0263" w:rsidRPr="00FA5617" w:rsidRDefault="003F0263" w:rsidP="00FA5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69EE33" w14:textId="2F66B701" w:rsidR="003F0263" w:rsidRPr="00FA5617" w:rsidRDefault="003F0263" w:rsidP="00FA561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2</w:t>
      </w:r>
      <w:r w:rsidR="00C50948"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Fil</w:t>
      </w:r>
      <w:r w:rsidR="00C50948" w:rsidRPr="00FA561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01E3EA41" w14:textId="77777777" w:rsidR="007929A0" w:rsidRPr="00FA5617" w:rsidRDefault="007929A0" w:rsidP="00FA561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9E7D48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scin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!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or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r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ea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mestic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1E38F972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cades</w:t>
      </w:r>
      <w:proofErr w:type="spellEnd"/>
    </w:p>
    <w:p w14:paraId="0AC63D12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enturies</w:t>
      </w:r>
      <w:proofErr w:type="spellEnd"/>
    </w:p>
    <w:p w14:paraId="722186EB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lennia</w:t>
      </w:r>
      <w:proofErr w:type="spellEnd"/>
    </w:p>
    <w:p w14:paraId="0B41EC19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iq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racteristic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it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7B0B1EF8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imates</w:t>
      </w:r>
      <w:proofErr w:type="spellEnd"/>
    </w:p>
    <w:p w14:paraId="74B01085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</w:p>
    <w:p w14:paraId="2176A50C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zes</w:t>
      </w:r>
      <w:proofErr w:type="spellEnd"/>
    </w:p>
    <w:p w14:paraId="5FA67208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tru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ac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tch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equ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nti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dato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s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0F719159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ing</w:t>
      </w:r>
      <w:proofErr w:type="spellEnd"/>
    </w:p>
    <w:p w14:paraId="12E1C127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eaning</w:t>
      </w:r>
      <w:proofErr w:type="spellEnd"/>
    </w:p>
    <w:p w14:paraId="79BBA305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oming</w:t>
      </w:r>
      <w:proofErr w:type="spellEnd"/>
    </w:p>
    <w:p w14:paraId="2E69FD50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i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e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ee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3327C1B3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eds</w:t>
      </w:r>
      <w:proofErr w:type="spellEnd"/>
    </w:p>
    <w:p w14:paraId="173ECF7D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ins</w:t>
      </w:r>
      <w:proofErr w:type="spellEnd"/>
    </w:p>
    <w:p w14:paraId="5FAAB19F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er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llets</w:t>
      </w:r>
      <w:proofErr w:type="spellEnd"/>
    </w:p>
    <w:p w14:paraId="326CF7FB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Schedule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ut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eck-u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i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19721C25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</w:p>
    <w:p w14:paraId="49AE879D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</w:p>
    <w:p w14:paraId="47957983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</w:p>
    <w:p w14:paraId="4C636A82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Fe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r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th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es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i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ou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-31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a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F9E7DA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w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ur</w:t>
      </w:r>
      <w:proofErr w:type="spellEnd"/>
    </w:p>
    <w:p w14:paraId="3A405BE1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x</w:t>
      </w:r>
      <w:proofErr w:type="spellEnd"/>
    </w:p>
    <w:p w14:paraId="52119DBB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x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ight</w:t>
      </w:r>
      <w:proofErr w:type="spellEnd"/>
    </w:p>
    <w:p w14:paraId="08DCE45B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lemen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co-friend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itiati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ici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s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new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erg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ti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odivers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er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u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1D312D3C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</w:t>
      </w:r>
      <w:proofErr w:type="spellEnd"/>
    </w:p>
    <w:p w14:paraId="02A116CA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ty</w:t>
      </w:r>
      <w:proofErr w:type="spellEnd"/>
    </w:p>
    <w:p w14:paraId="78F3FB80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</w:t>
      </w:r>
      <w:proofErr w:type="spellEnd"/>
    </w:p>
    <w:p w14:paraId="43045F94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'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gnific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tablish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lationshi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t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D387E9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res</w:t>
      </w:r>
      <w:proofErr w:type="spellEnd"/>
    </w:p>
    <w:p w14:paraId="6311B2A2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ermarkets</w:t>
      </w:r>
      <w:proofErr w:type="spellEnd"/>
    </w:p>
    <w:p w14:paraId="38FEEB83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chools</w:t>
      </w:r>
      <w:proofErr w:type="spellEnd"/>
    </w:p>
    <w:p w14:paraId="269DC154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rodu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yc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ox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par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wbor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iti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0E8AF6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</w:p>
    <w:p w14:paraId="01F5B1DF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fitable</w:t>
      </w:r>
      <w:proofErr w:type="spellEnd"/>
    </w:p>
    <w:p w14:paraId="49B57BD2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acious</w:t>
      </w:r>
      <w:proofErr w:type="spellEnd"/>
    </w:p>
    <w:p w14:paraId="525C0FE4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mbra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llen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portun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n'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sit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e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v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30DA7E30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ians</w:t>
      </w:r>
      <w:proofErr w:type="spellEnd"/>
    </w:p>
    <w:p w14:paraId="4927C18B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ts</w:t>
      </w:r>
      <w:proofErr w:type="spellEnd"/>
    </w:p>
    <w:p w14:paraId="1538BDA0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ists</w:t>
      </w:r>
      <w:proofErr w:type="spellEnd"/>
    </w:p>
    <w:p w14:paraId="3CCF6B95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mestic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lu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v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borato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5EFF67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</w:p>
    <w:p w14:paraId="63790F2C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nionship</w:t>
      </w:r>
      <w:proofErr w:type="spellEnd"/>
    </w:p>
    <w:p w14:paraId="3647F575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ggs</w:t>
      </w:r>
      <w:proofErr w:type="spellEnd"/>
    </w:p>
    <w:p w14:paraId="01A0679E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su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ie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mpera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B3D146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treme</w:t>
      </w:r>
      <w:proofErr w:type="spellEnd"/>
    </w:p>
    <w:p w14:paraId="6A7018BC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derate</w:t>
      </w:r>
      <w:proofErr w:type="spellEnd"/>
    </w:p>
    <w:p w14:paraId="6971D360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uctuating</w:t>
      </w:r>
      <w:proofErr w:type="spellEnd"/>
    </w:p>
    <w:p w14:paraId="4EC6EAC2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i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e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ee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er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ll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28E8FF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y</w:t>
      </w:r>
      <w:proofErr w:type="spellEnd"/>
    </w:p>
    <w:p w14:paraId="7C7F5447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aw</w:t>
      </w:r>
      <w:proofErr w:type="spellEnd"/>
    </w:p>
    <w:p w14:paraId="3BD1193C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awdust</w:t>
      </w:r>
      <w:proofErr w:type="spellEnd"/>
    </w:p>
    <w:p w14:paraId="5FC1ECEF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tru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ac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equ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nti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AB7A5F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ges</w:t>
      </w:r>
      <w:proofErr w:type="spellEnd"/>
    </w:p>
    <w:p w14:paraId="2682576B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nds</w:t>
      </w:r>
      <w:proofErr w:type="spellEnd"/>
    </w:p>
    <w:p w14:paraId="71607398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ops</w:t>
      </w:r>
      <w:proofErr w:type="spellEnd"/>
    </w:p>
    <w:p w14:paraId="1C3F7240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r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x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th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es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i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ou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a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0EC79C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) 21-25</w:t>
      </w:r>
    </w:p>
    <w:p w14:paraId="570C74A7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) 28-31</w:t>
      </w:r>
    </w:p>
    <w:p w14:paraId="13E4015D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) 35-40</w:t>
      </w:r>
    </w:p>
    <w:p w14:paraId="2D150655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iq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racteristic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it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1AA0B18A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gora</w:t>
      </w:r>
      <w:proofErr w:type="spellEnd"/>
    </w:p>
    <w:p w14:paraId="21C7B9A0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lem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iant</w:t>
      </w:r>
      <w:proofErr w:type="spellEnd"/>
    </w:p>
    <w:p w14:paraId="0628F556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therl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warf</w:t>
      </w:r>
      <w:proofErr w:type="spellEnd"/>
    </w:p>
    <w:p w14:paraId="6C589F49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Schedule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ut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eck-u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EE39275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wner</w:t>
      </w:r>
      <w:proofErr w:type="spellEnd"/>
    </w:p>
    <w:p w14:paraId="1B764B61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ian</w:t>
      </w:r>
      <w:proofErr w:type="spellEnd"/>
    </w:p>
    <w:p w14:paraId="2436768C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ist</w:t>
      </w:r>
      <w:proofErr w:type="spellEnd"/>
    </w:p>
    <w:p w14:paraId="586E9613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'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gnific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tablish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lationshi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t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sto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80401B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olesalers</w:t>
      </w:r>
      <w:proofErr w:type="spellEnd"/>
    </w:p>
    <w:p w14:paraId="4428002F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rect-to-consum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a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nnels</w:t>
      </w:r>
      <w:proofErr w:type="spellEnd"/>
    </w:p>
    <w:p w14:paraId="4D9BE3A4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ufacturers</w:t>
      </w:r>
      <w:proofErr w:type="spellEnd"/>
    </w:p>
    <w:p w14:paraId="7078D8E0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lemen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co-friend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itiati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ici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s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new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erg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ti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u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250275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ervation</w:t>
      </w:r>
      <w:proofErr w:type="spellEnd"/>
    </w:p>
    <w:p w14:paraId="11DC30BA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stici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</w:t>
      </w:r>
      <w:proofErr w:type="spellEnd"/>
    </w:p>
    <w:p w14:paraId="47460A77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odivers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ervation</w:t>
      </w:r>
      <w:proofErr w:type="spellEnd"/>
    </w:p>
    <w:p w14:paraId="650C483A" w14:textId="77777777" w:rsidR="003F0263" w:rsidRPr="00FA5617" w:rsidRDefault="003F0263" w:rsidP="00FA56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mbra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llen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portun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n'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sit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e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v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ie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__________.</w:t>
      </w:r>
    </w:p>
    <w:p w14:paraId="233BC079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udents</w:t>
      </w:r>
      <w:proofErr w:type="spellEnd"/>
    </w:p>
    <w:p w14:paraId="4653AEE9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thusiasts</w:t>
      </w:r>
      <w:proofErr w:type="spellEnd"/>
    </w:p>
    <w:p w14:paraId="1369E907" w14:textId="77777777" w:rsidR="003F0263" w:rsidRPr="00FA5617" w:rsidRDefault="003F0263" w:rsidP="00FA56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perts</w:t>
      </w:r>
      <w:proofErr w:type="spellEnd"/>
    </w:p>
    <w:p w14:paraId="611D76DA" w14:textId="77777777" w:rsidR="003F0263" w:rsidRPr="00FA5617" w:rsidRDefault="003F0263" w:rsidP="00FA5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6563B5" w14:textId="77777777" w:rsidR="00783CC7" w:rsidRPr="00FA5617" w:rsidRDefault="00783CC7" w:rsidP="00FA561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3</w:t>
      </w:r>
      <w:r w:rsidR="00C50948" w:rsidRPr="00FA56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Answer the questions</w:t>
      </w:r>
    </w:p>
    <w:p w14:paraId="46AF00C7" w14:textId="77777777" w:rsidR="007929A0" w:rsidRPr="00FA5617" w:rsidRDefault="007929A0" w:rsidP="00FA561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BDACF5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x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o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01A1049B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as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op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193A5A5E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a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ntion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x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6EA99A7E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7B98D103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309764A4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cess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3AFCA77E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H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es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i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09B2644B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ou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p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1BBE4AB8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6E453488" w14:textId="77777777" w:rsidR="00783CC7" w:rsidRPr="00FA5617" w:rsidRDefault="00783CC7" w:rsidP="00FA561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bb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6FFD2E61" w14:textId="77777777" w:rsidR="00783CC7" w:rsidRPr="00FA5617" w:rsidRDefault="00783CC7" w:rsidP="00FA5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92B82" w14:textId="77777777" w:rsidR="00642B10" w:rsidRPr="00FA5617" w:rsidRDefault="00642B10" w:rsidP="00FA561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2370633" w14:textId="77777777" w:rsidR="00C50948" w:rsidRPr="00FA5617" w:rsidRDefault="00C50948" w:rsidP="00FA5617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5A28E" w14:textId="77777777" w:rsidR="00642B10" w:rsidRPr="00FA5617" w:rsidRDefault="006205D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OPIC 6</w:t>
      </w:r>
    </w:p>
    <w:p w14:paraId="0169D4C4" w14:textId="77777777" w:rsidR="006205DE" w:rsidRPr="00FA5617" w:rsidRDefault="006205D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141900" w14:textId="77777777" w:rsidR="007929A0" w:rsidRPr="00FA5617" w:rsidRDefault="007929A0" w:rsidP="00FA561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FA5617">
        <w:rPr>
          <w:rStyle w:val="Strong"/>
          <w:sz w:val="28"/>
          <w:szCs w:val="28"/>
        </w:rPr>
        <w:t>PIG FARMING</w:t>
      </w:r>
    </w:p>
    <w:p w14:paraId="220FFEE1" w14:textId="77777777" w:rsidR="007929A0" w:rsidRPr="00FA5617" w:rsidRDefault="007929A0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B1AF90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emi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ія</w:t>
      </w:r>
      <w:proofErr w:type="spellEnd"/>
    </w:p>
    <w:p w14:paraId="6DA91F7F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lack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ні породи</w:t>
      </w:r>
    </w:p>
    <w:p w14:paraId="0C2A3277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рода</w:t>
      </w:r>
    </w:p>
    <w:p w14:paraId="49DEC54A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fin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утримання (обмежене простір)</w:t>
      </w:r>
    </w:p>
    <w:p w14:paraId="02437B5B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ro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гібриди</w:t>
      </w:r>
    </w:p>
    <w:p w14:paraId="71E012DE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row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роділля (акт родів у свиней)</w:t>
      </w:r>
    </w:p>
    <w:p w14:paraId="3C40D36D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олокна</w:t>
      </w:r>
    </w:p>
    <w:p w14:paraId="1DFBC20F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ri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дрібнення</w:t>
      </w:r>
    </w:p>
    <w:p w14:paraId="5E507B89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ydr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гідратація</w:t>
      </w:r>
    </w:p>
    <w:p w14:paraId="50A0188D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croele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роелементи</w:t>
      </w:r>
      <w:proofErr w:type="spellEnd"/>
    </w:p>
    <w:p w14:paraId="28DAB4A3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icroele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мікроелементи</w:t>
      </w:r>
    </w:p>
    <w:p w14:paraId="69509BC4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tion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cien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харчові дефіцити</w:t>
      </w:r>
    </w:p>
    <w:p w14:paraId="5474A424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mnivor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сеїдний</w:t>
      </w:r>
    </w:p>
    <w:p w14:paraId="19C9CF2C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pe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крите повітря</w:t>
      </w:r>
    </w:p>
    <w:p w14:paraId="6E1D9982" w14:textId="77777777" w:rsidR="00A61974" w:rsidRPr="00C73A76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igl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C73A7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осята</w:t>
      </w:r>
    </w:p>
    <w:p w14:paraId="0096F7DB" w14:textId="77777777" w:rsidR="00A61974" w:rsidRPr="00C73A76" w:rsidRDefault="00A61974" w:rsidP="00FA5617">
      <w:pPr>
        <w:spacing w:after="0" w:line="240" w:lineRule="auto"/>
        <w:ind w:firstLine="851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  <w:proofErr w:type="spellStart"/>
      <w:r w:rsidRPr="00FA5617">
        <w:rPr>
          <w:rFonts w:ascii="Times New Roman" w:hAnsi="Times New Roman" w:cs="Times New Roman"/>
          <w:b/>
          <w:bCs/>
          <w:sz w:val="28"/>
          <w:szCs w:val="28"/>
        </w:rPr>
        <w:t>Rations</w:t>
      </w:r>
      <w:proofErr w:type="spellEnd"/>
      <w:r w:rsidRPr="00FA5617">
        <w:rPr>
          <w:rFonts w:ascii="Times New Roman" w:hAnsi="Times New Roman" w:cs="Times New Roman"/>
          <w:sz w:val="28"/>
          <w:szCs w:val="28"/>
        </w:rPr>
        <w:t xml:space="preserve"> - </w:t>
      </w:r>
      <w:r w:rsidRPr="00C73A76">
        <w:rPr>
          <w:rFonts w:ascii="Times New Roman" w:hAnsi="Times New Roman" w:cs="Times New Roman"/>
          <w:sz w:val="28"/>
          <w:szCs w:val="28"/>
        </w:rPr>
        <w:t>р</w:t>
      </w:r>
      <w:r w:rsidRPr="00FA5617">
        <w:rPr>
          <w:rFonts w:ascii="Times New Roman" w:hAnsi="Times New Roman" w:cs="Times New Roman"/>
          <w:sz w:val="28"/>
          <w:szCs w:val="28"/>
        </w:rPr>
        <w:t>аціони</w:t>
      </w:r>
    </w:p>
    <w:p w14:paraId="3AAF4821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impl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tom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C73A7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ий шлунок</w:t>
      </w:r>
    </w:p>
    <w:p w14:paraId="716EDCF9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оматка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агітна свиня)</w:t>
      </w:r>
    </w:p>
    <w:p w14:paraId="45203099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amwor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ворт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рода свиней з золотисто-червоним кольором)</w:t>
      </w:r>
    </w:p>
    <w:p w14:paraId="7EF52609" w14:textId="77777777" w:rsidR="00A61974" w:rsidRPr="00FA5617" w:rsidRDefault="00A61974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hit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лі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оди</w:t>
      </w:r>
    </w:p>
    <w:p w14:paraId="1DC119EA" w14:textId="77777777" w:rsidR="00FA5617" w:rsidRDefault="00FA5617" w:rsidP="00FA5617">
      <w:pPr>
        <w:pStyle w:val="NormalWeb"/>
        <w:spacing w:before="0" w:beforeAutospacing="0" w:after="0" w:afterAutospacing="0"/>
        <w:ind w:firstLine="851"/>
        <w:jc w:val="both"/>
        <w:rPr>
          <w:rStyle w:val="Strong"/>
          <w:sz w:val="28"/>
          <w:szCs w:val="28"/>
        </w:rPr>
      </w:pPr>
    </w:p>
    <w:p w14:paraId="140BD631" w14:textId="77777777" w:rsidR="007929A0" w:rsidRPr="00FA5617" w:rsidRDefault="007929A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Understandin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Pi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Farming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rsati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apt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mnivor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mp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ucture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i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ri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clu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tin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la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amworth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olden-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loration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Wh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ffe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osse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sul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hibit</w:t>
      </w:r>
      <w:proofErr w:type="spellEnd"/>
      <w:r w:rsidRPr="00FA5617">
        <w:rPr>
          <w:sz w:val="28"/>
          <w:szCs w:val="28"/>
        </w:rPr>
        <w:t xml:space="preserve"> a mix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' </w:t>
      </w:r>
      <w:proofErr w:type="spellStart"/>
      <w:r w:rsidRPr="00FA5617">
        <w:rPr>
          <w:sz w:val="28"/>
          <w:szCs w:val="28"/>
        </w:rPr>
        <w:t>colors</w:t>
      </w:r>
      <w:proofErr w:type="spellEnd"/>
      <w:r w:rsidRPr="00FA5617">
        <w:rPr>
          <w:sz w:val="28"/>
          <w:szCs w:val="28"/>
        </w:rPr>
        <w:t>.</w:t>
      </w:r>
    </w:p>
    <w:p w14:paraId="2524C169" w14:textId="77777777" w:rsidR="007929A0" w:rsidRPr="00FA5617" w:rsidRDefault="007929A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r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n-a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r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ather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itio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icient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ver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mak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l-sui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utdo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>.</w:t>
      </w:r>
    </w:p>
    <w:p w14:paraId="0E1CA80C" w14:textId="77777777" w:rsidR="007929A0" w:rsidRPr="00FA5617" w:rsidRDefault="007929A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Reproduction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and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Farrowing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r w:rsidRPr="00FA5617">
        <w:rPr>
          <w:sz w:val="28"/>
          <w:szCs w:val="28"/>
        </w:rPr>
        <w:t xml:space="preserve">A </w:t>
      </w:r>
      <w:proofErr w:type="spellStart"/>
      <w:r w:rsidRPr="00FA5617">
        <w:rPr>
          <w:sz w:val="28"/>
          <w:szCs w:val="28"/>
        </w:rPr>
        <w:t>pregn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fer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ow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S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r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tt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6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12 </w:t>
      </w:r>
      <w:proofErr w:type="spellStart"/>
      <w:r w:rsidRPr="00FA5617">
        <w:rPr>
          <w:sz w:val="28"/>
          <w:szCs w:val="28"/>
        </w:rPr>
        <w:t>piglets</w:t>
      </w:r>
      <w:proofErr w:type="spellEnd"/>
      <w:r w:rsidRPr="00FA5617">
        <w:rPr>
          <w:sz w:val="28"/>
          <w:szCs w:val="28"/>
        </w:rPr>
        <w:t xml:space="preserve">, a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rowing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ow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o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i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bu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verweight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befo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lastRenderedPageBreak/>
        <w:t>farrowing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Clo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fin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fo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tri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w'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>.</w:t>
      </w:r>
    </w:p>
    <w:p w14:paraId="7C679219" w14:textId="77777777" w:rsidR="007929A0" w:rsidRPr="00FA5617" w:rsidRDefault="007929A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igl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r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d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ydrated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ou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fu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o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cr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croelem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i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emia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i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ficiencies</w:t>
      </w:r>
      <w:proofErr w:type="spellEnd"/>
      <w:r w:rsidRPr="00FA5617">
        <w:rPr>
          <w:sz w:val="28"/>
          <w:szCs w:val="28"/>
        </w:rPr>
        <w:t>.</w:t>
      </w:r>
    </w:p>
    <w:p w14:paraId="2C5CBCB3" w14:textId="77777777" w:rsidR="007929A0" w:rsidRPr="00FA5617" w:rsidRDefault="007929A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sz w:val="28"/>
          <w:szCs w:val="28"/>
        </w:rPr>
        <w:t>Feeding</w:t>
      </w:r>
      <w:proofErr w:type="spellEnd"/>
      <w:r w:rsidRPr="00FA5617">
        <w:rPr>
          <w:rStyle w:val="Strong"/>
          <w:sz w:val="28"/>
          <w:szCs w:val="28"/>
        </w:rPr>
        <w:t xml:space="preserve"> </w:t>
      </w:r>
      <w:proofErr w:type="spellStart"/>
      <w:r w:rsidRPr="00FA5617">
        <w:rPr>
          <w:rStyle w:val="Strong"/>
          <w:sz w:val="28"/>
          <w:szCs w:val="28"/>
        </w:rPr>
        <w:t>Considerations</w:t>
      </w:r>
      <w:proofErr w:type="spellEnd"/>
      <w:r w:rsidRPr="00FA5617">
        <w:rPr>
          <w:sz w:val="28"/>
          <w:szCs w:val="28"/>
          <w:lang w:val="en-US"/>
        </w:rPr>
        <w:t xml:space="preserve">. </w:t>
      </w:r>
      <w:proofErr w:type="spellStart"/>
      <w:r w:rsidRPr="00FA5617">
        <w:rPr>
          <w:sz w:val="28"/>
          <w:szCs w:val="28"/>
        </w:rPr>
        <w:t>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or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p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ndersta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atomy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e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l-sui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ne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i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mea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a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b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ffectively</w:t>
      </w:r>
      <w:proofErr w:type="spellEnd"/>
      <w:r w:rsidRPr="00FA5617">
        <w:rPr>
          <w:sz w:val="28"/>
          <w:szCs w:val="28"/>
        </w:rPr>
        <w:t xml:space="preserve">. </w:t>
      </w:r>
      <w:proofErr w:type="spellStart"/>
      <w:r w:rsidRPr="00FA5617">
        <w:rPr>
          <w:sz w:val="28"/>
          <w:szCs w:val="28"/>
        </w:rPr>
        <w:t>Th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aracteris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ffec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b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erta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ou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jus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ccording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t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>.</w:t>
      </w:r>
    </w:p>
    <w:p w14:paraId="7CBFDCFD" w14:textId="77777777" w:rsidR="007929A0" w:rsidRPr="00FA5617" w:rsidRDefault="007929A0" w:rsidP="00FA561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Overall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uccess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lec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itio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v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>.</w:t>
      </w:r>
    </w:p>
    <w:p w14:paraId="678DDE6D" w14:textId="77777777" w:rsid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AFA00" w14:textId="77777777" w:rsidR="00A61974" w:rsidRPr="00FA5617" w:rsidRDefault="00A61974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1. True or false</w:t>
      </w:r>
    </w:p>
    <w:p w14:paraId="7C75BC3F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mnivor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v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omplex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ma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ucture</w:t>
      </w:r>
      <w:proofErr w:type="spellEnd"/>
      <w:r w:rsidRPr="00FA5617">
        <w:rPr>
          <w:sz w:val="28"/>
          <w:szCs w:val="28"/>
        </w:rPr>
        <w:t>.</w:t>
      </w:r>
    </w:p>
    <w:p w14:paraId="4BC3AC74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amwor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kn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olden-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loration</w:t>
      </w:r>
      <w:proofErr w:type="spellEnd"/>
      <w:r w:rsidRPr="00FA5617">
        <w:rPr>
          <w:sz w:val="28"/>
          <w:szCs w:val="28"/>
        </w:rPr>
        <w:t>.</w:t>
      </w:r>
    </w:p>
    <w:p w14:paraId="2CBBC9D0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ener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r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t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fin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do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a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n-a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s</w:t>
      </w:r>
      <w:proofErr w:type="spellEnd"/>
      <w:r w:rsidRPr="00FA5617">
        <w:rPr>
          <w:sz w:val="28"/>
          <w:szCs w:val="28"/>
        </w:rPr>
        <w:t>.</w:t>
      </w:r>
    </w:p>
    <w:p w14:paraId="3B3A0B14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A </w:t>
      </w:r>
      <w:proofErr w:type="spellStart"/>
      <w:r w:rsidRPr="00FA5617">
        <w:rPr>
          <w:sz w:val="28"/>
          <w:szCs w:val="28"/>
        </w:rPr>
        <w:t>pregn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lled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ow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u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tt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6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12 </w:t>
      </w:r>
      <w:proofErr w:type="spellStart"/>
      <w:r w:rsidRPr="00FA5617">
        <w:rPr>
          <w:sz w:val="28"/>
          <w:szCs w:val="28"/>
        </w:rPr>
        <w:t>piglets</w:t>
      </w:r>
      <w:proofErr w:type="spellEnd"/>
      <w:r w:rsidRPr="00FA5617">
        <w:rPr>
          <w:sz w:val="28"/>
          <w:szCs w:val="28"/>
        </w:rPr>
        <w:t>.</w:t>
      </w:r>
    </w:p>
    <w:p w14:paraId="3CC7C1ED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arrow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r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pi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iv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rth</w:t>
      </w:r>
      <w:proofErr w:type="spellEnd"/>
      <w:r w:rsidRPr="00FA5617">
        <w:rPr>
          <w:sz w:val="28"/>
          <w:szCs w:val="28"/>
        </w:rPr>
        <w:t>.</w:t>
      </w:r>
    </w:p>
    <w:p w14:paraId="56677BC3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nefi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ow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fin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lose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fo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rowing</w:t>
      </w:r>
      <w:proofErr w:type="spellEnd"/>
      <w:r w:rsidRPr="00FA5617">
        <w:rPr>
          <w:sz w:val="28"/>
          <w:szCs w:val="28"/>
        </w:rPr>
        <w:t>.</w:t>
      </w:r>
    </w:p>
    <w:p w14:paraId="5B03B96F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igl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r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d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ydrated</w:t>
      </w:r>
      <w:proofErr w:type="spellEnd"/>
      <w:r w:rsidRPr="00FA5617">
        <w:rPr>
          <w:sz w:val="28"/>
          <w:szCs w:val="28"/>
        </w:rPr>
        <w:t>.</w:t>
      </w:r>
    </w:p>
    <w:p w14:paraId="38EDD01C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e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l-sui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ne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in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brou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s</w:t>
      </w:r>
      <w:proofErr w:type="spellEnd"/>
      <w:r w:rsidRPr="00FA5617">
        <w:rPr>
          <w:sz w:val="28"/>
          <w:szCs w:val="28"/>
        </w:rPr>
        <w:t>.</w:t>
      </w:r>
    </w:p>
    <w:p w14:paraId="16559485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Micr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croelem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or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l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emia</w:t>
      </w:r>
      <w:proofErr w:type="spellEnd"/>
      <w:r w:rsidRPr="00FA5617">
        <w:rPr>
          <w:sz w:val="28"/>
          <w:szCs w:val="28"/>
        </w:rPr>
        <w:t>.</w:t>
      </w:r>
    </w:p>
    <w:p w14:paraId="6C2F7DB1" w14:textId="77777777" w:rsidR="00A61974" w:rsidRPr="00FA5617" w:rsidRDefault="00A61974" w:rsidP="00567A6C">
      <w:pPr>
        <w:pStyle w:val="NormalWeb"/>
        <w:numPr>
          <w:ilvl w:val="1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ros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twe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ffe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ig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pl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x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lo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r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s</w:t>
      </w:r>
      <w:proofErr w:type="spellEnd"/>
      <w:r w:rsidRPr="00FA5617">
        <w:rPr>
          <w:sz w:val="28"/>
          <w:szCs w:val="28"/>
        </w:rPr>
        <w:t>.</w:t>
      </w:r>
    </w:p>
    <w:p w14:paraId="74F5E529" w14:textId="77777777" w:rsidR="00FA5617" w:rsidRDefault="00FA5617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54B76" w14:textId="03F964BE" w:rsidR="00A61974" w:rsidRPr="00FA5617" w:rsidRDefault="00A61974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Fill 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010CA132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90BEE6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17">
        <w:rPr>
          <w:rFonts w:ascii="Times New Roman" w:hAnsi="Times New Roman" w:cs="Times New Roman"/>
          <w:sz w:val="28"/>
          <w:szCs w:val="28"/>
          <w:lang w:val="en-US"/>
        </w:rPr>
        <w:t>Pigs are ________ animals with a simple stomach structure.</w:t>
      </w:r>
    </w:p>
    <w:p w14:paraId="37F85F30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herbivorous</w:t>
      </w:r>
    </w:p>
    <w:p w14:paraId="4E688D60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carnivorous</w:t>
      </w:r>
    </w:p>
    <w:p w14:paraId="1C048D05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omnivorous</w:t>
      </w:r>
    </w:p>
    <w:p w14:paraId="75A2B6EE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herbivorous</w:t>
      </w:r>
    </w:p>
    <w:p w14:paraId="7E50B88D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2. The Tamworth breed of pigs is known for its ________ coloration.</w:t>
      </w:r>
    </w:p>
    <w:p w14:paraId="79C4EF3B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black</w:t>
      </w:r>
    </w:p>
    <w:p w14:paraId="131AADF0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white</w:t>
      </w:r>
    </w:p>
    <w:p w14:paraId="018F7B47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golden-red</w:t>
      </w:r>
    </w:p>
    <w:p w14:paraId="7878F0E9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brown</w:t>
      </w:r>
    </w:p>
    <w:p w14:paraId="52BF1B99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3. Pigs are generally more suited to ________ environments during warm weather.</w:t>
      </w:r>
    </w:p>
    <w:p w14:paraId="089292D4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indoor</w:t>
      </w:r>
    </w:p>
    <w:p w14:paraId="7A17851C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confined</w:t>
      </w:r>
    </w:p>
    <w:p w14:paraId="735A88EB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open-air</w:t>
      </w:r>
    </w:p>
    <w:p w14:paraId="7343820D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cold</w:t>
      </w:r>
    </w:p>
    <w:p w14:paraId="7FE10F1A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4. A pregnant pig is called a ________ and usually produces 6 to 12 piglets.</w:t>
      </w:r>
    </w:p>
    <w:p w14:paraId="780D4550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boar</w:t>
      </w:r>
    </w:p>
    <w:p w14:paraId="30290B6B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sow</w:t>
      </w:r>
    </w:p>
    <w:p w14:paraId="31A7DD5E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gilt</w:t>
      </w:r>
    </w:p>
    <w:p w14:paraId="0FE41C4B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barrow</w:t>
      </w:r>
    </w:p>
    <w:p w14:paraId="3D1E251D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5. The term for the act of a pig giving birth is ________.</w:t>
      </w:r>
    </w:p>
    <w:p w14:paraId="4882A865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mating</w:t>
      </w:r>
    </w:p>
    <w:p w14:paraId="578302E2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weaning</w:t>
      </w:r>
    </w:p>
    <w:p w14:paraId="581269EC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farrowing</w:t>
      </w:r>
    </w:p>
    <w:p w14:paraId="55766A0F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estrus</w:t>
      </w:r>
    </w:p>
    <w:p w14:paraId="3ACFADCC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6. Prior to farrowing, a sow should be in good condition but not ________.</w:t>
      </w:r>
    </w:p>
    <w:p w14:paraId="4C4B379C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thin</w:t>
      </w:r>
    </w:p>
    <w:p w14:paraId="7CA146F7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fat</w:t>
      </w:r>
    </w:p>
    <w:p w14:paraId="522C7621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sick</w:t>
      </w:r>
    </w:p>
    <w:p w14:paraId="0EBCA855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young</w:t>
      </w:r>
    </w:p>
    <w:p w14:paraId="76927E45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7. Nursing piglets may require additional ________ to ensure proper hydration.</w:t>
      </w:r>
    </w:p>
    <w:p w14:paraId="6D032283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food</w:t>
      </w:r>
    </w:p>
    <w:p w14:paraId="2C4FE8C3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bedding</w:t>
      </w:r>
    </w:p>
    <w:p w14:paraId="10A14D58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water</w:t>
      </w:r>
    </w:p>
    <w:p w14:paraId="1720EDE8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space</w:t>
      </w:r>
    </w:p>
    <w:p w14:paraId="655394F3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8. Pigs have teeth that are not well-suited for ________ fibrous feeds.</w:t>
      </w:r>
    </w:p>
    <w:p w14:paraId="52862CE8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grinding</w:t>
      </w:r>
    </w:p>
    <w:p w14:paraId="00759913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chewing</w:t>
      </w:r>
    </w:p>
    <w:p w14:paraId="3A7E2ABF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tearing</w:t>
      </w:r>
    </w:p>
    <w:p w14:paraId="153AA7C0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swallowing</w:t>
      </w:r>
    </w:p>
    <w:p w14:paraId="06421ED6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9. To prevent anemia in piglets, their diet should be supplemented with ________.</w:t>
      </w:r>
    </w:p>
    <w:p w14:paraId="31A5A00E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vitamins</w:t>
      </w:r>
    </w:p>
    <w:p w14:paraId="39FA0849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water</w:t>
      </w:r>
    </w:p>
    <w:p w14:paraId="481CB222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c) micro and </w:t>
      </w:r>
      <w:proofErr w:type="spellStart"/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macroelements</w:t>
      </w:r>
      <w:proofErr w:type="spellEnd"/>
    </w:p>
    <w:p w14:paraId="0FEAA57C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sugars</w:t>
      </w:r>
    </w:p>
    <w:p w14:paraId="37DB4570" w14:textId="77777777" w:rsidR="00A61974" w:rsidRPr="00FA5617" w:rsidRDefault="00A61974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10. Crosses between different pure breeds of pigs often show ________ colors.</w:t>
      </w:r>
    </w:p>
    <w:p w14:paraId="7203A6C9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a) uniform</w:t>
      </w:r>
    </w:p>
    <w:p w14:paraId="112269B4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b) mixed</w:t>
      </w:r>
    </w:p>
    <w:p w14:paraId="703DDB74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c) single</w:t>
      </w:r>
    </w:p>
    <w:p w14:paraId="1018F2C5" w14:textId="77777777" w:rsidR="00A61974" w:rsidRPr="00FA5617" w:rsidRDefault="00E27D73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61974" w:rsidRPr="00FA5617">
        <w:rPr>
          <w:rFonts w:ascii="Times New Roman" w:hAnsi="Times New Roman" w:cs="Times New Roman"/>
          <w:sz w:val="28"/>
          <w:szCs w:val="28"/>
          <w:lang w:val="en-US"/>
        </w:rPr>
        <w:t>d) patterned</w:t>
      </w:r>
    </w:p>
    <w:p w14:paraId="28262C56" w14:textId="77777777" w:rsidR="00642B10" w:rsidRPr="00FA5617" w:rsidRDefault="00642B10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F9EA1" w14:textId="0D409196" w:rsidR="002129FA" w:rsidRDefault="002129FA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Match 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words with their definitions</w:t>
      </w:r>
    </w:p>
    <w:p w14:paraId="49F579F4" w14:textId="77777777" w:rsidR="00FA5617" w:rsidRP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45BF5" w14:textId="77777777" w:rsidR="002129FA" w:rsidRPr="00FA5617" w:rsidRDefault="002129FA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458A96F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mnivorous</w:t>
      </w:r>
      <w:proofErr w:type="spellEnd"/>
    </w:p>
    <w:p w14:paraId="3868E296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impl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tomach</w:t>
      </w:r>
      <w:proofErr w:type="spellEnd"/>
    </w:p>
    <w:p w14:paraId="2AC97779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reed</w:t>
      </w:r>
      <w:proofErr w:type="spellEnd"/>
    </w:p>
    <w:p w14:paraId="0DF934C7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Tamworth</w:t>
      </w:r>
      <w:proofErr w:type="spellEnd"/>
    </w:p>
    <w:p w14:paraId="2C6A6546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arrowing</w:t>
      </w:r>
      <w:proofErr w:type="spellEnd"/>
    </w:p>
    <w:p w14:paraId="08BC0400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ow</w:t>
      </w:r>
      <w:proofErr w:type="spellEnd"/>
    </w:p>
    <w:p w14:paraId="2FF2381C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iglets</w:t>
      </w:r>
      <w:proofErr w:type="spellEnd"/>
    </w:p>
    <w:p w14:paraId="7A5F6847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nfinement</w:t>
      </w:r>
      <w:proofErr w:type="spellEnd"/>
    </w:p>
    <w:p w14:paraId="39307164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Hydration</w:t>
      </w:r>
      <w:proofErr w:type="spellEnd"/>
    </w:p>
    <w:p w14:paraId="127ADE13" w14:textId="77777777" w:rsidR="002129FA" w:rsidRPr="00FA5617" w:rsidRDefault="002129FA" w:rsidP="00567A6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icroelements</w:t>
      </w:r>
      <w:proofErr w:type="spellEnd"/>
    </w:p>
    <w:p w14:paraId="0EA64317" w14:textId="77777777" w:rsidR="00FA5617" w:rsidRDefault="00FA5617" w:rsidP="00FA5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B688813" w14:textId="77777777" w:rsidR="002129FA" w:rsidRPr="00FA5617" w:rsidRDefault="002129FA" w:rsidP="00FA56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438F5A8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gn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ive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th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let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34DCB6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)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c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ivin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th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04122D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olden-re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loratio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3A1CF0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th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te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752629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youn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sprin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45E036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ep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tricted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ac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B77858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g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m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unt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ficiencie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90A435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m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ges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like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lex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mach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F84FBD" w14:textId="77777777" w:rsid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ffici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a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</w:t>
      </w:r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odily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s</w:t>
      </w:r>
      <w:proofErr w:type="spellEnd"/>
      <w:r w:rsid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17A7E6" w14:textId="77777777" w:rsidR="002129FA" w:rsidRP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u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ig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mi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racteristic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ne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912322" w14:textId="77777777" w:rsidR="002129FA" w:rsidRPr="00FA5617" w:rsidRDefault="002129FA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D9D80" w14:textId="77777777" w:rsidR="002129FA" w:rsidRDefault="002129FA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4. Answer the questions</w:t>
      </w:r>
    </w:p>
    <w:p w14:paraId="1F9022A6" w14:textId="77777777" w:rsidR="00FA5617" w:rsidRP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E0A66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ea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pi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mnivorou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eta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ra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nef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F31F1EE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Descri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haracteristic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amwor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igs</w:t>
      </w:r>
      <w:proofErr w:type="spellEnd"/>
      <w:r w:rsidRPr="00FA5617">
        <w:rPr>
          <w:rStyle w:val="Strong"/>
          <w:b w:val="0"/>
          <w:sz w:val="28"/>
          <w:szCs w:val="28"/>
        </w:rPr>
        <w:t>.</w:t>
      </w:r>
    </w:p>
    <w:p w14:paraId="5A1AE923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ignificanc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row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i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nage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56ECDF6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s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la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i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produc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houl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sider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fo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rowing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6E045F0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ydr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nurs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igle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er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ns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cei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noug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ater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4E7CD6C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imp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tomac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truc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ig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ffe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i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bil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ces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ffere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ee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BC07BC8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m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mm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ig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i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stin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haracteristic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2596F70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fineme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fo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row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a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ductiv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sow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C14F5FB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icroelemen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ssent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e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iglet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B2D4CF0" w14:textId="77777777" w:rsidR="002129FA" w:rsidRPr="00FA5617" w:rsidRDefault="002129FA" w:rsidP="00567A6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ig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ver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i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o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e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pt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dition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version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3ED7A37" w14:textId="77777777" w:rsidR="002129FA" w:rsidRPr="00FA5617" w:rsidRDefault="002129FA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66088" w14:textId="77777777" w:rsidR="002129FA" w:rsidRPr="00FA5617" w:rsidRDefault="006205D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OPIC 7</w:t>
      </w:r>
    </w:p>
    <w:p w14:paraId="4061FEFF" w14:textId="77777777" w:rsidR="002129FA" w:rsidRPr="00FA5617" w:rsidRDefault="002129FA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806251" w14:textId="77777777" w:rsidR="002129FA" w:rsidRPr="00FA5617" w:rsidRDefault="002129FA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QUACULTURE</w:t>
      </w:r>
    </w:p>
    <w:p w14:paraId="7A48838E" w14:textId="77777777" w:rsidR="002129FA" w:rsidRPr="00FA5617" w:rsidRDefault="002129FA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4AEBDF63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аквакультура</w:t>
      </w:r>
    </w:p>
    <w:p w14:paraId="55E5BC18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iosecur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безпека</w:t>
      </w:r>
      <w:proofErr w:type="spellEnd"/>
    </w:p>
    <w:p w14:paraId="696DCA78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mmerci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urp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мерційні цілі</w:t>
      </w:r>
    </w:p>
    <w:p w14:paraId="33FD510F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rustacea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акоподібні</w:t>
      </w:r>
    </w:p>
    <w:p w14:paraId="181B82C5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управління захворюваннями</w:t>
      </w:r>
    </w:p>
    <w:p w14:paraId="72747CA1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плив на навколишнє середовище</w:t>
      </w:r>
    </w:p>
    <w:p w14:paraId="79DE2E1C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stuar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естуарії</w:t>
      </w:r>
    </w:p>
    <w:p w14:paraId="5B9BF1AA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ільськогосподарські види</w:t>
      </w:r>
    </w:p>
    <w:p w14:paraId="0892EC97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рм</w:t>
      </w:r>
    </w:p>
    <w:p w14:paraId="078B0A91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is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ибне господарство</w:t>
      </w:r>
    </w:p>
    <w:p w14:paraId="7C210881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arves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збір врожаю</w:t>
      </w:r>
    </w:p>
    <w:p w14:paraId="1A504709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ollus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молюски</w:t>
      </w:r>
    </w:p>
    <w:p w14:paraId="14C1D5A6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et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e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ітчасті вольєри</w:t>
      </w:r>
    </w:p>
    <w:p w14:paraId="6B2E0FAD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tion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al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харчовий баланс</w:t>
      </w:r>
    </w:p>
    <w:p w14:paraId="611C5FE6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circulat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RAS)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истеми рециркуляції води в аквакультурі</w:t>
      </w:r>
    </w:p>
    <w:p w14:paraId="1897E4BB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aw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одорості</w:t>
      </w:r>
    </w:p>
    <w:p w14:paraId="162E9C2C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lectiv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елективне розведення</w:t>
      </w:r>
    </w:p>
    <w:p w14:paraId="152A0D58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ll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молюски</w:t>
      </w:r>
    </w:p>
    <w:p w14:paraId="094E95C8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тійкість</w:t>
      </w:r>
    </w:p>
    <w:p w14:paraId="26D4BE99" w14:textId="77777777" w:rsidR="00F858EB" w:rsidRPr="00FA5617" w:rsidRDefault="00F858EB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якість води</w:t>
      </w:r>
    </w:p>
    <w:p w14:paraId="4AA0BC1D" w14:textId="77777777" w:rsidR="003E4C54" w:rsidRPr="00C73A76" w:rsidRDefault="003E4C54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35D77C9" w14:textId="77777777" w:rsidR="003E4C54" w:rsidRPr="00C73A76" w:rsidRDefault="003E4C54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3C905EE" w14:textId="77777777" w:rsidR="002129FA" w:rsidRPr="00FA5617" w:rsidRDefault="003E4C54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A</w:t>
      </w:r>
      <w:proofErr w:type="spellStart"/>
      <w:r w:rsidR="002129FA"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quaculture</w:t>
      </w:r>
      <w:proofErr w:type="spellEnd"/>
      <w:r w:rsidR="002129FA"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="002129FA"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</w:t>
      </w:r>
      <w:proofErr w:type="spellEnd"/>
      <w:r w:rsidR="002129FA"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verview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ng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sm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ed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ercial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compasse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ety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llfish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stacean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y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eting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lobal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mand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afood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ing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lihood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ing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ine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ources</w:t>
      </w:r>
      <w:proofErr w:type="spellEnd"/>
      <w:r w:rsidR="002129FA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F53FDF" w14:textId="77777777" w:rsidR="002129FA" w:rsidRP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ype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quaculture</w:t>
      </w:r>
      <w:proofErr w:type="spellEnd"/>
    </w:p>
    <w:p w14:paraId="48A021A2" w14:textId="77777777" w:rsidR="002129FA" w:rsidRPr="00FA5617" w:rsidRDefault="002129FA" w:rsidP="00567A6C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is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alm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ilapi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t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esh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ccu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n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n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i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ump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37129A" w14:textId="77777777" w:rsidR="002129FA" w:rsidRPr="00FA5617" w:rsidRDefault="002129FA" w:rsidP="00567A6C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llfis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ll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llus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yst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a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usse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as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tuar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l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D1741D" w14:textId="77777777" w:rsidR="002129FA" w:rsidRPr="00FA5617" w:rsidRDefault="002129FA" w:rsidP="00567A6C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rustacea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stacea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rim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bst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n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n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605207" w14:textId="77777777" w:rsidR="002129FA" w:rsidRPr="00FA5617" w:rsidRDefault="002129FA" w:rsidP="00567A6C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Seawe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aw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ga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harmaceutic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pplic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aw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ic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ri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as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aw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p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bmerg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37BA0D" w14:textId="77777777" w:rsidR="002129FA" w:rsidRP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quaculture</w:t>
      </w:r>
      <w:proofErr w:type="spellEnd"/>
    </w:p>
    <w:p w14:paraId="2DE94097" w14:textId="77777777" w:rsidR="002129FA" w:rsidRPr="00FA5617" w:rsidRDefault="002129FA" w:rsidP="00567A6C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cur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li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r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a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cur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e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terna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e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our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5FBFB6" w14:textId="77777777" w:rsidR="002129FA" w:rsidRPr="00FA5617" w:rsidRDefault="002129FA" w:rsidP="00567A6C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conomic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ll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job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rldwi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tribu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ta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4AA7AC" w14:textId="77777777" w:rsidR="002129FA" w:rsidRPr="00FA5617" w:rsidRDefault="002129FA" w:rsidP="00567A6C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s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oc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nimiz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0F434F" w14:textId="77777777" w:rsidR="002129FA" w:rsidRP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hallenge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quaculture</w:t>
      </w:r>
      <w:proofErr w:type="spellEnd"/>
    </w:p>
    <w:p w14:paraId="3F95EEAA" w14:textId="77777777" w:rsidR="002129FA" w:rsidRPr="00FA5617" w:rsidRDefault="002129FA" w:rsidP="00567A6C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dens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a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rea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o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e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osecur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utbrea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F1B5BD" w14:textId="77777777" w:rsidR="002129FA" w:rsidRPr="00FA5617" w:rsidRDefault="002129FA" w:rsidP="00567A6C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rrou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su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llu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bit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tr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cap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tig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e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4D60686" w14:textId="77777777" w:rsidR="002129FA" w:rsidRPr="00FA5617" w:rsidRDefault="002129FA" w:rsidP="00567A6C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gnific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llen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earch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fession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rk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terna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r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pende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C52E0E" w14:textId="77777777" w:rsidR="002129FA" w:rsidRP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utur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vanc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chnolog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icie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nov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ircul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RAS)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yc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nimiz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s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gra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848DB9" w14:textId="77777777" w:rsidR="002129FA" w:rsidRPr="00FA5617" w:rsidRDefault="002129FA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mm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on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der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e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mer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c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llen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go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tten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no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res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allen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mbrac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gnific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a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lob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pu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3DECB8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AF01B9" w14:textId="77777777" w:rsidR="002129FA" w:rsidRDefault="00CB3C4C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1. True or false</w:t>
      </w:r>
    </w:p>
    <w:p w14:paraId="6AE1D67E" w14:textId="77777777" w:rsidR="00FA5617" w:rsidRP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E9A21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f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ltiv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ganism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l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mer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poses</w:t>
      </w:r>
      <w:proofErr w:type="spellEnd"/>
      <w:r w:rsidRPr="00FA5617">
        <w:rPr>
          <w:sz w:val="28"/>
          <w:szCs w:val="28"/>
        </w:rPr>
        <w:t>.</w:t>
      </w:r>
    </w:p>
    <w:p w14:paraId="009BD5A9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i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cern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ltiv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llfi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staceans</w:t>
      </w:r>
      <w:proofErr w:type="spellEnd"/>
      <w:r w:rsidRPr="00FA5617">
        <w:rPr>
          <w:sz w:val="28"/>
          <w:szCs w:val="28"/>
        </w:rPr>
        <w:t>.</w:t>
      </w:r>
    </w:p>
    <w:p w14:paraId="756056A2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Shellfi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lud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k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yster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clam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ussel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as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as</w:t>
      </w:r>
      <w:proofErr w:type="spellEnd"/>
      <w:r w:rsidRPr="00FA5617">
        <w:rPr>
          <w:sz w:val="28"/>
          <w:szCs w:val="28"/>
        </w:rPr>
        <w:t>.</w:t>
      </w:r>
    </w:p>
    <w:p w14:paraId="0BE8856F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Crustacea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rim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obst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ce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s</w:t>
      </w:r>
      <w:proofErr w:type="spellEnd"/>
      <w:r w:rsidRPr="00FA5617">
        <w:rPr>
          <w:sz w:val="28"/>
          <w:szCs w:val="28"/>
        </w:rPr>
        <w:t>.</w:t>
      </w:r>
    </w:p>
    <w:p w14:paraId="7253A6A6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lastRenderedPageBreak/>
        <w:t>Seaw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ri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ga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dustr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pplications</w:t>
      </w:r>
      <w:proofErr w:type="spellEnd"/>
      <w:r w:rsidRPr="00FA5617">
        <w:rPr>
          <w:sz w:val="28"/>
          <w:szCs w:val="28"/>
        </w:rPr>
        <w:t>.</w:t>
      </w:r>
    </w:p>
    <w:p w14:paraId="0E2D1868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nef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s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cks</w:t>
      </w:r>
      <w:proofErr w:type="spellEnd"/>
      <w:r w:rsidRPr="00FA5617">
        <w:rPr>
          <w:sz w:val="28"/>
          <w:szCs w:val="28"/>
        </w:rPr>
        <w:t>.</w:t>
      </w:r>
    </w:p>
    <w:p w14:paraId="730E090C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High-dens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i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ea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rea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mo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es</w:t>
      </w:r>
      <w:proofErr w:type="spellEnd"/>
      <w:r w:rsidRPr="00FA5617">
        <w:rPr>
          <w:sz w:val="28"/>
          <w:szCs w:val="28"/>
        </w:rPr>
        <w:t>.</w:t>
      </w:r>
    </w:p>
    <w:p w14:paraId="7C7E0532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or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nimiz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>.</w:t>
      </w:r>
    </w:p>
    <w:p w14:paraId="099A487A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Recircul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(RAS)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cyc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>.</w:t>
      </w:r>
    </w:p>
    <w:p w14:paraId="7EDB26CA" w14:textId="77777777" w:rsidR="00CB3C4C" w:rsidRPr="00FA5617" w:rsidRDefault="00CB3C4C" w:rsidP="00567A6C">
      <w:pPr>
        <w:pStyle w:val="NormalWeb"/>
        <w:numPr>
          <w:ilvl w:val="0"/>
          <w:numId w:val="3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im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allen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>.</w:t>
      </w:r>
    </w:p>
    <w:p w14:paraId="386C159C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14:paraId="2585CFD3" w14:textId="0C47C945" w:rsidR="00CB3C4C" w:rsidRPr="00FA5617" w:rsidRDefault="00CB3C4C" w:rsidP="00FA5617">
      <w:pPr>
        <w:pStyle w:val="NormalWeb"/>
        <w:spacing w:before="0" w:beforeAutospacing="0" w:after="0" w:afterAutospacing="0"/>
        <w:ind w:firstLine="851"/>
        <w:rPr>
          <w:b/>
          <w:sz w:val="28"/>
          <w:szCs w:val="28"/>
          <w:lang w:val="en-US"/>
        </w:rPr>
      </w:pPr>
      <w:r w:rsidRPr="00FA5617">
        <w:rPr>
          <w:b/>
          <w:sz w:val="28"/>
          <w:szCs w:val="28"/>
          <w:lang w:val="en-US"/>
        </w:rPr>
        <w:t xml:space="preserve">Task 2. Fill </w:t>
      </w:r>
      <w:r w:rsidR="00D803C5">
        <w:rPr>
          <w:b/>
          <w:sz w:val="28"/>
          <w:szCs w:val="28"/>
          <w:lang w:val="en-US"/>
        </w:rPr>
        <w:t xml:space="preserve">in </w:t>
      </w:r>
      <w:r w:rsidRPr="00FA5617">
        <w:rPr>
          <w:b/>
          <w:sz w:val="28"/>
          <w:szCs w:val="28"/>
          <w:lang w:val="en-US"/>
        </w:rPr>
        <w:t>the gap</w:t>
      </w:r>
      <w:r w:rsidR="00D803C5">
        <w:rPr>
          <w:b/>
          <w:sz w:val="28"/>
          <w:szCs w:val="28"/>
          <w:lang w:val="en-US"/>
        </w:rPr>
        <w:t>s</w:t>
      </w:r>
    </w:p>
    <w:p w14:paraId="19829670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1D216C9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1.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ltiv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ganism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environm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mer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poses</w:t>
      </w:r>
      <w:proofErr w:type="spellEnd"/>
      <w:r w:rsidRPr="00FA5617">
        <w:rPr>
          <w:sz w:val="28"/>
          <w:szCs w:val="28"/>
        </w:rPr>
        <w:t>.</w:t>
      </w:r>
    </w:p>
    <w:p w14:paraId="33C0FD87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wild</w:t>
      </w:r>
      <w:proofErr w:type="spellEnd"/>
    </w:p>
    <w:p w14:paraId="0DCAFC16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uncontrolled</w:t>
      </w:r>
      <w:proofErr w:type="spellEnd"/>
    </w:p>
    <w:p w14:paraId="3F359BE1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controlled</w:t>
      </w:r>
      <w:proofErr w:type="spellEnd"/>
    </w:p>
    <w:p w14:paraId="06A9CFF2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hazardous</w:t>
      </w:r>
      <w:proofErr w:type="spellEnd"/>
    </w:p>
    <w:p w14:paraId="3B9B3C26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2. ________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ltiv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yster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clam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ussels</w:t>
      </w:r>
      <w:proofErr w:type="spellEnd"/>
      <w:r w:rsidRPr="00FA5617">
        <w:rPr>
          <w:sz w:val="28"/>
          <w:szCs w:val="28"/>
        </w:rPr>
        <w:t>.</w:t>
      </w:r>
    </w:p>
    <w:p w14:paraId="4D5F5159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Fish</w:t>
      </w:r>
      <w:proofErr w:type="spellEnd"/>
    </w:p>
    <w:p w14:paraId="5CC0B17A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Crustacean</w:t>
      </w:r>
      <w:proofErr w:type="spellEnd"/>
    </w:p>
    <w:p w14:paraId="67656F9B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Shellfish</w:t>
      </w:r>
      <w:proofErr w:type="spellEnd"/>
    </w:p>
    <w:p w14:paraId="397788CB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Seaweed</w:t>
      </w:r>
      <w:proofErr w:type="spellEnd"/>
    </w:p>
    <w:p w14:paraId="39C79469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3. </w:t>
      </w:r>
      <w:proofErr w:type="spellStart"/>
      <w:r w:rsidRPr="00FA5617">
        <w:rPr>
          <w:sz w:val="28"/>
          <w:szCs w:val="28"/>
        </w:rPr>
        <w:t>Crustacea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like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obster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l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n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anks</w:t>
      </w:r>
      <w:proofErr w:type="spellEnd"/>
      <w:r w:rsidRPr="00FA5617">
        <w:rPr>
          <w:sz w:val="28"/>
          <w:szCs w:val="28"/>
        </w:rPr>
        <w:t>.</w:t>
      </w:r>
    </w:p>
    <w:p w14:paraId="3895509E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clams</w:t>
      </w:r>
      <w:proofErr w:type="spellEnd"/>
    </w:p>
    <w:p w14:paraId="53429A62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seaweed</w:t>
      </w:r>
      <w:proofErr w:type="spellEnd"/>
    </w:p>
    <w:p w14:paraId="3D298B67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shrimp</w:t>
      </w:r>
      <w:proofErr w:type="spellEnd"/>
    </w:p>
    <w:p w14:paraId="7DD5B42C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algae</w:t>
      </w:r>
      <w:proofErr w:type="spellEnd"/>
    </w:p>
    <w:p w14:paraId="0A6E0050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4. </w:t>
      </w:r>
      <w:proofErr w:type="spellStart"/>
      <w:r w:rsidRPr="00FA5617">
        <w:rPr>
          <w:sz w:val="28"/>
          <w:szCs w:val="28"/>
        </w:rPr>
        <w:t>Seaw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ccu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are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he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aw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p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ts</w:t>
      </w:r>
      <w:proofErr w:type="spellEnd"/>
      <w:r w:rsidRPr="00FA5617">
        <w:rPr>
          <w:sz w:val="28"/>
          <w:szCs w:val="28"/>
        </w:rPr>
        <w:t>.</w:t>
      </w:r>
    </w:p>
    <w:p w14:paraId="390EA826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freshwater</w:t>
      </w:r>
      <w:proofErr w:type="spellEnd"/>
    </w:p>
    <w:p w14:paraId="02557E4B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desert</w:t>
      </w:r>
      <w:proofErr w:type="spellEnd"/>
    </w:p>
    <w:p w14:paraId="24DAB779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coastal</w:t>
      </w:r>
      <w:proofErr w:type="spellEnd"/>
    </w:p>
    <w:p w14:paraId="75BD6796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mountainous</w:t>
      </w:r>
      <w:proofErr w:type="spellEnd"/>
    </w:p>
    <w:p w14:paraId="7E3BD309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5. </w:t>
      </w:r>
      <w:proofErr w:type="spellStart"/>
      <w:r w:rsidRPr="00FA5617">
        <w:rPr>
          <w:sz w:val="28"/>
          <w:szCs w:val="28"/>
        </w:rPr>
        <w:t>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nef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s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s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ocks</w:t>
      </w:r>
      <w:proofErr w:type="spellEnd"/>
      <w:r w:rsidRPr="00FA5617">
        <w:rPr>
          <w:sz w:val="28"/>
          <w:szCs w:val="28"/>
        </w:rPr>
        <w:t>.</w:t>
      </w:r>
    </w:p>
    <w:p w14:paraId="581BEFB0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increase</w:t>
      </w:r>
      <w:proofErr w:type="spellEnd"/>
    </w:p>
    <w:p w14:paraId="42C710AC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eliminate</w:t>
      </w:r>
      <w:proofErr w:type="spellEnd"/>
    </w:p>
    <w:p w14:paraId="69D7793D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reduce</w:t>
      </w:r>
      <w:proofErr w:type="spellEnd"/>
    </w:p>
    <w:p w14:paraId="0A530270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ignore</w:t>
      </w:r>
      <w:proofErr w:type="spellEnd"/>
    </w:p>
    <w:p w14:paraId="2D913E08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8058D5A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6. </w:t>
      </w:r>
      <w:proofErr w:type="spellStart"/>
      <w:r w:rsidRPr="00FA5617">
        <w:rPr>
          <w:sz w:val="28"/>
          <w:szCs w:val="28"/>
        </w:rPr>
        <w:t>Managing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rea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mo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es</w:t>
      </w:r>
      <w:proofErr w:type="spellEnd"/>
      <w:r w:rsidRPr="00FA5617">
        <w:rPr>
          <w:sz w:val="28"/>
          <w:szCs w:val="28"/>
        </w:rPr>
        <w:t>.</w:t>
      </w:r>
    </w:p>
    <w:p w14:paraId="480C845F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feed</w:t>
      </w:r>
      <w:proofErr w:type="spellEnd"/>
    </w:p>
    <w:p w14:paraId="233EFFB7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</w:p>
    <w:p w14:paraId="42E4C2BB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biosecurity</w:t>
      </w:r>
      <w:proofErr w:type="spellEnd"/>
    </w:p>
    <w:p w14:paraId="5D0F6310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mark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ices</w:t>
      </w:r>
      <w:proofErr w:type="spellEnd"/>
    </w:p>
    <w:p w14:paraId="32584291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7.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i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nimiz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ctivit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</w:t>
      </w:r>
      <w:proofErr w:type="spellEnd"/>
      <w:r w:rsidRPr="00FA5617">
        <w:rPr>
          <w:sz w:val="28"/>
          <w:szCs w:val="28"/>
        </w:rPr>
        <w:t>.</w:t>
      </w:r>
    </w:p>
    <w:p w14:paraId="7EFE81C6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economic</w:t>
      </w:r>
      <w:proofErr w:type="spellEnd"/>
    </w:p>
    <w:p w14:paraId="04C5859D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social</w:t>
      </w:r>
      <w:proofErr w:type="spellEnd"/>
    </w:p>
    <w:p w14:paraId="28A3951A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environmental</w:t>
      </w:r>
      <w:proofErr w:type="spellEnd"/>
    </w:p>
    <w:p w14:paraId="269BE1B6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personal</w:t>
      </w:r>
      <w:proofErr w:type="spellEnd"/>
    </w:p>
    <w:p w14:paraId="452EBFBC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8. </w:t>
      </w:r>
      <w:proofErr w:type="spellStart"/>
      <w:r w:rsidRPr="00FA5617">
        <w:rPr>
          <w:sz w:val="28"/>
          <w:szCs w:val="28"/>
        </w:rPr>
        <w:t>Recirculat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 xml:space="preserve"> (RAS)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sign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wa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inimiz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as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>.</w:t>
      </w:r>
    </w:p>
    <w:p w14:paraId="2D7E671D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pollute</w:t>
      </w:r>
      <w:proofErr w:type="spellEnd"/>
    </w:p>
    <w:p w14:paraId="654698E0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recycle</w:t>
      </w:r>
      <w:proofErr w:type="spellEnd"/>
    </w:p>
    <w:p w14:paraId="6063C54E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replace</w:t>
      </w:r>
      <w:proofErr w:type="spellEnd"/>
    </w:p>
    <w:p w14:paraId="6E952BCE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discard</w:t>
      </w:r>
      <w:proofErr w:type="spellEnd"/>
    </w:p>
    <w:p w14:paraId="6BBE824F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9.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f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signific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hallen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es</w:t>
      </w:r>
      <w:proofErr w:type="spellEnd"/>
      <w:r w:rsidRPr="00FA5617">
        <w:rPr>
          <w:sz w:val="28"/>
          <w:szCs w:val="28"/>
        </w:rPr>
        <w:t>.</w:t>
      </w:r>
    </w:p>
    <w:p w14:paraId="0699EFF0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a) </w:t>
      </w:r>
      <w:proofErr w:type="spellStart"/>
      <w:r w:rsidRPr="00FA5617">
        <w:rPr>
          <w:sz w:val="28"/>
          <w:szCs w:val="28"/>
        </w:rPr>
        <w:t>untreated</w:t>
      </w:r>
      <w:proofErr w:type="spellEnd"/>
    </w:p>
    <w:p w14:paraId="5A967891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b) </w:t>
      </w:r>
      <w:proofErr w:type="spellStart"/>
      <w:r w:rsidRPr="00FA5617">
        <w:rPr>
          <w:sz w:val="28"/>
          <w:szCs w:val="28"/>
        </w:rPr>
        <w:t>balanced</w:t>
      </w:r>
      <w:proofErr w:type="spellEnd"/>
    </w:p>
    <w:p w14:paraId="599C3D39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c) </w:t>
      </w:r>
      <w:proofErr w:type="spellStart"/>
      <w:r w:rsidRPr="00FA5617">
        <w:rPr>
          <w:sz w:val="28"/>
          <w:szCs w:val="28"/>
        </w:rPr>
        <w:t>organic</w:t>
      </w:r>
      <w:proofErr w:type="spellEnd"/>
    </w:p>
    <w:p w14:paraId="59E598C9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d) </w:t>
      </w:r>
      <w:proofErr w:type="spellStart"/>
      <w:r w:rsidRPr="00FA5617">
        <w:rPr>
          <w:sz w:val="28"/>
          <w:szCs w:val="28"/>
        </w:rPr>
        <w:t>low-quality</w:t>
      </w:r>
      <w:proofErr w:type="spellEnd"/>
    </w:p>
    <w:p w14:paraId="58233222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10. </w:t>
      </w:r>
      <w:proofErr w:type="spellStart"/>
      <w:r w:rsidRPr="00FA5617">
        <w:rPr>
          <w:sz w:val="28"/>
          <w:szCs w:val="28"/>
        </w:rPr>
        <w:t>Selective</w:t>
      </w:r>
      <w:proofErr w:type="spellEnd"/>
      <w:r w:rsidRPr="00FA5617">
        <w:rPr>
          <w:sz w:val="28"/>
          <w:szCs w:val="28"/>
        </w:rPr>
        <w:t xml:space="preserve"> ________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quacul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ro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e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sistance</w:t>
      </w:r>
      <w:proofErr w:type="spellEnd"/>
      <w:r w:rsidRPr="00FA5617">
        <w:rPr>
          <w:sz w:val="28"/>
          <w:szCs w:val="28"/>
        </w:rPr>
        <w:t>.</w:t>
      </w:r>
    </w:p>
    <w:p w14:paraId="59471765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 a) </w:t>
      </w:r>
      <w:proofErr w:type="spellStart"/>
      <w:r w:rsidRPr="00FA5617">
        <w:rPr>
          <w:sz w:val="28"/>
          <w:szCs w:val="28"/>
        </w:rPr>
        <w:t>harvesting</w:t>
      </w:r>
      <w:proofErr w:type="spellEnd"/>
    </w:p>
    <w:p w14:paraId="17595DC1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 b) </w:t>
      </w:r>
      <w:proofErr w:type="spellStart"/>
      <w:r w:rsidRPr="00FA5617">
        <w:rPr>
          <w:sz w:val="28"/>
          <w:szCs w:val="28"/>
        </w:rPr>
        <w:t>breeding</w:t>
      </w:r>
      <w:proofErr w:type="spellEnd"/>
    </w:p>
    <w:p w14:paraId="5A6E6358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 c) </w:t>
      </w:r>
      <w:proofErr w:type="spellStart"/>
      <w:r w:rsidRPr="00FA5617">
        <w:rPr>
          <w:sz w:val="28"/>
          <w:szCs w:val="28"/>
        </w:rPr>
        <w:t>feeding</w:t>
      </w:r>
      <w:proofErr w:type="spellEnd"/>
    </w:p>
    <w:p w14:paraId="57E60394" w14:textId="77777777" w:rsidR="00CB3C4C" w:rsidRPr="00FA5617" w:rsidRDefault="00CB3C4C" w:rsidP="00FA561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A5617">
        <w:rPr>
          <w:sz w:val="28"/>
          <w:szCs w:val="28"/>
        </w:rPr>
        <w:t xml:space="preserve">    d) </w:t>
      </w:r>
      <w:proofErr w:type="spellStart"/>
      <w:r w:rsidRPr="00FA5617">
        <w:rPr>
          <w:sz w:val="28"/>
          <w:szCs w:val="28"/>
        </w:rPr>
        <w:t>processing</w:t>
      </w:r>
      <w:proofErr w:type="spellEnd"/>
    </w:p>
    <w:p w14:paraId="2E243216" w14:textId="77777777" w:rsidR="00CB3C4C" w:rsidRPr="00FA5617" w:rsidRDefault="00CB3C4C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2505B" w14:textId="7D394F7D" w:rsidR="00CB3C4C" w:rsidRDefault="00CB3C4C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Match 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words with their definitions</w:t>
      </w:r>
    </w:p>
    <w:p w14:paraId="16F18F26" w14:textId="77777777" w:rsidR="00FA5617" w:rsidRP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D6159" w14:textId="77777777" w:rsidR="00CB3C4C" w:rsidRPr="00FA5617" w:rsidRDefault="00CB3C4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85C642E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quaculture</w:t>
      </w:r>
      <w:proofErr w:type="spellEnd"/>
    </w:p>
    <w:p w14:paraId="4B7C122D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hellfish</w:t>
      </w:r>
      <w:proofErr w:type="spellEnd"/>
    </w:p>
    <w:p w14:paraId="71D21D8A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rustaceans</w:t>
      </w:r>
      <w:proofErr w:type="spellEnd"/>
    </w:p>
    <w:p w14:paraId="24C42521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eaweed</w:t>
      </w:r>
      <w:proofErr w:type="spellEnd"/>
    </w:p>
    <w:p w14:paraId="13D12F58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ecirculating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quacultur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RAS)</w:t>
      </w:r>
    </w:p>
    <w:p w14:paraId="5B11F9F7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iosecurity</w:t>
      </w:r>
      <w:proofErr w:type="spellEnd"/>
    </w:p>
    <w:p w14:paraId="5BAF5F02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actices</w:t>
      </w:r>
      <w:proofErr w:type="spellEnd"/>
    </w:p>
    <w:p w14:paraId="71DCA73D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Harvesting</w:t>
      </w:r>
      <w:proofErr w:type="spellEnd"/>
    </w:p>
    <w:p w14:paraId="3908D55C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eed</w:t>
      </w:r>
      <w:proofErr w:type="spellEnd"/>
    </w:p>
    <w:p w14:paraId="22EDEA30" w14:textId="77777777" w:rsidR="00CB3C4C" w:rsidRPr="00FA5617" w:rsidRDefault="00CB3C4C" w:rsidP="00567A6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electiv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reeding</w:t>
      </w:r>
      <w:proofErr w:type="spellEnd"/>
    </w:p>
    <w:p w14:paraId="1C3DFD05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1206A88" w14:textId="77777777" w:rsidR="00CB3C4C" w:rsidRPr="00FA5617" w:rsidRDefault="00CB3C4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3A3A259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s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er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97F9FC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ga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harmaceutic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pplic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5E2796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llec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pa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s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k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21AD0A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k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rea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o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F822BC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yc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as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5978CA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s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yst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a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usse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A7BA5D8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g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i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inimi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our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95F562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rim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bst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F386FE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qua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8EA8AB" w14:textId="77777777" w:rsidR="00CB3C4C" w:rsidRPr="00FA5617" w:rsidRDefault="00CB3C4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oo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ividu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ir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E9A5A0" w14:textId="77777777" w:rsidR="00CB3C4C" w:rsidRPr="00FA5617" w:rsidRDefault="00CB3C4C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3CE7B" w14:textId="77777777" w:rsidR="00CB3C4C" w:rsidRDefault="00CB3C4C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4. Answer the questions</w:t>
      </w:r>
    </w:p>
    <w:p w14:paraId="489518FA" w14:textId="77777777" w:rsidR="00FA5617" w:rsidRP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C15ED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cul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lob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o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upply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E11D62C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ic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tic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rganism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mmonl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ultivat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hellfis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D525537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rustacean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icall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cultur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A9BE2F1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eawe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tribut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o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pharmaceutical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dustr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pplication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95E07B9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urpo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circulat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cul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ystem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(RAS)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nef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is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ing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75B2BAF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iosecur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la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ro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nag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isk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cultur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FA7AC7E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ustainab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actic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cul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ruc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nvironment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servation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E914866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Descri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arvest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ces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cul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ignificanc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dustry</w:t>
      </w:r>
      <w:proofErr w:type="spellEnd"/>
      <w:r w:rsidRPr="00FA5617">
        <w:rPr>
          <w:rStyle w:val="Strong"/>
          <w:b w:val="0"/>
          <w:sz w:val="28"/>
          <w:szCs w:val="28"/>
        </w:rPr>
        <w:t>.</w:t>
      </w:r>
    </w:p>
    <w:p w14:paraId="669336BC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vi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alanc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e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row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tic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pecie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8A7C7A7" w14:textId="77777777" w:rsidR="00CB3C4C" w:rsidRPr="00FA5617" w:rsidRDefault="00CB3C4C" w:rsidP="00567A6C">
      <w:pPr>
        <w:pStyle w:val="NormalWeb"/>
        <w:numPr>
          <w:ilvl w:val="0"/>
          <w:numId w:val="37"/>
        </w:numPr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electi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ro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ra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rm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quatic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peci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ra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te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argete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7A32717" w14:textId="77777777" w:rsidR="00CB3C4C" w:rsidRPr="00FA5617" w:rsidRDefault="00CB3C4C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F5387" w14:textId="77777777" w:rsidR="00FA5617" w:rsidRDefault="00FA5617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44864" w14:textId="77777777" w:rsidR="003E4C54" w:rsidRPr="00FA5617" w:rsidRDefault="006205D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OPIC 8</w:t>
      </w:r>
    </w:p>
    <w:p w14:paraId="77EA292C" w14:textId="77777777" w:rsidR="003E4C54" w:rsidRDefault="003E4C54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ORSE BREEDING AND MANAGEMENT</w:t>
      </w:r>
    </w:p>
    <w:p w14:paraId="6D3A7F22" w14:textId="77777777" w:rsidR="00FA5617" w:rsidRPr="00FA5617" w:rsidRDefault="00FA5617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C28D2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rtifici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nseminatio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AI)</w:t>
      </w:r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ш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тучне осіменіння</w:t>
      </w:r>
    </w:p>
    <w:p w14:paraId="5126E8AA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Balanc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et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з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не харчування</w:t>
      </w:r>
    </w:p>
    <w:p w14:paraId="5CB89CA5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едення</w:t>
      </w:r>
    </w:p>
    <w:p w14:paraId="315E4C72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formation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нформація (фізична структура коня)</w:t>
      </w:r>
    </w:p>
    <w:p w14:paraId="09A7777A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xercise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ф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зичні вправи</w:t>
      </w:r>
    </w:p>
    <w:p w14:paraId="789F306D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al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л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ша</w:t>
      </w:r>
    </w:p>
    <w:p w14:paraId="0E11ACC7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al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цес народження лошати</w:t>
      </w:r>
    </w:p>
    <w:p w14:paraId="571E066A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netics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г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тика</w:t>
      </w:r>
    </w:p>
    <w:p w14:paraId="35E8EC39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у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ління здоров'ям</w:t>
      </w:r>
    </w:p>
    <w:p w14:paraId="43BB06C5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ousing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ж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итло</w:t>
      </w:r>
    </w:p>
    <w:p w14:paraId="78FF9904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iv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ver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риродне осіменіння (з використанням жеребця)</w:t>
      </w:r>
    </w:p>
    <w:p w14:paraId="009E2C69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re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ла</w:t>
      </w:r>
    </w:p>
    <w:p w14:paraId="4F1A78A8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tion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х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арчування</w:t>
      </w:r>
    </w:p>
    <w:p w14:paraId="4593ADEF" w14:textId="77777777" w:rsidR="00217290" w:rsidRPr="00C73A76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edigre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– р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довід</w:t>
      </w:r>
    </w:p>
    <w:p w14:paraId="4D847427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cor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eeping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ння обліку</w:t>
      </w:r>
    </w:p>
    <w:p w14:paraId="6D68DD33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productiv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продуктивне здоров'я</w:t>
      </w:r>
    </w:p>
    <w:p w14:paraId="6AFACFFB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tall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Жеребець</w:t>
      </w:r>
    </w:p>
    <w:p w14:paraId="3309C419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aining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т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нування</w:t>
      </w:r>
    </w:p>
    <w:p w14:paraId="18B4CCEC" w14:textId="77777777" w:rsidR="003E4C54" w:rsidRPr="00FA5617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urnout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rea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ипасна зона</w:t>
      </w:r>
    </w:p>
    <w:p w14:paraId="6B264B67" w14:textId="77777777" w:rsidR="003E4C54" w:rsidRDefault="003E4C54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re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теринарний догляд</w:t>
      </w:r>
    </w:p>
    <w:p w14:paraId="3727AE2C" w14:textId="77777777" w:rsidR="00FA5617" w:rsidRPr="00FA5617" w:rsidRDefault="00FA5617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519C4A" w14:textId="77777777" w:rsidR="003E4C54" w:rsidRPr="00FA5617" w:rsidRDefault="003E4C54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on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qu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c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i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form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c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o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E56F3E" w14:textId="77777777" w:rsidR="003E4C54" w:rsidRPr="00FA5617" w:rsidRDefault="003E4C54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it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i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ir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nda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sider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5E96562" w14:textId="77777777" w:rsidR="003E4C54" w:rsidRPr="00FA5617" w:rsidRDefault="003E4C54" w:rsidP="00567A6C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netic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ckgrou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o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ll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i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b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min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mpera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form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sp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ssi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s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digre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alys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k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for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cis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E31B80" w14:textId="77777777" w:rsidR="003E4C54" w:rsidRPr="00FA5617" w:rsidRDefault="003E4C54" w:rsidP="00567A6C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form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hysi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o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uscl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ppear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ses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t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form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'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ndn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form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pabil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A2A822" w14:textId="77777777" w:rsidR="003E4C54" w:rsidRPr="00FA5617" w:rsidRDefault="003E4C54" w:rsidP="00567A6C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itn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o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ll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ou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cell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tn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fo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wo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gna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1907C1" w14:textId="77777777" w:rsidR="003E4C54" w:rsidRPr="00FA5617" w:rsidRDefault="003E4C54" w:rsidP="00567A6C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etho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dition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v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ll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atur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wev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tifi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semin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A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p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venie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m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eri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ll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E4B4411" w14:textId="77777777" w:rsidR="003E4C54" w:rsidRPr="00FA5617" w:rsidRDefault="003E4C54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Management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e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pe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87F088E" w14:textId="77777777" w:rsidR="003E4C54" w:rsidRPr="00FA5617" w:rsidRDefault="003E4C54" w:rsidP="00567A6C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ilo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rodu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gna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ct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i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le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form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781B42" w14:textId="77777777" w:rsidR="003E4C54" w:rsidRPr="00FA5617" w:rsidRDefault="003E4C54" w:rsidP="00567A6C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eck-u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ut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amin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rodu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su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BA8D7E" w14:textId="77777777" w:rsidR="003E4C54" w:rsidRPr="00FA5617" w:rsidRDefault="003E4C54" w:rsidP="00567A6C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cil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cil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abl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ou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e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ventil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equ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a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erci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Access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af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urno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ppropri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l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D2DE6F" w14:textId="77777777" w:rsidR="003E4C54" w:rsidRPr="00FA5617" w:rsidRDefault="003E4C54" w:rsidP="00567A6C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al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al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al'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f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ir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cia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ndl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r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adjus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pons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AC22FE" w14:textId="77777777" w:rsidR="003E4C54" w:rsidRPr="00FA5617" w:rsidRDefault="003E4C54" w:rsidP="00567A6C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ain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xerci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end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form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erci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u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gra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ilo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’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cipl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o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kil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pa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ctiv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C71582" w14:textId="77777777" w:rsidR="003E4C54" w:rsidRPr="00FA5617" w:rsidRDefault="003E4C54" w:rsidP="00567A6C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cor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eep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ep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tai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o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form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fu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gra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form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k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for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cis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ou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u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ividu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90EEA6" w14:textId="77777777" w:rsidR="003E4C54" w:rsidRPr="00FA5617" w:rsidRDefault="003E4C54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clusion</w:t>
      </w:r>
      <w:proofErr w:type="spellEnd"/>
      <w:r w:rsidR="00217290"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ric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rehens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c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pec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ltimate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qu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2028A6" w14:textId="77777777" w:rsidR="003E4C54" w:rsidRPr="00FA5617" w:rsidRDefault="003E4C54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45A0C" w14:textId="77777777" w:rsidR="00217290" w:rsidRDefault="00217290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1. True or false</w:t>
      </w:r>
    </w:p>
    <w:p w14:paraId="6DBF4DDB" w14:textId="77777777" w:rsidR="00FA5617" w:rsidRP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AC00B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Genetic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lay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cru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r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sir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s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fspring</w:t>
      </w:r>
      <w:proofErr w:type="spellEnd"/>
      <w:r w:rsidRPr="00FA5617">
        <w:rPr>
          <w:sz w:val="28"/>
          <w:szCs w:val="28"/>
        </w:rPr>
        <w:t>.</w:t>
      </w:r>
    </w:p>
    <w:p w14:paraId="20465F02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rtifi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semin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d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th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r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he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all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aturally</w:t>
      </w:r>
      <w:proofErr w:type="spellEnd"/>
      <w:r w:rsidRPr="00FA5617">
        <w:rPr>
          <w:sz w:val="28"/>
          <w:szCs w:val="28"/>
        </w:rPr>
        <w:t>.</w:t>
      </w:r>
    </w:p>
    <w:p w14:paraId="46B7909D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form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hor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f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hysic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ucture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clu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o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uc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uscling</w:t>
      </w:r>
      <w:proofErr w:type="spellEnd"/>
      <w:r w:rsidRPr="00FA5617">
        <w:rPr>
          <w:sz w:val="28"/>
          <w:szCs w:val="28"/>
        </w:rPr>
        <w:t>.</w:t>
      </w:r>
    </w:p>
    <w:p w14:paraId="0B33BC6B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A </w:t>
      </w:r>
      <w:proofErr w:type="spellStart"/>
      <w:r w:rsidRPr="00FA5617">
        <w:rPr>
          <w:sz w:val="28"/>
          <w:szCs w:val="28"/>
        </w:rPr>
        <w:t>m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ma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r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poses</w:t>
      </w:r>
      <w:proofErr w:type="spellEnd"/>
      <w:r w:rsidRPr="00FA5617">
        <w:rPr>
          <w:sz w:val="28"/>
          <w:szCs w:val="28"/>
        </w:rPr>
        <w:t>.</w:t>
      </w:r>
    </w:p>
    <w:p w14:paraId="5ACFFF21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r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lud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igh-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ins</w:t>
      </w:r>
      <w:proofErr w:type="spellEnd"/>
      <w:r w:rsidRPr="00FA5617">
        <w:rPr>
          <w:sz w:val="28"/>
          <w:szCs w:val="28"/>
        </w:rPr>
        <w:t>.</w:t>
      </w:r>
    </w:p>
    <w:p w14:paraId="787B7FE8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oal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ining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hor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forman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ctivities</w:t>
      </w:r>
      <w:proofErr w:type="spellEnd"/>
      <w:r w:rsidRPr="00FA5617">
        <w:rPr>
          <w:sz w:val="28"/>
          <w:szCs w:val="28"/>
        </w:rPr>
        <w:t>.</w:t>
      </w:r>
    </w:p>
    <w:p w14:paraId="34E6EF34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Reg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eterin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rse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inclu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vaccina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nt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>.</w:t>
      </w:r>
    </w:p>
    <w:p w14:paraId="1A73648D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A5617">
        <w:rPr>
          <w:sz w:val="28"/>
          <w:szCs w:val="28"/>
        </w:rPr>
        <w:lastRenderedPageBreak/>
        <w:t xml:space="preserve">A </w:t>
      </w:r>
      <w:proofErr w:type="spellStart"/>
      <w:r w:rsidRPr="00FA5617">
        <w:rPr>
          <w:sz w:val="28"/>
          <w:szCs w:val="28"/>
        </w:rPr>
        <w:t>stall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fema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r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urposes</w:t>
      </w:r>
      <w:proofErr w:type="spellEnd"/>
      <w:r w:rsidRPr="00FA5617">
        <w:rPr>
          <w:sz w:val="28"/>
          <w:szCs w:val="28"/>
        </w:rPr>
        <w:t>.</w:t>
      </w:r>
    </w:p>
    <w:p w14:paraId="57E533B6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oal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fu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nito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ar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ndl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velopment</w:t>
      </w:r>
      <w:proofErr w:type="spellEnd"/>
      <w:r w:rsidRPr="00FA5617">
        <w:rPr>
          <w:sz w:val="28"/>
          <w:szCs w:val="28"/>
        </w:rPr>
        <w:t>.</w:t>
      </w:r>
    </w:p>
    <w:p w14:paraId="0EFDB9B1" w14:textId="77777777" w:rsidR="00217290" w:rsidRPr="00FA5617" w:rsidRDefault="00217290" w:rsidP="00567A6C">
      <w:pPr>
        <w:pStyle w:val="NormalWeb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rtific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semination</w:t>
      </w:r>
      <w:proofErr w:type="spellEnd"/>
      <w:r w:rsidRPr="00FA5617">
        <w:rPr>
          <w:sz w:val="28"/>
          <w:szCs w:val="28"/>
        </w:rPr>
        <w:t xml:space="preserve"> (AI) </w:t>
      </w:r>
      <w:proofErr w:type="spellStart"/>
      <w:r w:rsidRPr="00FA5617">
        <w:rPr>
          <w:sz w:val="28"/>
          <w:szCs w:val="28"/>
        </w:rPr>
        <w:t>allow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em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peri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allio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ree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pportunities</w:t>
      </w:r>
      <w:proofErr w:type="spellEnd"/>
      <w:r w:rsidRPr="00FA5617">
        <w:rPr>
          <w:sz w:val="28"/>
          <w:szCs w:val="28"/>
        </w:rPr>
        <w:t>.</w:t>
      </w:r>
    </w:p>
    <w:p w14:paraId="36C97658" w14:textId="77777777" w:rsidR="00FA5617" w:rsidRDefault="00FA5617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CDECE7" w14:textId="1C521849" w:rsidR="00217290" w:rsidRPr="00FA5617" w:rsidRDefault="0031520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Fill 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1C063914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C881F8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1. Genetics are important in horse breeding to ensure desirable traits are ________ to the offspring.</w:t>
      </w:r>
    </w:p>
    <w:p w14:paraId="682EC86E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ignored</w:t>
      </w:r>
    </w:p>
    <w:p w14:paraId="65CC0CC9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passed</w:t>
      </w:r>
    </w:p>
    <w:p w14:paraId="60135947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hidden</w:t>
      </w:r>
    </w:p>
    <w:p w14:paraId="6154E5F6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removed</w:t>
      </w:r>
    </w:p>
    <w:p w14:paraId="11070129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2. Conformation refers to the ________ structure of a horse, including its bone structure and muscling.</w:t>
      </w:r>
    </w:p>
    <w:p w14:paraId="54C43FDC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dietary</w:t>
      </w:r>
    </w:p>
    <w:p w14:paraId="07D2BD15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physical</w:t>
      </w:r>
    </w:p>
    <w:p w14:paraId="3AAC8028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emotional</w:t>
      </w:r>
    </w:p>
    <w:p w14:paraId="06BD5AD9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financial</w:t>
      </w:r>
    </w:p>
    <w:p w14:paraId="2952E1EB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3. A mare is a ________ horse used for breeding purposes.</w:t>
      </w:r>
    </w:p>
    <w:p w14:paraId="6BB1B8DA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female</w:t>
      </w:r>
    </w:p>
    <w:p w14:paraId="1C0D8426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male</w:t>
      </w:r>
    </w:p>
    <w:p w14:paraId="4D937082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young</w:t>
      </w:r>
    </w:p>
    <w:p w14:paraId="2C5008BD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retired</w:t>
      </w:r>
    </w:p>
    <w:p w14:paraId="156C0883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4. Artificial Insemination (AI) allows for the use of semen from ________ stallions.</w:t>
      </w:r>
    </w:p>
    <w:p w14:paraId="6C8F58DD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distant</w:t>
      </w:r>
    </w:p>
    <w:p w14:paraId="5250F6DE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local</w:t>
      </w:r>
    </w:p>
    <w:p w14:paraId="071B81BC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retired</w:t>
      </w:r>
    </w:p>
    <w:p w14:paraId="454CD007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wild</w:t>
      </w:r>
    </w:p>
    <w:p w14:paraId="2ED5885E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5. Foaling is the process of a mare ________ a foal.</w:t>
      </w:r>
    </w:p>
    <w:p w14:paraId="50DD403C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training</w:t>
      </w:r>
    </w:p>
    <w:p w14:paraId="52F61F94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feeding</w:t>
      </w:r>
    </w:p>
    <w:p w14:paraId="47264C2E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giving birth to</w:t>
      </w:r>
    </w:p>
    <w:p w14:paraId="23454B44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selling</w:t>
      </w:r>
    </w:p>
    <w:p w14:paraId="34653F47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6. Providing a balanced diet for breeding horses includes high-quality forage and ________.</w:t>
      </w:r>
    </w:p>
    <w:p w14:paraId="2B395CE3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water</w:t>
      </w:r>
    </w:p>
    <w:p w14:paraId="52AD3EFD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supplements</w:t>
      </w:r>
    </w:p>
    <w:p w14:paraId="5B565789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grains</w:t>
      </w:r>
    </w:p>
    <w:p w14:paraId="1A6904A1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treats</w:t>
      </w:r>
    </w:p>
    <w:p w14:paraId="49E35081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7. Regular veterinary care for breeding horses includes vaccinations, deworming, and ________ care.</w:t>
      </w:r>
    </w:p>
    <w:p w14:paraId="309451A9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financial</w:t>
      </w:r>
    </w:p>
    <w:p w14:paraId="450D9058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b) dental</w:t>
      </w:r>
    </w:p>
    <w:p w14:paraId="3467528A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social</w:t>
      </w:r>
    </w:p>
    <w:p w14:paraId="7AD6586A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grooming</w:t>
      </w:r>
    </w:p>
    <w:p w14:paraId="0C0AC403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8. A stallion is a ________ horse used for breeding purposes.</w:t>
      </w:r>
    </w:p>
    <w:p w14:paraId="140E50FA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female</w:t>
      </w:r>
    </w:p>
    <w:p w14:paraId="04454EE8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young</w:t>
      </w:r>
    </w:p>
    <w:p w14:paraId="71F0C3B7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male</w:t>
      </w:r>
    </w:p>
    <w:p w14:paraId="3C912E7B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elderly</w:t>
      </w:r>
    </w:p>
    <w:p w14:paraId="28B0E6D9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4D538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9. Foals need ________ monitoring and early handling for proper growth and development.</w:t>
      </w:r>
    </w:p>
    <w:p w14:paraId="59C49CA2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minimal</w:t>
      </w:r>
    </w:p>
    <w:p w14:paraId="66B9E424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occasional</w:t>
      </w:r>
    </w:p>
    <w:p w14:paraId="04722B7F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careful</w:t>
      </w:r>
    </w:p>
    <w:p w14:paraId="2AFB68A0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no</w:t>
      </w:r>
    </w:p>
    <w:p w14:paraId="09E99287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10. Record Keeping in horse breeding involves maintaining detailed records of breeding, ________, and performance.</w:t>
      </w:r>
    </w:p>
    <w:p w14:paraId="60A6F4B2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a) nutrition</w:t>
      </w:r>
    </w:p>
    <w:p w14:paraId="00063E97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b) training</w:t>
      </w:r>
    </w:p>
    <w:p w14:paraId="0A9BC5E1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c) health</w:t>
      </w:r>
    </w:p>
    <w:p w14:paraId="150303DC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d) exercise</w:t>
      </w:r>
    </w:p>
    <w:p w14:paraId="2FB7DC1E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844056" w14:textId="22D617E5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Match 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words with their definitions</w:t>
      </w:r>
    </w:p>
    <w:p w14:paraId="5BA4F7E9" w14:textId="77777777" w:rsidR="00B92253" w:rsidRDefault="00B92253" w:rsidP="00FA5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2C78939" w14:textId="77777777" w:rsidR="00315209" w:rsidRPr="00FA5617" w:rsidRDefault="00315209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BE838E9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reeding</w:t>
      </w:r>
      <w:proofErr w:type="spellEnd"/>
    </w:p>
    <w:p w14:paraId="36DBF705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nformation</w:t>
      </w:r>
      <w:proofErr w:type="spellEnd"/>
    </w:p>
    <w:p w14:paraId="2FA05362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enetics</w:t>
      </w:r>
      <w:proofErr w:type="spellEnd"/>
    </w:p>
    <w:p w14:paraId="34ABA4E7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re</w:t>
      </w:r>
      <w:proofErr w:type="spellEnd"/>
    </w:p>
    <w:p w14:paraId="37E204A4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rtificia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nsemination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AI)</w:t>
      </w:r>
    </w:p>
    <w:p w14:paraId="74D8CF6E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oaling</w:t>
      </w:r>
      <w:proofErr w:type="spellEnd"/>
    </w:p>
    <w:p w14:paraId="3C9AB695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iet</w:t>
      </w:r>
      <w:proofErr w:type="spellEnd"/>
    </w:p>
    <w:p w14:paraId="165B4347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are</w:t>
      </w:r>
      <w:proofErr w:type="spellEnd"/>
    </w:p>
    <w:p w14:paraId="4630C9C4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tallion</w:t>
      </w:r>
      <w:proofErr w:type="spellEnd"/>
    </w:p>
    <w:p w14:paraId="58B94F46" w14:textId="77777777" w:rsidR="00315209" w:rsidRPr="00FA5617" w:rsidRDefault="00315209" w:rsidP="00567A6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ecord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Keeping</w:t>
      </w:r>
      <w:proofErr w:type="spellEnd"/>
    </w:p>
    <w:p w14:paraId="58231FEC" w14:textId="77777777" w:rsidR="00315209" w:rsidRPr="00FA5617" w:rsidRDefault="00315209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68C855D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rse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e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mating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E51873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hysi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t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bon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muscl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ment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E7E18C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cient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ud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redity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variation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C495AC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AEAAD8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th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m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rodu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re'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roductiv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without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natural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mating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DD05A0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mar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giving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birth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foal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2D86FE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g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ppropri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ou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t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performanc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A09D22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di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n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check-up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dental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work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B8F98A" w14:textId="77777777" w:rsidR="00B92253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rs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4A1B51" w14:textId="77777777" w:rsidR="00315209" w:rsidRPr="00FA5617" w:rsidRDefault="00315209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tai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o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rform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r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06D9C1" w14:textId="77777777" w:rsidR="00B92253" w:rsidRDefault="00B92253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C872C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4. Answer the questions</w:t>
      </w:r>
    </w:p>
    <w:p w14:paraId="673A7674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o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tribut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rov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8DF2751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form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ffe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horse'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erformanc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veral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3F42CD6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understan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enetic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ing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968E27D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m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la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m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quirement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07C59999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tific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semin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(AI)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ff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rom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natur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t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2A2414C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ces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al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vol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houl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m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epar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5AFDBB8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balanc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e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houl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clud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68D1D41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veterina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ssent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intain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0EA80050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urpo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stall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nage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E20AB4B" w14:textId="77777777" w:rsidR="00315209" w:rsidRPr="00FA5617" w:rsidRDefault="00315209" w:rsidP="00567A6C">
      <w:pPr>
        <w:pStyle w:val="NormalWeb"/>
        <w:numPr>
          <w:ilvl w:val="0"/>
          <w:numId w:val="4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cor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keep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nef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r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reeder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form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houl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corde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65838DC" w14:textId="77777777" w:rsidR="00315209" w:rsidRPr="00FA5617" w:rsidRDefault="00315209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A16E2" w14:textId="77777777" w:rsidR="00315209" w:rsidRDefault="008A244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PIC 9</w:t>
      </w:r>
    </w:p>
    <w:p w14:paraId="499C901A" w14:textId="77777777" w:rsidR="00B92253" w:rsidRPr="00B92253" w:rsidRDefault="00B92253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11189" w14:textId="77777777" w:rsidR="00B71E9C" w:rsidRDefault="00B71E9C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PECIALTY LIVESTOCK</w:t>
      </w:r>
    </w:p>
    <w:p w14:paraId="3F1A7150" w14:textId="77777777" w:rsidR="00B92253" w:rsidRPr="00FA5617" w:rsidRDefault="00B92253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79DAE8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lpac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альпака</w:t>
      </w:r>
    </w:p>
    <w:p w14:paraId="01CFF61D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ehavior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треби в поведінці</w:t>
      </w:r>
    </w:p>
    <w:p w14:paraId="22216584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mpanio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ини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-компаньйони</w:t>
      </w:r>
    </w:p>
    <w:p w14:paraId="76404E85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mpanionshi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льність</w:t>
      </w:r>
      <w:proofErr w:type="spellEnd"/>
    </w:p>
    <w:p w14:paraId="1C1145CC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харчування</w:t>
      </w:r>
    </w:p>
    <w:p w14:paraId="5DAF51CA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rich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озвиток (середовища)</w:t>
      </w:r>
    </w:p>
    <w:p w14:paraId="29E19271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xotic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екзотичні домашні тварини</w:t>
      </w:r>
    </w:p>
    <w:p w14:paraId="4DBBCDA5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иробництво волокна</w:t>
      </w:r>
    </w:p>
    <w:p w14:paraId="38CD0F8E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рм (сіножаті, грубі корми)</w:t>
      </w:r>
    </w:p>
    <w:p w14:paraId="2DDA818B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roo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 (за шерстю)</w:t>
      </w:r>
    </w:p>
    <w:p w14:paraId="32A88BDC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abit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живання</w:t>
      </w:r>
    </w:p>
    <w:p w14:paraId="070A5303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hec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дичні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гляди</w:t>
      </w:r>
    </w:p>
    <w:p w14:paraId="321F56A2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Llam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A561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а</w:t>
      </w:r>
      <w:proofErr w:type="spellEnd"/>
    </w:p>
    <w:p w14:paraId="774B55B2" w14:textId="77777777" w:rsidR="00B71E9C" w:rsidRPr="00FA5617" w:rsidRDefault="00B71E9C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oa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rry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еренесення вантажів</w:t>
      </w:r>
    </w:p>
    <w:p w14:paraId="20238D7E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a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трижка (шерсті)</w:t>
      </w:r>
    </w:p>
    <w:p w14:paraId="0EF7F01F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hel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ритулок</w:t>
      </w:r>
    </w:p>
    <w:p w14:paraId="58C38477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ocia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оціалізація</w:t>
      </w:r>
    </w:p>
    <w:p w14:paraId="5FBDB3B4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emperature-Control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температурний контроль</w:t>
      </w:r>
    </w:p>
    <w:p w14:paraId="0BA3DE81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UV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igh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УФ-освітлення</w:t>
      </w:r>
    </w:p>
    <w:p w14:paraId="289BB3BC" w14:textId="77777777" w:rsidR="00B71E9C" w:rsidRPr="00FA5617" w:rsidRDefault="00B71E9C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C73A7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етеринарний догляд</w:t>
      </w:r>
    </w:p>
    <w:p w14:paraId="784B07F6" w14:textId="77777777" w:rsidR="00B92253" w:rsidRDefault="00B92253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17D724F" w14:textId="77777777" w:rsidR="00B71E9C" w:rsidRPr="00FA5617" w:rsidRDefault="00B71E9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pecialt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f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lam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o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iq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urp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li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dition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i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tin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n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iz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9729F8" w14:textId="77777777" w:rsidR="00B71E9C" w:rsidRPr="00FA5617" w:rsidRDefault="00B71E9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mestic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a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eric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nown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uxu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xti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mall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lam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e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lo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maintain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p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a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erci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a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nu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ic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o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ition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nefi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l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32173D" w14:textId="77777777" w:rsidR="00B71E9C" w:rsidRPr="00FA5617" w:rsidRDefault="00B71E9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lam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lam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a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eric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ose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l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oug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rg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o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urd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uil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ekk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ry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a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lam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r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r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en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era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lam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erci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i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utin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ec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lam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l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tre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a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B25AA6" w14:textId="77777777" w:rsidR="00B71E9C" w:rsidRPr="00FA5617" w:rsidRDefault="00B71E9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xotic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o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ro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ti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m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m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p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nionshi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iz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ilo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iq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bit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amp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ro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i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u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getab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o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imul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y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era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ti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mperature-control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UV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gh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o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t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iz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4C63D4" w14:textId="77777777" w:rsidR="00B71E9C" w:rsidRPr="00FA5617" w:rsidRDefault="00B71E9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iq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ppropri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89E8777" w14:textId="77777777" w:rsidR="00B71E9C" w:rsidRPr="00FA5617" w:rsidRDefault="00B71E9C" w:rsidP="00567A6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it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hel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a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rich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BFDD10" w14:textId="77777777" w:rsidR="00B71E9C" w:rsidRPr="00FA5617" w:rsidRDefault="00B71E9C" w:rsidP="00567A6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ilo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’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a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9079D0" w14:textId="77777777" w:rsidR="00B71E9C" w:rsidRPr="00FA5617" w:rsidRDefault="00B71E9C" w:rsidP="00567A6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eck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o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9E19F3" w14:textId="77777777" w:rsidR="00B71E9C" w:rsidRPr="00FA5617" w:rsidRDefault="00B71E9C" w:rsidP="00567A6C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Behavior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ocia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res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havio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adjus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pp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563CA6" w14:textId="77777777" w:rsidR="00B71E9C" w:rsidRPr="00FA5617" w:rsidRDefault="00B71E9C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clus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lam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ot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iqu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portunit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nionshi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res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wn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r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sitive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rk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lov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e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ppin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6156B7" w14:textId="77777777" w:rsidR="00B92253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87CFA" w14:textId="77777777" w:rsidR="00B71E9C" w:rsidRPr="00FA5617" w:rsidRDefault="00EC7E95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1. True or false</w:t>
      </w:r>
    </w:p>
    <w:p w14:paraId="13EF5C23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lpac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imari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ai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ber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wh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k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xtiles</w:t>
      </w:r>
      <w:proofErr w:type="spellEnd"/>
      <w:r w:rsidRPr="00FA5617">
        <w:rPr>
          <w:sz w:val="28"/>
          <w:szCs w:val="28"/>
        </w:rPr>
        <w:t>.</w:t>
      </w:r>
    </w:p>
    <w:p w14:paraId="60AE71F8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Llam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arg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pac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t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s</w:t>
      </w:r>
      <w:proofErr w:type="spellEnd"/>
      <w:r w:rsidRPr="00FA5617">
        <w:rPr>
          <w:sz w:val="28"/>
          <w:szCs w:val="28"/>
        </w:rPr>
        <w:t>.</w:t>
      </w:r>
    </w:p>
    <w:p w14:paraId="1F572D55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Exo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rro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ptile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d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aliz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pa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mm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ts</w:t>
      </w:r>
      <w:proofErr w:type="spellEnd"/>
      <w:r w:rsidRPr="00FA5617">
        <w:rPr>
          <w:sz w:val="28"/>
          <w:szCs w:val="28"/>
        </w:rPr>
        <w:t>.</w:t>
      </w:r>
    </w:p>
    <w:p w14:paraId="6E72E17B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lpac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oul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a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nu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iber</w:t>
      </w:r>
      <w:proofErr w:type="spellEnd"/>
      <w:r w:rsidRPr="00FA5617">
        <w:rPr>
          <w:sz w:val="28"/>
          <w:szCs w:val="28"/>
        </w:rPr>
        <w:t>.</w:t>
      </w:r>
    </w:p>
    <w:p w14:paraId="48411016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Llam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lit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tera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t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lamas</w:t>
      </w:r>
      <w:proofErr w:type="spellEnd"/>
      <w:r w:rsidRPr="00FA5617">
        <w:rPr>
          <w:sz w:val="28"/>
          <w:szCs w:val="28"/>
        </w:rPr>
        <w:t>.</w:t>
      </w:r>
    </w:p>
    <w:p w14:paraId="0313051F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Exo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k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ptil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mperature-controll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vironm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a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y</w:t>
      </w:r>
      <w:proofErr w:type="spellEnd"/>
      <w:r w:rsidRPr="00FA5617">
        <w:rPr>
          <w:sz w:val="28"/>
          <w:szCs w:val="28"/>
        </w:rPr>
        <w:t>.</w:t>
      </w:r>
    </w:p>
    <w:p w14:paraId="0BB823AC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el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o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lam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pac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t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trem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ath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itions</w:t>
      </w:r>
      <w:proofErr w:type="spellEnd"/>
      <w:r w:rsidRPr="00FA5617">
        <w:rPr>
          <w:sz w:val="28"/>
          <w:szCs w:val="28"/>
        </w:rPr>
        <w:t>.</w:t>
      </w:r>
    </w:p>
    <w:p w14:paraId="323D33D0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Exo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f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quireme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am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o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radi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ts</w:t>
      </w:r>
      <w:proofErr w:type="spellEnd"/>
      <w:r w:rsidRPr="00FA5617">
        <w:rPr>
          <w:sz w:val="28"/>
          <w:szCs w:val="28"/>
        </w:rPr>
        <w:t>.</w:t>
      </w:r>
    </w:p>
    <w:p w14:paraId="70F9711E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Socializ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or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o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lam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ot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i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l-being</w:t>
      </w:r>
      <w:proofErr w:type="spellEnd"/>
      <w:r w:rsidRPr="00FA5617">
        <w:rPr>
          <w:sz w:val="28"/>
          <w:szCs w:val="28"/>
        </w:rPr>
        <w:t>.</w:t>
      </w:r>
    </w:p>
    <w:p w14:paraId="2C757031" w14:textId="77777777" w:rsidR="00EC7E95" w:rsidRPr="00FA5617" w:rsidRDefault="00EC7E95" w:rsidP="00567A6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ib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du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rom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pac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rov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gul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om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p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tion</w:t>
      </w:r>
      <w:proofErr w:type="spellEnd"/>
      <w:r w:rsidRPr="00FA5617">
        <w:rPr>
          <w:sz w:val="28"/>
          <w:szCs w:val="28"/>
        </w:rPr>
        <w:t>.</w:t>
      </w:r>
    </w:p>
    <w:p w14:paraId="305DD368" w14:textId="77777777" w:rsidR="00B92253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3FAD3" w14:textId="26601C2C" w:rsidR="00EC7E95" w:rsidRPr="00FA5617" w:rsidRDefault="00EC7E95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Fill 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D803C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543A336A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D33D47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1. Alpacas are primarily raised for their ________, which is used to make high-quality textiles.</w:t>
      </w:r>
    </w:p>
    <w:p w14:paraId="5DE2A97A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meat</w:t>
      </w:r>
    </w:p>
    <w:p w14:paraId="5B8CA19C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fiber</w:t>
      </w:r>
    </w:p>
    <w:p w14:paraId="3D20B3EA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milk</w:t>
      </w:r>
    </w:p>
    <w:p w14:paraId="2AA2F479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hides</w:t>
      </w:r>
    </w:p>
    <w:p w14:paraId="48897EFA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2. Llamas are often used as ________ animals due to their strength and endurance.</w:t>
      </w:r>
    </w:p>
    <w:p w14:paraId="5DD91F6D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racing</w:t>
      </w:r>
    </w:p>
    <w:p w14:paraId="6D9773EF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pack</w:t>
      </w:r>
    </w:p>
    <w:p w14:paraId="664781C5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guard</w:t>
      </w:r>
    </w:p>
    <w:p w14:paraId="604A5CC6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show</w:t>
      </w:r>
    </w:p>
    <w:p w14:paraId="1FD5FB96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3. Exotic pets like parrots require a ________ diet that includes fruits, vegetables, and nuts.</w:t>
      </w:r>
    </w:p>
    <w:p w14:paraId="6F21734B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balanced</w:t>
      </w:r>
    </w:p>
    <w:p w14:paraId="71510139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simple</w:t>
      </w:r>
    </w:p>
    <w:p w14:paraId="4BA8E703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high-protein</w:t>
      </w:r>
    </w:p>
    <w:p w14:paraId="29B328F2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d) grain-based</w:t>
      </w:r>
    </w:p>
    <w:p w14:paraId="593690FF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4. To maintain the quality of alpaca fiber, they need to be ________ annually.</w:t>
      </w:r>
    </w:p>
    <w:p w14:paraId="1D65729C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</w:t>
      </w:r>
      <w:proofErr w:type="spellStart"/>
      <w:r w:rsidRPr="00FA5617">
        <w:rPr>
          <w:rFonts w:ascii="Times New Roman" w:hAnsi="Times New Roman" w:cs="Times New Roman"/>
          <w:sz w:val="28"/>
          <w:szCs w:val="28"/>
          <w:lang w:val="en-US"/>
        </w:rPr>
        <w:t>traine</w:t>
      </w:r>
      <w:proofErr w:type="spellEnd"/>
    </w:p>
    <w:p w14:paraId="57EA9AB2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fed</w:t>
      </w:r>
    </w:p>
    <w:p w14:paraId="5E3D7834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sheared</w:t>
      </w:r>
    </w:p>
    <w:p w14:paraId="77393F0D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vaccinated</w:t>
      </w:r>
    </w:p>
    <w:p w14:paraId="6A34BF98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5. Llamas require ________ to protect them from extreme weather conditions.</w:t>
      </w:r>
    </w:p>
    <w:p w14:paraId="04A71D63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large pens</w:t>
      </w:r>
    </w:p>
    <w:p w14:paraId="1A1F1969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grooming</w:t>
      </w:r>
    </w:p>
    <w:p w14:paraId="361E9EB2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shelter</w:t>
      </w:r>
    </w:p>
    <w:p w14:paraId="4FBAEC6D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special diets</w:t>
      </w:r>
    </w:p>
    <w:p w14:paraId="510D02AA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6. Reptiles kept as exotic pets need ________-controlled environments to stay healthy.</w:t>
      </w:r>
    </w:p>
    <w:p w14:paraId="7B2C1144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light</w:t>
      </w:r>
    </w:p>
    <w:p w14:paraId="649F51EA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humidity</w:t>
      </w:r>
    </w:p>
    <w:p w14:paraId="4F1673B8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temperature</w:t>
      </w:r>
    </w:p>
    <w:p w14:paraId="2B624165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noise</w:t>
      </w:r>
    </w:p>
    <w:p w14:paraId="73739A94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7. Alpacas and llamas are social animals and thrive in ________ environments.</w:t>
      </w:r>
    </w:p>
    <w:p w14:paraId="34FE0645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solitary</w:t>
      </w:r>
    </w:p>
    <w:p w14:paraId="10434B21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crowded</w:t>
      </w:r>
    </w:p>
    <w:p w14:paraId="00A5DE19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interactive</w:t>
      </w:r>
    </w:p>
    <w:p w14:paraId="764625E4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isolated</w:t>
      </w:r>
    </w:p>
    <w:p w14:paraId="7C28A099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8. Proper ________ is essential for maintaining the health and well-being of exotic pets.</w:t>
      </w:r>
    </w:p>
    <w:p w14:paraId="3DA6143B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training</w:t>
      </w:r>
    </w:p>
    <w:p w14:paraId="2762DEA5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grooming</w:t>
      </w:r>
    </w:p>
    <w:p w14:paraId="17043729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veterinary care</w:t>
      </w:r>
    </w:p>
    <w:p w14:paraId="17C4E3DB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feeding</w:t>
      </w:r>
    </w:p>
    <w:p w14:paraId="776618BB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9. Exotic pets like reptiles often need specific ________ to mimic their natural habitat.</w:t>
      </w:r>
    </w:p>
    <w:p w14:paraId="22CFA569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toys</w:t>
      </w:r>
    </w:p>
    <w:p w14:paraId="13098124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lighting</w:t>
      </w:r>
    </w:p>
    <w:p w14:paraId="6EAC0D4E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temperatures</w:t>
      </w:r>
    </w:p>
    <w:p w14:paraId="59875143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bedding</w:t>
      </w:r>
    </w:p>
    <w:p w14:paraId="37454EC8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10. Alpacas should have access to high-quality ________ and supplements to support their health.</w:t>
      </w:r>
    </w:p>
    <w:p w14:paraId="78EC2785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a) hay</w:t>
      </w:r>
    </w:p>
    <w:p w14:paraId="16B5037E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b) grain</w:t>
      </w:r>
    </w:p>
    <w:p w14:paraId="3953BB16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c) water</w:t>
      </w:r>
    </w:p>
    <w:p w14:paraId="5C3D0B50" w14:textId="77777777" w:rsidR="00EC7E95" w:rsidRPr="00FA5617" w:rsidRDefault="00EC7E95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d) grass</w:t>
      </w:r>
    </w:p>
    <w:p w14:paraId="2CE7F17A" w14:textId="77777777" w:rsidR="004F73D0" w:rsidRPr="00FA5617" w:rsidRDefault="004F73D0" w:rsidP="00FA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7A0FF" w14:textId="785E82DE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Match </w:t>
      </w:r>
      <w:r w:rsidR="00C755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words with their definitions</w:t>
      </w:r>
    </w:p>
    <w:p w14:paraId="60584202" w14:textId="77777777" w:rsidR="00B92253" w:rsidRDefault="00B92253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4E92BBB" w14:textId="77777777" w:rsidR="004F73D0" w:rsidRPr="00FA5617" w:rsidRDefault="004F73D0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03F7913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lpaca</w:t>
      </w:r>
      <w:proofErr w:type="spellEnd"/>
    </w:p>
    <w:p w14:paraId="4E14CD6E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Llama</w:t>
      </w:r>
      <w:proofErr w:type="spellEnd"/>
    </w:p>
    <w:p w14:paraId="0F19D4CC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xotic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ets</w:t>
      </w:r>
      <w:proofErr w:type="spellEnd"/>
    </w:p>
    <w:p w14:paraId="6D0555CC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oduction</w:t>
      </w:r>
      <w:proofErr w:type="spellEnd"/>
    </w:p>
    <w:p w14:paraId="00B95C17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helter</w:t>
      </w:r>
      <w:proofErr w:type="spellEnd"/>
    </w:p>
    <w:p w14:paraId="620E7DE6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rooming</w:t>
      </w:r>
      <w:proofErr w:type="spellEnd"/>
    </w:p>
    <w:p w14:paraId="6100CC73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iet</w:t>
      </w:r>
      <w:proofErr w:type="spellEnd"/>
    </w:p>
    <w:p w14:paraId="76B052A8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are</w:t>
      </w:r>
      <w:proofErr w:type="spellEnd"/>
    </w:p>
    <w:p w14:paraId="655FF309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emperature-Controlled</w:t>
      </w:r>
      <w:proofErr w:type="spellEnd"/>
    </w:p>
    <w:p w14:paraId="2CFB91CA" w14:textId="77777777" w:rsidR="004F73D0" w:rsidRPr="00FA5617" w:rsidRDefault="004F73D0" w:rsidP="00567A6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ocialization</w:t>
      </w:r>
      <w:proofErr w:type="spellEnd"/>
    </w:p>
    <w:p w14:paraId="4A14ACFA" w14:textId="77777777" w:rsidR="00B92253" w:rsidRDefault="00B92253" w:rsidP="00FA5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63CCE50" w14:textId="77777777" w:rsidR="004F73D0" w:rsidRPr="00FA5617" w:rsidRDefault="004F73D0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5C37E39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rro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ti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m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m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p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an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qui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aliz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CE1C29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mo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a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o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1B275D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mestic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eric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n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xti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C1E5CB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omestica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u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merica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ry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a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994967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ppropri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trem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a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A1D826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a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8EDFA94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g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en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’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eck-u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i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B2D242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mpera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392DA8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erac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ap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havi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994D49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pac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k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xtil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36DFC3" w14:textId="77777777" w:rsidR="004F73D0" w:rsidRPr="00FA5617" w:rsidRDefault="004F73D0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32E114" w14:textId="77777777" w:rsidR="004F73D0" w:rsidRDefault="004F73D0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4. Answer the questions</w:t>
      </w:r>
    </w:p>
    <w:p w14:paraId="61F1A0AB" w14:textId="77777777" w:rsidR="00B92253" w:rsidRPr="00B92253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DA940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lpac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imaril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ais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i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ib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use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A42A9A8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lam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ff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rom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lpac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erm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i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u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nagement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A736EB8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pec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xotic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e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suc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arro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ptil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requi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mpar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o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mm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et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96B56C5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hea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lpac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nuall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ces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volv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5EC99CF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m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ke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ctor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sid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e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vid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helt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lam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lpaca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0D576A9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temperature-controll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nvironme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nef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ptil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kep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xotic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et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83610C8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lastRenderedPageBreak/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cializ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o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lam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xotic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e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chieve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D2E84E6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mponen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balanc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e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lpac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lama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ruc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i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CAD46E5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yp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veterina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ssenti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intain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xotic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et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E8582C6" w14:textId="77777777" w:rsidR="004F73D0" w:rsidRPr="00FA5617" w:rsidRDefault="004F73D0" w:rsidP="00567A6C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p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room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tribut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ell-be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lpaca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2F6DFFD" w14:textId="77777777" w:rsidR="009C68A9" w:rsidRPr="00FA5617" w:rsidRDefault="009C68A9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FBC2A2" w14:textId="77777777" w:rsidR="009C68A9" w:rsidRPr="00FA5617" w:rsidRDefault="009C68A9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666C89" w14:textId="77777777" w:rsidR="004F73D0" w:rsidRDefault="008A244E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PIC 10</w:t>
      </w:r>
    </w:p>
    <w:p w14:paraId="405E99A3" w14:textId="77777777" w:rsidR="00B92253" w:rsidRPr="00B92253" w:rsidRDefault="00B92253" w:rsidP="00FA5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8E234" w14:textId="77777777" w:rsidR="009C68A9" w:rsidRPr="00FA5617" w:rsidRDefault="009C68A9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STURE AND FORAGE MANAGEMENT</w:t>
      </w:r>
    </w:p>
    <w:p w14:paraId="094A8C28" w14:textId="77777777" w:rsidR="009C68A9" w:rsidRPr="00FA5617" w:rsidRDefault="009C68A9" w:rsidP="00FA5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F94E7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обробіток</w:t>
      </w:r>
    </w:p>
    <w:p w14:paraId="01302881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ros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ерозія</w:t>
      </w:r>
    </w:p>
    <w:p w14:paraId="2F8E9463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rti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обриво</w:t>
      </w:r>
    </w:p>
    <w:p w14:paraId="0BDF644C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рм</w:t>
      </w:r>
    </w:p>
    <w:p w14:paraId="14177DC8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r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трави</w:t>
      </w:r>
    </w:p>
    <w:p w14:paraId="64412C65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ільськогосподарські тварини</w:t>
      </w:r>
    </w:p>
    <w:p w14:paraId="335112DE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onito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моніторинг</w:t>
      </w:r>
    </w:p>
    <w:p w14:paraId="484DADA8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ow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сіння</w:t>
      </w:r>
    </w:p>
    <w:p w14:paraId="670BEC28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живна речовина</w:t>
      </w:r>
    </w:p>
    <w:p w14:paraId="4F6FAA79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rganic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t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органічна речовина</w:t>
      </w:r>
    </w:p>
    <w:p w14:paraId="09EBCC09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асовище</w:t>
      </w:r>
    </w:p>
    <w:p w14:paraId="35FF3436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cove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новлення</w:t>
      </w:r>
    </w:p>
    <w:p w14:paraId="1A82C546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otation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отаційне випасання</w:t>
      </w:r>
    </w:p>
    <w:p w14:paraId="25D6D71D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осів</w:t>
      </w:r>
    </w:p>
    <w:p w14:paraId="3E072E5B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тан ґрунту</w:t>
      </w:r>
    </w:p>
    <w:p w14:paraId="348A2317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ґрунту</w:t>
      </w:r>
    </w:p>
    <w:p w14:paraId="3270EE84" w14:textId="77777777" w:rsidR="009C68A9" w:rsidRPr="00FA5617" w:rsidRDefault="009C68A9" w:rsidP="00FA5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pplement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одатковий корм</w:t>
      </w:r>
    </w:p>
    <w:p w14:paraId="317B0A88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тійкість</w:t>
      </w:r>
    </w:p>
    <w:p w14:paraId="584FCF4F" w14:textId="77777777" w:rsidR="009C68A9" w:rsidRPr="00FA5617" w:rsidRDefault="009C68A9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e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нтроль бур'янів</w:t>
      </w:r>
    </w:p>
    <w:p w14:paraId="08D0E39E" w14:textId="77777777" w:rsidR="00B92253" w:rsidRDefault="00B92253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0B8D6AD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iti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ran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sbandr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cu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en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e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i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10801D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rasse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gi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ppropri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i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c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ima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end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yegra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lov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imot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a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e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hos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tter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ithst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s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echniqu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par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tablis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0FCD80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intenanc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w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rti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w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igh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v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rtiliz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coura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gor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as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utcompe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ir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ition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tation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v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low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ov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4B6FBC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ptimiz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manag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yp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ry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ve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ib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erg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ailor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nt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e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e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0A36A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ke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mpon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e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bu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ros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rt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itionall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voi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low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ov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grad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E020E0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f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ve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35A1AA6" w14:textId="77777777" w:rsidR="009C68A9" w:rsidRPr="00FA5617" w:rsidRDefault="009C68A9" w:rsidP="00567A6C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hanc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maintain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u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BD3417" w14:textId="77777777" w:rsidR="009C68A9" w:rsidRPr="00FA5617" w:rsidRDefault="009C68A9" w:rsidP="00567A6C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mprov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rt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ros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840B67" w14:textId="77777777" w:rsidR="009C68A9" w:rsidRPr="00FA5617" w:rsidRDefault="009C68A9" w:rsidP="00567A6C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conomic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fficienc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ici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du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le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ow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B65F56" w14:textId="77777777" w:rsidR="009C68A9" w:rsidRPr="00FA5617" w:rsidRDefault="009C68A9" w:rsidP="00567A6C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ser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atu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co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du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a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7435D1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clus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ffect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c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ltiv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en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igh-qua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timi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arm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ancher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ma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sour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l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416904" w14:textId="77777777" w:rsidR="00B92253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6B357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1. True or false</w:t>
      </w:r>
    </w:p>
    <w:p w14:paraId="25FAF83C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as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cu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le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ultiv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ro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m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sumption</w:t>
      </w:r>
      <w:proofErr w:type="spellEnd"/>
      <w:r w:rsidRPr="00FA5617">
        <w:rPr>
          <w:sz w:val="28"/>
          <w:szCs w:val="28"/>
        </w:rPr>
        <w:t>.</w:t>
      </w:r>
    </w:p>
    <w:p w14:paraId="2811D14B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Rota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vergra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low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s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la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cov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twe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eriods</w:t>
      </w:r>
      <w:proofErr w:type="spellEnd"/>
      <w:r w:rsidRPr="00FA5617">
        <w:rPr>
          <w:sz w:val="28"/>
          <w:szCs w:val="28"/>
        </w:rPr>
        <w:t>.</w:t>
      </w:r>
    </w:p>
    <w:p w14:paraId="4E96E643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Fertiliz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st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nnecess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i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lread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i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utrients</w:t>
      </w:r>
      <w:proofErr w:type="spellEnd"/>
      <w:r w:rsidRPr="00FA5617">
        <w:rPr>
          <w:sz w:val="28"/>
          <w:szCs w:val="28"/>
        </w:rPr>
        <w:t>.</w:t>
      </w:r>
    </w:p>
    <w:p w14:paraId="0E0C8524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lastRenderedPageBreak/>
        <w:t>Mow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practi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igh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lan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mo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ve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>.</w:t>
      </w:r>
    </w:p>
    <w:p w14:paraId="115C5FAB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W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ort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stu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cau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ed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ffe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>.</w:t>
      </w:r>
    </w:p>
    <w:p w14:paraId="1FCECF55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Monito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nt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ssenti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ceive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balan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et</w:t>
      </w:r>
      <w:proofErr w:type="spellEnd"/>
      <w:r w:rsidRPr="00FA5617">
        <w:rPr>
          <w:sz w:val="28"/>
          <w:szCs w:val="28"/>
        </w:rPr>
        <w:t>.</w:t>
      </w:r>
    </w:p>
    <w:p w14:paraId="5BF4A9CC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Health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i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pport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bu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ow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ibut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stainab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stems</w:t>
      </w:r>
      <w:proofErr w:type="spellEnd"/>
      <w:r w:rsidRPr="00FA5617">
        <w:rPr>
          <w:sz w:val="28"/>
          <w:szCs w:val="28"/>
        </w:rPr>
        <w:t>.</w:t>
      </w:r>
    </w:p>
    <w:p w14:paraId="5422E09C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Overgraz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ea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i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ros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duc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ag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quality</w:t>
      </w:r>
      <w:proofErr w:type="spellEnd"/>
      <w:r w:rsidRPr="00FA5617">
        <w:rPr>
          <w:sz w:val="28"/>
          <w:szCs w:val="28"/>
        </w:rPr>
        <w:t>.</w:t>
      </w:r>
    </w:p>
    <w:p w14:paraId="590F90EB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Organ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tt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d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i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ro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oi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ertil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ructure</w:t>
      </w:r>
      <w:proofErr w:type="spellEnd"/>
      <w:r w:rsidRPr="00FA5617">
        <w:rPr>
          <w:sz w:val="28"/>
          <w:szCs w:val="28"/>
        </w:rPr>
        <w:t>.</w:t>
      </w:r>
    </w:p>
    <w:p w14:paraId="453775D1" w14:textId="77777777" w:rsidR="009C68A9" w:rsidRPr="00FA5617" w:rsidRDefault="009C68A9" w:rsidP="00567A6C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ast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cove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per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tation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grazing</w:t>
      </w:r>
      <w:proofErr w:type="spellEnd"/>
      <w:r w:rsidRPr="00FA5617">
        <w:rPr>
          <w:sz w:val="28"/>
          <w:szCs w:val="28"/>
        </w:rPr>
        <w:t>.</w:t>
      </w:r>
    </w:p>
    <w:p w14:paraId="7BAFA2B9" w14:textId="77777777" w:rsidR="00B92253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27E35" w14:textId="111799DA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Fill </w:t>
      </w:r>
      <w:r w:rsidR="00C755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C7550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26B0796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2EC042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25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17">
        <w:rPr>
          <w:rFonts w:ascii="Times New Roman" w:hAnsi="Times New Roman" w:cs="Times New Roman"/>
          <w:sz w:val="28"/>
          <w:szCs w:val="28"/>
          <w:lang w:val="en-US"/>
        </w:rPr>
        <w:t>Effective ________ of pastures involves selecting the right grass and forage species for the local environment.</w:t>
      </w:r>
    </w:p>
    <w:p w14:paraId="2B927B45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harvesting</w:t>
      </w:r>
    </w:p>
    <w:p w14:paraId="2D8FD0FF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cultivation</w:t>
      </w:r>
    </w:p>
    <w:p w14:paraId="015192B1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irrigation</w:t>
      </w:r>
    </w:p>
    <w:p w14:paraId="317551CA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grazing</w:t>
      </w:r>
    </w:p>
    <w:p w14:paraId="7CCF82C7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2. Rotational grazing helps prevent ________ by allowing pasture plants time to recover between grazing periods.</w:t>
      </w:r>
    </w:p>
    <w:p w14:paraId="3FD9142D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fertilization</w:t>
      </w:r>
    </w:p>
    <w:p w14:paraId="05E7D898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overgrazing</w:t>
      </w:r>
    </w:p>
    <w:p w14:paraId="2A6CF552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seeding</w:t>
      </w:r>
    </w:p>
    <w:p w14:paraId="310C03D0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mowing</w:t>
      </w:r>
    </w:p>
    <w:p w14:paraId="34FAFECE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3. To maintain pasture health, regular ________ is necessary to manage plant height and promote even growth.</w:t>
      </w:r>
    </w:p>
    <w:p w14:paraId="1C0E002D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fertilization</w:t>
      </w:r>
    </w:p>
    <w:p w14:paraId="602981EE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harvesting</w:t>
      </w:r>
    </w:p>
    <w:p w14:paraId="336A8185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mowing</w:t>
      </w:r>
    </w:p>
    <w:p w14:paraId="17F7A10A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irrigation</w:t>
      </w:r>
    </w:p>
    <w:p w14:paraId="11E9A852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4. Weed control is important in pasture management to prevent ________ from outcompeting desirable forage plants.</w:t>
      </w:r>
    </w:p>
    <w:p w14:paraId="4BEB014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erosion</w:t>
      </w:r>
    </w:p>
    <w:p w14:paraId="119D7A3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overgrazing</w:t>
      </w:r>
    </w:p>
    <w:p w14:paraId="6166F70F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pests</w:t>
      </w:r>
    </w:p>
    <w:p w14:paraId="4620DB2E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invasive species</w:t>
      </w:r>
    </w:p>
    <w:p w14:paraId="758560A7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5. A balanced ________ for livestock ensures they receive the nutrients needed for optimal growth and health.</w:t>
      </w:r>
    </w:p>
    <w:p w14:paraId="18D9EAE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shelter</w:t>
      </w:r>
    </w:p>
    <w:p w14:paraId="7B1603C6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diet</w:t>
      </w:r>
    </w:p>
    <w:p w14:paraId="169BAAEF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housing</w:t>
      </w:r>
    </w:p>
    <w:p w14:paraId="6CF94AC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medication</w:t>
      </w:r>
    </w:p>
    <w:p w14:paraId="32B741E3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lastRenderedPageBreak/>
        <w:t>6. Maintaining good ________ health supports robust forage growth and contributes to sustainable grazing systems.</w:t>
      </w:r>
    </w:p>
    <w:p w14:paraId="3B6769EC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animal</w:t>
      </w:r>
    </w:p>
    <w:p w14:paraId="09574F04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soil</w:t>
      </w:r>
    </w:p>
    <w:p w14:paraId="757EFC7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pasture</w:t>
      </w:r>
    </w:p>
    <w:p w14:paraId="23A8E515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water</w:t>
      </w:r>
    </w:p>
    <w:p w14:paraId="21692DC6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7. Adding ________ matter to soil helps improve its fertility and structure, benefiting pasture growth.</w:t>
      </w:r>
    </w:p>
    <w:p w14:paraId="5B0DC1EC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organic</w:t>
      </w:r>
    </w:p>
    <w:p w14:paraId="39D54F08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chemical</w:t>
      </w:r>
    </w:p>
    <w:p w14:paraId="4745A6A5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mineral</w:t>
      </w:r>
    </w:p>
    <w:p w14:paraId="5616DF62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synthetic</w:t>
      </w:r>
    </w:p>
    <w:p w14:paraId="46848B77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8. Monitoring forage ________ and quantity is crucial to ensure that animals are receiving a balanced diet.</w:t>
      </w:r>
    </w:p>
    <w:p w14:paraId="65E73E67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color</w:t>
      </w:r>
    </w:p>
    <w:p w14:paraId="7351DE04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quality</w:t>
      </w:r>
    </w:p>
    <w:p w14:paraId="26BF2F2C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type</w:t>
      </w:r>
    </w:p>
    <w:p w14:paraId="0F817E3C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height</w:t>
      </w:r>
    </w:p>
    <w:p w14:paraId="75D46FB4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9. Overgrazing can lead to ________ and reduced forage quality, making pasture management essential.</w:t>
      </w:r>
    </w:p>
    <w:p w14:paraId="71CE3729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soil erosion</w:t>
      </w:r>
    </w:p>
    <w:p w14:paraId="0F2719F5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waterlogging</w:t>
      </w:r>
    </w:p>
    <w:p w14:paraId="6A1B7B6E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plant disease</w:t>
      </w:r>
    </w:p>
    <w:p w14:paraId="3B5B2A57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compaction</w:t>
      </w:r>
    </w:p>
    <w:p w14:paraId="33741D5A" w14:textId="77777777" w:rsidR="009C68A9" w:rsidRPr="00B92253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9C68A9" w:rsidRPr="00FA5617">
        <w:rPr>
          <w:rFonts w:ascii="Times New Roman" w:hAnsi="Times New Roman" w:cs="Times New Roman"/>
          <w:sz w:val="28"/>
          <w:szCs w:val="28"/>
          <w:lang w:val="en-US"/>
        </w:rPr>
        <w:t>Proper ________ practices involve rotating livestock between different pasture ar</w:t>
      </w:r>
      <w:r>
        <w:rPr>
          <w:rFonts w:ascii="Times New Roman" w:hAnsi="Times New Roman" w:cs="Times New Roman"/>
          <w:sz w:val="28"/>
          <w:szCs w:val="28"/>
          <w:lang w:val="en-US"/>
        </w:rPr>
        <w:t>eas to prevent overuse.</w:t>
      </w:r>
    </w:p>
    <w:p w14:paraId="0896E60F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- a) fertilization</w:t>
      </w:r>
    </w:p>
    <w:p w14:paraId="20047131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- b) irrigation</w:t>
      </w:r>
    </w:p>
    <w:p w14:paraId="657730ED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- c) grazing</w:t>
      </w:r>
    </w:p>
    <w:p w14:paraId="289CE2E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- d) seeding</w:t>
      </w:r>
    </w:p>
    <w:p w14:paraId="25BA1DA6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03FB2" w14:textId="2692A7C0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Match </w:t>
      </w:r>
      <w:r w:rsidR="00C755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words with their definitions</w:t>
      </w:r>
    </w:p>
    <w:p w14:paraId="3A687A10" w14:textId="77777777" w:rsidR="009C68A9" w:rsidRPr="00FA5617" w:rsidRDefault="009C68A9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51F8EF4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asture</w:t>
      </w:r>
      <w:proofErr w:type="spellEnd"/>
    </w:p>
    <w:p w14:paraId="36BC09FF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orage</w:t>
      </w:r>
      <w:proofErr w:type="spellEnd"/>
    </w:p>
    <w:p w14:paraId="66D84FEE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ultivation</w:t>
      </w:r>
      <w:proofErr w:type="spellEnd"/>
    </w:p>
    <w:p w14:paraId="137F4491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ertilization</w:t>
      </w:r>
      <w:proofErr w:type="spellEnd"/>
    </w:p>
    <w:p w14:paraId="14761FC2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otationa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Grazing</w:t>
      </w:r>
      <w:proofErr w:type="spellEnd"/>
    </w:p>
    <w:p w14:paraId="12AD07FB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Weed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ntrol</w:t>
      </w:r>
      <w:proofErr w:type="spellEnd"/>
    </w:p>
    <w:p w14:paraId="1317EBFF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Health</w:t>
      </w:r>
      <w:proofErr w:type="spellEnd"/>
    </w:p>
    <w:p w14:paraId="17C557E0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rganic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tter</w:t>
      </w:r>
      <w:proofErr w:type="spellEnd"/>
    </w:p>
    <w:p w14:paraId="08C8F5BC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owing</w:t>
      </w:r>
      <w:proofErr w:type="spellEnd"/>
    </w:p>
    <w:p w14:paraId="2087DA1B" w14:textId="77777777" w:rsidR="009C68A9" w:rsidRPr="00FA5617" w:rsidRDefault="009C68A9" w:rsidP="00567A6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vergrazing</w:t>
      </w:r>
      <w:proofErr w:type="spellEnd"/>
    </w:p>
    <w:p w14:paraId="16C7091D" w14:textId="77777777" w:rsidR="009C68A9" w:rsidRPr="00FA5617" w:rsidRDefault="009C68A9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CB56610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utrie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196D6D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u</w:t>
      </w:r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llow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cover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879A95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tho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nwant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utcomp</w:t>
      </w:r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ting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sirabl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es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421182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ut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ight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ven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A677B9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pa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i</w:t>
      </w:r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g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rops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4BE9B1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</w:t>
      </w:r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butes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l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nd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6512450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g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gum</w:t>
      </w:r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s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used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eding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EAD206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ple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asture’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v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xcessiv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ea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ros</w:t>
      </w:r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on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educed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881C88" w14:textId="77777777" w:rsidR="0011672D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atu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eri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compo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</w:t>
      </w:r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ertility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ure</w:t>
      </w:r>
      <w:proofErr w:type="spellEnd"/>
      <w:r w:rsidR="0011672D"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BB338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e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s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ow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B546CA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69B7C7" w14:textId="77777777" w:rsidR="009C68A9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4. Answer the questions</w:t>
      </w:r>
    </w:p>
    <w:p w14:paraId="73BC4BFE" w14:textId="77777777" w:rsidR="00B92253" w:rsidRPr="00B92253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BC5579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ima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urpo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ultivat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as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and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927C2B8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tation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raz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nef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as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quality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565FCCA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gula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ow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nag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as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lant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49F9319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l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ertiliz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la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intain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ducti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asture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8DAE506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e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tro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ffe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qual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asture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090E0D6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efini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rganic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tte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i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710E3A6C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vergraz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a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i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qual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asture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49E4226B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actor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houl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sider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e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elect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peci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pasture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0092CF9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a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onitor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ag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qual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quant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lp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ptimiz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ivestock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nutrition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0B0F3EF3" w14:textId="77777777" w:rsidR="009C68A9" w:rsidRPr="00FA5617" w:rsidRDefault="009C68A9" w:rsidP="00567A6C">
      <w:pPr>
        <w:pStyle w:val="NormalWeb"/>
        <w:numPr>
          <w:ilvl w:val="0"/>
          <w:numId w:val="50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ke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enefi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intain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goo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i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astu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nagement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2EEB8BB" w14:textId="77777777" w:rsidR="009C68A9" w:rsidRPr="00FA5617" w:rsidRDefault="009C68A9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31D092" w14:textId="77777777" w:rsidR="0011672D" w:rsidRPr="00FA5617" w:rsidRDefault="0011672D" w:rsidP="00FA56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1B6DCC" w14:textId="77777777" w:rsidR="0011672D" w:rsidRPr="00FA5617" w:rsidRDefault="0011672D" w:rsidP="00FA56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4FEF38" w14:textId="77777777" w:rsidR="0011672D" w:rsidRPr="00FA5617" w:rsidRDefault="008A244E" w:rsidP="00FA56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PIC 11</w:t>
      </w:r>
    </w:p>
    <w:p w14:paraId="19991575" w14:textId="77777777" w:rsidR="0011672D" w:rsidRPr="00FA5617" w:rsidRDefault="0011672D" w:rsidP="00FA561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D8E260" w14:textId="77777777" w:rsidR="0011672D" w:rsidRPr="00FA5617" w:rsidRDefault="0011672D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 HEALTH AND VETERINARY SCIENCE</w:t>
      </w:r>
    </w:p>
    <w:p w14:paraId="3B71518B" w14:textId="77777777" w:rsidR="0011672D" w:rsidRPr="00FA5617" w:rsidRDefault="0011672D" w:rsidP="00FA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5522514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обробут тварин</w:t>
      </w:r>
    </w:p>
    <w:p w14:paraId="3B65331A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iohazar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біологічна небезпека</w:t>
      </w:r>
    </w:p>
    <w:p w14:paraId="3466472F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Biosecurit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безпека</w:t>
      </w:r>
      <w:proofErr w:type="spellEnd"/>
    </w:p>
    <w:p w14:paraId="52C5AEA3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agnosi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іагностика</w:t>
      </w:r>
    </w:p>
    <w:p w14:paraId="04C997E2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rveill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моніторинг захворювань</w:t>
      </w:r>
    </w:p>
    <w:p w14:paraId="44D46576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arl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te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раннє виявлення</w:t>
      </w:r>
    </w:p>
    <w:p w14:paraId="234527BA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pidemiolog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епідеміологія</w:t>
      </w:r>
    </w:p>
    <w:p w14:paraId="2F11C577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thic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ea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етичне ставлення</w:t>
      </w:r>
    </w:p>
    <w:p w14:paraId="57D1373A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r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здоров'я стада</w:t>
      </w:r>
    </w:p>
    <w:p w14:paraId="10409379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uman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andl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людяне поводження</w:t>
      </w:r>
    </w:p>
    <w:p w14:paraId="186655E9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nfectio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tro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нтроль інфекцій</w:t>
      </w:r>
    </w:p>
    <w:p w14:paraId="28FA9407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aborato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es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лабораторні дослідження</w:t>
      </w:r>
    </w:p>
    <w:p w14:paraId="300D95DA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nagement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рактики управління</w:t>
      </w:r>
    </w:p>
    <w:p w14:paraId="143AA6B6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edic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карські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и</w:t>
      </w:r>
    </w:p>
    <w:p w14:paraId="291A57C7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utbrea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палах</w:t>
      </w:r>
    </w:p>
    <w:p w14:paraId="72A647F4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hysic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xamin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фізичний огляд</w:t>
      </w:r>
    </w:p>
    <w:p w14:paraId="70235399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eventiv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ea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рофілактичні заходи</w:t>
      </w:r>
    </w:p>
    <w:p w14:paraId="164B0D72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ea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лікування</w:t>
      </w:r>
    </w:p>
    <w:p w14:paraId="584F8170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accin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акцинація</w:t>
      </w:r>
    </w:p>
    <w:p w14:paraId="7D259A46" w14:textId="77777777" w:rsidR="0011672D" w:rsidRPr="00FA5617" w:rsidRDefault="0011672D" w:rsidP="00FA5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i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етеринар</w:t>
      </w:r>
    </w:p>
    <w:p w14:paraId="269C618C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703E9" w14:textId="77777777" w:rsidR="0011672D" w:rsidRPr="0011672D" w:rsidRDefault="0011672D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cie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iel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cu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agnos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branc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lay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it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arm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gricultur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dust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3DE97F" w14:textId="77777777" w:rsidR="0011672D" w:rsidRPr="0011672D" w:rsidRDefault="0011672D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evention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v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undament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gram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ke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mpon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esigne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mm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otentiall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eve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utbreak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ot-and-mou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brucellos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via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fluenza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mplement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biosecurit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cces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aciliti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anita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educ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is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ansmiss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337D88" w14:textId="77777777" w:rsidR="0011672D" w:rsidRPr="0011672D" w:rsidRDefault="0011672D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agnosi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eatm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volv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agnos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eat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llnes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juri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ian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ariou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agnostic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ool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hysic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xamination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aborato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est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mag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echniqu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dentif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au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ssu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agnos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ad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ppropriat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lan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evelope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a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edica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urgic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hang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arl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etec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terven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ruci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prea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inimiz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mpac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63C6CA" w14:textId="77777777" w:rsidR="0011672D" w:rsidRPr="0011672D" w:rsidRDefault="0011672D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urveill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urveilla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ngo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dentifi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merg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e-emerg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ack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utbreak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alyz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end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nduct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esearc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pidemiolog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urveilla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arl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etec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otenti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reat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nabl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imel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espon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ntain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idesprea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utbreak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CDFAF0" w14:textId="77777777" w:rsidR="0011672D" w:rsidRPr="0011672D" w:rsidRDefault="0011672D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Improving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elfar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ls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ncerne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ouse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nvironment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ee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i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hysic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sychologic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need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nutri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dequat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uman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andl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veral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ian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la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dvis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armer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bes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eate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thicall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umanel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20B4F0" w14:textId="77777777" w:rsidR="0011672D" w:rsidRPr="0011672D" w:rsidRDefault="0011672D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enefit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eterinar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cience</w:t>
      </w:r>
      <w:proofErr w:type="spellEnd"/>
    </w:p>
    <w:p w14:paraId="69CA164E" w14:textId="77777777" w:rsidR="0011672D" w:rsidRPr="0011672D" w:rsidRDefault="0011672D" w:rsidP="00567A6C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hanced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oductivit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o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vid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bette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yield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ea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il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the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C6943E" w14:textId="77777777" w:rsidR="0011672D" w:rsidRPr="0011672D" w:rsidRDefault="0011672D" w:rsidP="00567A6C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even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ation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v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lp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voi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stl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utbreak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ainta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r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31C333" w14:textId="77777777" w:rsidR="0011672D" w:rsidRPr="0011672D" w:rsidRDefault="0011672D" w:rsidP="00567A6C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arly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tec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egula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llow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arl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agnos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educ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mpac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1A499B" w14:textId="77777777" w:rsidR="0011672D" w:rsidRPr="0011672D" w:rsidRDefault="0011672D" w:rsidP="00567A6C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elf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mprove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qualit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if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mot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thic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867D21" w14:textId="77777777" w:rsidR="0011672D" w:rsidRPr="0011672D" w:rsidRDefault="0011672D" w:rsidP="00567A6C">
      <w:pPr>
        <w:numPr>
          <w:ilvl w:val="0"/>
          <w:numId w:val="5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ublic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ll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ntribut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afet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o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uma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7B08D9" w14:textId="77777777" w:rsidR="0011672D" w:rsidRPr="0011672D" w:rsidRDefault="0011672D" w:rsidP="00FA56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onclus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ssenti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ustainabilit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fficienc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B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ocus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o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ccurat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diagnos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ffectiv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iel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nsur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ema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iv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eterinar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rofessional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lay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vit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upport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farmer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enhanc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welfar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afeguarding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public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throug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comprehensive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strategies</w:t>
      </w:r>
      <w:proofErr w:type="spellEnd"/>
      <w:r w:rsidRPr="001167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0F269A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48BD82" w14:textId="77777777" w:rsidR="0011672D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1. True or false</w:t>
      </w:r>
    </w:p>
    <w:p w14:paraId="569AFCB7" w14:textId="77777777" w:rsidR="00B92253" w:rsidRPr="00FA5617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DDE62E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Vaccin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gram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vesto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ovid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mun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gain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ecific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athogens</w:t>
      </w:r>
      <w:proofErr w:type="spellEnd"/>
      <w:r w:rsidRPr="00FA5617">
        <w:rPr>
          <w:sz w:val="28"/>
          <w:szCs w:val="28"/>
        </w:rPr>
        <w:t>.</w:t>
      </w:r>
    </w:p>
    <w:p w14:paraId="65D42330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iosecurit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s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lud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c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l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cces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cilit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intain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anita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read</w:t>
      </w:r>
      <w:proofErr w:type="spellEnd"/>
      <w:r w:rsidRPr="00FA5617">
        <w:rPr>
          <w:sz w:val="28"/>
          <w:szCs w:val="28"/>
        </w:rPr>
        <w:t>.</w:t>
      </w:r>
    </w:p>
    <w:p w14:paraId="1656D649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urveillan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duct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utbreak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o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onito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go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>.</w:t>
      </w:r>
    </w:p>
    <w:p w14:paraId="1C676CF0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Veterinaria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agno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llnes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vesto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u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hysic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xamination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laborato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sts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ag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echniques</w:t>
      </w:r>
      <w:proofErr w:type="spellEnd"/>
      <w:r w:rsidRPr="00FA5617">
        <w:rPr>
          <w:sz w:val="28"/>
          <w:szCs w:val="28"/>
        </w:rPr>
        <w:t>.</w:t>
      </w:r>
    </w:p>
    <w:p w14:paraId="46CAF26D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Preventi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easur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ecessar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ppea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how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no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llness</w:t>
      </w:r>
      <w:proofErr w:type="spellEnd"/>
      <w:r w:rsidRPr="00FA5617">
        <w:rPr>
          <w:sz w:val="28"/>
          <w:szCs w:val="28"/>
        </w:rPr>
        <w:t>.</w:t>
      </w:r>
    </w:p>
    <w:p w14:paraId="72C3251F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Ear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etecti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vesto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educ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mpac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ev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desprea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utbreaks</w:t>
      </w:r>
      <w:proofErr w:type="spellEnd"/>
      <w:r w:rsidRPr="00FA5617">
        <w:rPr>
          <w:sz w:val="28"/>
          <w:szCs w:val="28"/>
        </w:rPr>
        <w:t>.</w:t>
      </w:r>
    </w:p>
    <w:p w14:paraId="43741B2F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An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volv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ensur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a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vesto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v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equat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ousing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nutrition</w:t>
      </w:r>
      <w:proofErr w:type="spellEnd"/>
      <w:r w:rsidRPr="00FA5617">
        <w:rPr>
          <w:sz w:val="28"/>
          <w:szCs w:val="28"/>
        </w:rPr>
        <w:t xml:space="preserve">,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uman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ndl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>.</w:t>
      </w:r>
    </w:p>
    <w:p w14:paraId="5843BCE7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reatme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livestock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ypical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minister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l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fter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diseas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a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use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ignifican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ymptoms</w:t>
      </w:r>
      <w:proofErr w:type="spellEnd"/>
      <w:r w:rsidRPr="00FA5617">
        <w:rPr>
          <w:sz w:val="28"/>
          <w:szCs w:val="28"/>
        </w:rPr>
        <w:t>.</w:t>
      </w:r>
    </w:p>
    <w:p w14:paraId="39B2DA29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ol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a </w:t>
      </w:r>
      <w:proofErr w:type="spellStart"/>
      <w:r w:rsidRPr="00FA5617">
        <w:rPr>
          <w:sz w:val="28"/>
          <w:szCs w:val="28"/>
        </w:rPr>
        <w:t>veterinaria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clud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dvis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armer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best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ractic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for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ar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elfare</w:t>
      </w:r>
      <w:proofErr w:type="spellEnd"/>
      <w:r w:rsidRPr="00FA5617">
        <w:rPr>
          <w:sz w:val="28"/>
          <w:szCs w:val="28"/>
        </w:rPr>
        <w:t>.</w:t>
      </w:r>
    </w:p>
    <w:p w14:paraId="1D68347B" w14:textId="77777777" w:rsidR="0011672D" w:rsidRPr="00FA5617" w:rsidRDefault="0011672D" w:rsidP="00567A6C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5617">
        <w:rPr>
          <w:sz w:val="28"/>
          <w:szCs w:val="28"/>
        </w:rPr>
        <w:lastRenderedPageBreak/>
        <w:t>Epidemiology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tudi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the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sprea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contro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of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disease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with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imal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population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and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lps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in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managing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health</w:t>
      </w:r>
      <w:proofErr w:type="spellEnd"/>
      <w:r w:rsidRPr="00FA5617">
        <w:rPr>
          <w:sz w:val="28"/>
          <w:szCs w:val="28"/>
        </w:rPr>
        <w:t xml:space="preserve"> </w:t>
      </w:r>
      <w:proofErr w:type="spellStart"/>
      <w:r w:rsidRPr="00FA5617">
        <w:rPr>
          <w:sz w:val="28"/>
          <w:szCs w:val="28"/>
        </w:rPr>
        <w:t>risks</w:t>
      </w:r>
      <w:proofErr w:type="spellEnd"/>
      <w:r w:rsidRPr="00FA5617">
        <w:rPr>
          <w:sz w:val="28"/>
          <w:szCs w:val="28"/>
        </w:rPr>
        <w:t>.</w:t>
      </w:r>
    </w:p>
    <w:p w14:paraId="41B22781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A24B04" w14:textId="6142C199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Fill </w:t>
      </w:r>
      <w:r w:rsidR="00C755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he gap</w:t>
      </w:r>
      <w:r w:rsidR="00C7550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6F24B968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E9CCA1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1. Vaccination programs help ________ livestock from various diseases by building immunity.</w:t>
      </w:r>
    </w:p>
    <w:p w14:paraId="1A5C3473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diagnose</w:t>
      </w:r>
    </w:p>
    <w:p w14:paraId="5E54F246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treat</w:t>
      </w:r>
    </w:p>
    <w:p w14:paraId="7BDF40BE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prevent</w:t>
      </w:r>
    </w:p>
    <w:p w14:paraId="3EC3A6A5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monitor</w:t>
      </w:r>
    </w:p>
    <w:p w14:paraId="72DCD7E3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2. Biosecurity measures include controlling access to animal facilities and maintaining ________ to prevent disease spread.</w:t>
      </w:r>
    </w:p>
    <w:p w14:paraId="1D531867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nutrition</w:t>
      </w:r>
    </w:p>
    <w:p w14:paraId="17DBE17D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sanitation</w:t>
      </w:r>
    </w:p>
    <w:p w14:paraId="6966497B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breeding</w:t>
      </w:r>
    </w:p>
    <w:p w14:paraId="141DE20E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exercise</w:t>
      </w:r>
    </w:p>
    <w:p w14:paraId="5975FBEA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3. Disease ________ involves tracking and monitoring animal health to detect and manage potential outbreaks.</w:t>
      </w:r>
    </w:p>
    <w:p w14:paraId="1E4E2F21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diagnosis</w:t>
      </w:r>
    </w:p>
    <w:p w14:paraId="3872C6C7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prevention</w:t>
      </w:r>
    </w:p>
    <w:p w14:paraId="26408634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surveillance</w:t>
      </w:r>
    </w:p>
    <w:p w14:paraId="14693E6D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treatment</w:t>
      </w:r>
    </w:p>
    <w:p w14:paraId="248CA4A8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FA5617">
        <w:rPr>
          <w:rFonts w:ascii="Times New Roman" w:hAnsi="Times New Roman" w:cs="Times New Roman"/>
          <w:sz w:val="28"/>
          <w:szCs w:val="28"/>
          <w:lang w:val="en-US"/>
        </w:rPr>
        <w:t>Veterinarians</w:t>
      </w:r>
      <w:proofErr w:type="gramEnd"/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use ________ examinations to identify health issues in livestock.</w:t>
      </w:r>
    </w:p>
    <w:p w14:paraId="42957854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financial</w:t>
      </w:r>
    </w:p>
    <w:p w14:paraId="7B360A4D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physical</w:t>
      </w:r>
    </w:p>
    <w:p w14:paraId="6336195E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genetic</w:t>
      </w:r>
    </w:p>
    <w:p w14:paraId="2D780C7B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environmental</w:t>
      </w:r>
    </w:p>
    <w:p w14:paraId="7183A2A6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5. Effective ________ measures are essential even if animals show no visible signs of illness.</w:t>
      </w:r>
    </w:p>
    <w:p w14:paraId="62039D95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management</w:t>
      </w:r>
    </w:p>
    <w:p w14:paraId="3FC150E5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preventive</w:t>
      </w:r>
    </w:p>
    <w:p w14:paraId="76492D04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marketing</w:t>
      </w:r>
    </w:p>
    <w:p w14:paraId="7050EBC2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harvesting</w:t>
      </w:r>
    </w:p>
    <w:p w14:paraId="6B7174AC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6. Early ________ of diseases helps minimize their impact and prevent the spread within a herd.</w:t>
      </w:r>
    </w:p>
    <w:p w14:paraId="7A95ECC8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treatment</w:t>
      </w:r>
    </w:p>
    <w:p w14:paraId="64A9B010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detection</w:t>
      </w:r>
    </w:p>
    <w:p w14:paraId="5CD435F2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handling</w:t>
      </w:r>
    </w:p>
    <w:p w14:paraId="5426607A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feeding</w:t>
      </w:r>
    </w:p>
    <w:p w14:paraId="5F5000CF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7. Animal ________ ensures that livestock are housed properly, fed well, and treated humanely.</w:t>
      </w:r>
    </w:p>
    <w:p w14:paraId="1B3BF2E6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nutrition</w:t>
      </w:r>
    </w:p>
    <w:p w14:paraId="65E21208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welfare</w:t>
      </w:r>
    </w:p>
    <w:p w14:paraId="2CDAAAC1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c) breeding</w:t>
      </w:r>
    </w:p>
    <w:p w14:paraId="5BD56C87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production</w:t>
      </w:r>
    </w:p>
    <w:p w14:paraId="25B15CA6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8. Treatment plans for livestock often include ________ to manage and cure diseases.</w:t>
      </w:r>
    </w:p>
    <w:p w14:paraId="203C0B79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marketing strategies</w:t>
      </w:r>
    </w:p>
    <w:p w14:paraId="3A90D927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medication</w:t>
      </w:r>
    </w:p>
    <w:p w14:paraId="61E78FD9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breeding techniques</w:t>
      </w:r>
    </w:p>
    <w:p w14:paraId="0B865A24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financial audits</w:t>
      </w:r>
    </w:p>
    <w:p w14:paraId="3C3CD68B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9. Veterinarians provide advice on best practices for ________ and animal care.</w:t>
      </w:r>
    </w:p>
    <w:p w14:paraId="04FF6692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a) construction</w:t>
      </w:r>
    </w:p>
    <w:p w14:paraId="550E9ADF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b) marketing</w:t>
      </w:r>
    </w:p>
    <w:p w14:paraId="2C5840D1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c) animal welfare</w:t>
      </w:r>
    </w:p>
    <w:p w14:paraId="50BB69AB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d) finance</w:t>
      </w:r>
    </w:p>
    <w:p w14:paraId="40D1937F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>10. The study of ________ helps in understanding how diseases spread and how to control them in animal populations.</w:t>
      </w:r>
    </w:p>
    <w:p w14:paraId="431448D3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a) finance</w:t>
      </w:r>
    </w:p>
    <w:p w14:paraId="7C3AB0BF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b) epidemiology</w:t>
      </w:r>
    </w:p>
    <w:p w14:paraId="729B9761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c) genetics</w:t>
      </w:r>
    </w:p>
    <w:p w14:paraId="560B5827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sz w:val="28"/>
          <w:szCs w:val="28"/>
          <w:lang w:val="en-US"/>
        </w:rPr>
        <w:t xml:space="preserve">    d) production</w:t>
      </w:r>
    </w:p>
    <w:p w14:paraId="0C41AA03" w14:textId="77777777" w:rsidR="0011672D" w:rsidRPr="00FA5617" w:rsidRDefault="0011672D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3E066" w14:textId="7FA4D6C7" w:rsidR="0011672D" w:rsidRP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Match </w:t>
      </w:r>
      <w:r w:rsidR="00C755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words with their definitions</w:t>
      </w:r>
    </w:p>
    <w:p w14:paraId="51648272" w14:textId="77777777" w:rsidR="00B92253" w:rsidRDefault="00B92253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17ED1DA4" w14:textId="77777777" w:rsidR="00FA5617" w:rsidRPr="00FA5617" w:rsidRDefault="00FA5617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ord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E96E854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Vaccination</w:t>
      </w:r>
      <w:proofErr w:type="spellEnd"/>
    </w:p>
    <w:p w14:paraId="7E5BD0DA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urveillance</w:t>
      </w:r>
      <w:proofErr w:type="spellEnd"/>
    </w:p>
    <w:p w14:paraId="23684298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iagnosis</w:t>
      </w:r>
      <w:proofErr w:type="spellEnd"/>
    </w:p>
    <w:p w14:paraId="71CF7D62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reatment</w:t>
      </w:r>
      <w:proofErr w:type="spellEnd"/>
    </w:p>
    <w:p w14:paraId="400A1356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iosecurity</w:t>
      </w:r>
      <w:proofErr w:type="spellEnd"/>
    </w:p>
    <w:p w14:paraId="5D949219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eventive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easures</w:t>
      </w:r>
      <w:proofErr w:type="spellEnd"/>
    </w:p>
    <w:p w14:paraId="27B5AA57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Welfare</w:t>
      </w:r>
      <w:proofErr w:type="spellEnd"/>
    </w:p>
    <w:p w14:paraId="7F549C99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pidemiology</w:t>
      </w:r>
      <w:proofErr w:type="spellEnd"/>
    </w:p>
    <w:p w14:paraId="6C08A758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Veterinarian</w:t>
      </w:r>
      <w:proofErr w:type="spellEnd"/>
    </w:p>
    <w:p w14:paraId="2308CE49" w14:textId="77777777" w:rsidR="00FA5617" w:rsidRPr="00FA5617" w:rsidRDefault="00FA5617" w:rsidP="00567A6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iohazard</w:t>
      </w:r>
      <w:proofErr w:type="spellEnd"/>
    </w:p>
    <w:p w14:paraId="23DE8EFA" w14:textId="77777777" w:rsidR="00B92253" w:rsidRDefault="00B92253" w:rsidP="00FA5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C1FD919" w14:textId="77777777" w:rsidR="00FA5617" w:rsidRPr="00FA5617" w:rsidRDefault="00FA5617" w:rsidP="00B9225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initions</w:t>
      </w:r>
      <w:proofErr w:type="spellEnd"/>
      <w:r w:rsidRPr="00FA561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CD86A79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v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twee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ffer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graz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re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u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s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llow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forag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recover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98E5A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b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dentify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di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a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ym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ptom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test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examination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571033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atur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eri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c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compos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lan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att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d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oi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enhan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c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it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fertility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ur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1557F5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easur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actic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ime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event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troduc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prea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livestock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DC2D45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e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dministe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vaccin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te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ecific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50C16CAF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tudy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rea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a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contro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lle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within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population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734D64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g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veral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ell-be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inclu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pe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ous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utrition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human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treatment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6CCAAD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rofession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wh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agn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eat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</w:t>
      </w:r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ease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A7FE0E" w14:textId="77777777" w:rsidR="00B92253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)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ngo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rack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ealth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etec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outbreaks</w:t>
      </w:r>
      <w:proofErr w:type="spellEnd"/>
      <w:r w:rsidR="00B922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CA2332" w14:textId="77777777" w:rsidR="00FA5617" w:rsidRPr="00FA5617" w:rsidRDefault="00FA5617" w:rsidP="00B92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j)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ubstanc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ituation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pose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risk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spreading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disease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human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animals</w:t>
      </w:r>
      <w:proofErr w:type="spellEnd"/>
      <w:r w:rsidRPr="00FA56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B51347" w14:textId="77777777" w:rsidR="00B92253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B143AA" w14:textId="77777777" w:rsid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17">
        <w:rPr>
          <w:rFonts w:ascii="Times New Roman" w:hAnsi="Times New Roman" w:cs="Times New Roman"/>
          <w:b/>
          <w:sz w:val="28"/>
          <w:szCs w:val="28"/>
          <w:lang w:val="en-US"/>
        </w:rPr>
        <w:t>Task 4. Answer the questions</w:t>
      </w:r>
    </w:p>
    <w:p w14:paraId="757DA56D" w14:textId="77777777" w:rsidR="00B92253" w:rsidRPr="00FA5617" w:rsidRDefault="00B92253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402A2D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ima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urpo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vaccinati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ivestock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89EE99F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sea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urveillanc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tribut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ffecti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nagement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3755A8B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tep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volv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agnos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disea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ivestock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81F61E9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iosecurit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lp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eve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h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prea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seas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opulation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6FBF233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om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mmo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eventi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easur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us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veterina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cienc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rote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A875E1A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spec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elf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r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sidere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whe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manag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ivestock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2631E18A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pidemiolog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ssis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veterinarian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controll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utbreak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of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sease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62A639A8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ol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responsibiliti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veterinaria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av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nsur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1DFEC9A9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mportan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for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veterinarian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o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use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bo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physic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examination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laboratory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test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n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agnosing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iseases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528B13E3" w14:textId="77777777" w:rsidR="00FA5617" w:rsidRPr="00FA5617" w:rsidRDefault="00FA5617" w:rsidP="00567A6C">
      <w:pPr>
        <w:pStyle w:val="NormalWeb"/>
        <w:numPr>
          <w:ilvl w:val="0"/>
          <w:numId w:val="54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FA5617">
        <w:rPr>
          <w:rStyle w:val="Strong"/>
          <w:b w:val="0"/>
          <w:sz w:val="28"/>
          <w:szCs w:val="28"/>
        </w:rPr>
        <w:t>Wha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a </w:t>
      </w:r>
      <w:proofErr w:type="spellStart"/>
      <w:r w:rsidRPr="00FA5617">
        <w:rPr>
          <w:rStyle w:val="Strong"/>
          <w:b w:val="0"/>
          <w:sz w:val="28"/>
          <w:szCs w:val="28"/>
        </w:rPr>
        <w:t>biohazar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,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ow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does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i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ffect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imal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health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and</w:t>
      </w:r>
      <w:proofErr w:type="spellEnd"/>
      <w:r w:rsidRPr="00FA5617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A5617">
        <w:rPr>
          <w:rStyle w:val="Strong"/>
          <w:b w:val="0"/>
          <w:sz w:val="28"/>
          <w:szCs w:val="28"/>
        </w:rPr>
        <w:t>safety</w:t>
      </w:r>
      <w:proofErr w:type="spellEnd"/>
      <w:r w:rsidRPr="00FA5617">
        <w:rPr>
          <w:rStyle w:val="Strong"/>
          <w:b w:val="0"/>
          <w:sz w:val="28"/>
          <w:szCs w:val="28"/>
        </w:rPr>
        <w:t>?</w:t>
      </w:r>
    </w:p>
    <w:p w14:paraId="3C86CDD9" w14:textId="77777777" w:rsidR="00FA5617" w:rsidRPr="00FA5617" w:rsidRDefault="00FA5617" w:rsidP="00FA56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A5617" w:rsidRPr="00FA5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F73"/>
    <w:multiLevelType w:val="hybridMultilevel"/>
    <w:tmpl w:val="3B46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F46"/>
    <w:multiLevelType w:val="multilevel"/>
    <w:tmpl w:val="F85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650D0"/>
    <w:multiLevelType w:val="multilevel"/>
    <w:tmpl w:val="FAF4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91182"/>
    <w:multiLevelType w:val="multilevel"/>
    <w:tmpl w:val="ADAA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ABA"/>
    <w:multiLevelType w:val="multilevel"/>
    <w:tmpl w:val="AFC6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C4679"/>
    <w:multiLevelType w:val="hybridMultilevel"/>
    <w:tmpl w:val="C58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45DB8"/>
    <w:multiLevelType w:val="hybridMultilevel"/>
    <w:tmpl w:val="3124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42C7"/>
    <w:multiLevelType w:val="multilevel"/>
    <w:tmpl w:val="035C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67496"/>
    <w:multiLevelType w:val="multilevel"/>
    <w:tmpl w:val="E8CC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07539"/>
    <w:multiLevelType w:val="multilevel"/>
    <w:tmpl w:val="DDCE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A59AC"/>
    <w:multiLevelType w:val="multilevel"/>
    <w:tmpl w:val="B1B4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06E5C"/>
    <w:multiLevelType w:val="multilevel"/>
    <w:tmpl w:val="00D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41361"/>
    <w:multiLevelType w:val="hybridMultilevel"/>
    <w:tmpl w:val="95AA49DA"/>
    <w:lvl w:ilvl="0" w:tplc="8F4602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4B1655"/>
    <w:multiLevelType w:val="hybridMultilevel"/>
    <w:tmpl w:val="F3CEE6B0"/>
    <w:lvl w:ilvl="0" w:tplc="22E29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6F7F"/>
    <w:multiLevelType w:val="hybridMultilevel"/>
    <w:tmpl w:val="1814349C"/>
    <w:lvl w:ilvl="0" w:tplc="93BE4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343B6"/>
    <w:multiLevelType w:val="hybridMultilevel"/>
    <w:tmpl w:val="E22075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875D49"/>
    <w:multiLevelType w:val="multilevel"/>
    <w:tmpl w:val="EE36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E3849"/>
    <w:multiLevelType w:val="multilevel"/>
    <w:tmpl w:val="33D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23B5D"/>
    <w:multiLevelType w:val="hybridMultilevel"/>
    <w:tmpl w:val="4260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010B"/>
    <w:multiLevelType w:val="multilevel"/>
    <w:tmpl w:val="73EC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F5833"/>
    <w:multiLevelType w:val="hybridMultilevel"/>
    <w:tmpl w:val="E35CDE3E"/>
    <w:lvl w:ilvl="0" w:tplc="FA508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470A"/>
    <w:multiLevelType w:val="multilevel"/>
    <w:tmpl w:val="05EE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2143A"/>
    <w:multiLevelType w:val="multilevel"/>
    <w:tmpl w:val="510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8032B"/>
    <w:multiLevelType w:val="multilevel"/>
    <w:tmpl w:val="72C2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11F0A"/>
    <w:multiLevelType w:val="hybridMultilevel"/>
    <w:tmpl w:val="F92C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97993"/>
    <w:multiLevelType w:val="multilevel"/>
    <w:tmpl w:val="9BE2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334CE"/>
    <w:multiLevelType w:val="multilevel"/>
    <w:tmpl w:val="DB9C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E71E8"/>
    <w:multiLevelType w:val="hybridMultilevel"/>
    <w:tmpl w:val="9C946280"/>
    <w:lvl w:ilvl="0" w:tplc="22E29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0155"/>
    <w:multiLevelType w:val="multilevel"/>
    <w:tmpl w:val="99B8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203D4"/>
    <w:multiLevelType w:val="hybridMultilevel"/>
    <w:tmpl w:val="002A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5798A"/>
    <w:multiLevelType w:val="hybridMultilevel"/>
    <w:tmpl w:val="DA64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A0097"/>
    <w:multiLevelType w:val="multilevel"/>
    <w:tmpl w:val="54E2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BF3389"/>
    <w:multiLevelType w:val="multilevel"/>
    <w:tmpl w:val="976A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823A5"/>
    <w:multiLevelType w:val="hybridMultilevel"/>
    <w:tmpl w:val="3556B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3F53"/>
    <w:multiLevelType w:val="multilevel"/>
    <w:tmpl w:val="1AFE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5556B"/>
    <w:multiLevelType w:val="multilevel"/>
    <w:tmpl w:val="464C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C08BE"/>
    <w:multiLevelType w:val="multilevel"/>
    <w:tmpl w:val="3D1A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A7166"/>
    <w:multiLevelType w:val="multilevel"/>
    <w:tmpl w:val="4088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AD46E9"/>
    <w:multiLevelType w:val="multilevel"/>
    <w:tmpl w:val="13E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D434DD"/>
    <w:multiLevelType w:val="hybridMultilevel"/>
    <w:tmpl w:val="6448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44E07"/>
    <w:multiLevelType w:val="multilevel"/>
    <w:tmpl w:val="3E2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F2314C"/>
    <w:multiLevelType w:val="multilevel"/>
    <w:tmpl w:val="DDFA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6A1E42"/>
    <w:multiLevelType w:val="multilevel"/>
    <w:tmpl w:val="EC4E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4279E1"/>
    <w:multiLevelType w:val="multilevel"/>
    <w:tmpl w:val="230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A61AB"/>
    <w:multiLevelType w:val="multilevel"/>
    <w:tmpl w:val="4370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A36D52"/>
    <w:multiLevelType w:val="multilevel"/>
    <w:tmpl w:val="75B6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0F10FF"/>
    <w:multiLevelType w:val="multilevel"/>
    <w:tmpl w:val="9450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4262FC"/>
    <w:multiLevelType w:val="hybridMultilevel"/>
    <w:tmpl w:val="4AF2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B611D"/>
    <w:multiLevelType w:val="multilevel"/>
    <w:tmpl w:val="A1E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0555A7"/>
    <w:multiLevelType w:val="multilevel"/>
    <w:tmpl w:val="838C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94AAC"/>
    <w:multiLevelType w:val="hybridMultilevel"/>
    <w:tmpl w:val="25B62918"/>
    <w:lvl w:ilvl="0" w:tplc="FA508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726FB"/>
    <w:multiLevelType w:val="multilevel"/>
    <w:tmpl w:val="2E82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F67C84"/>
    <w:multiLevelType w:val="multilevel"/>
    <w:tmpl w:val="676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C138BB"/>
    <w:multiLevelType w:val="multilevel"/>
    <w:tmpl w:val="2320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1"/>
  </w:num>
  <w:num w:numId="3">
    <w:abstractNumId w:val="32"/>
  </w:num>
  <w:num w:numId="4">
    <w:abstractNumId w:val="43"/>
  </w:num>
  <w:num w:numId="5">
    <w:abstractNumId w:val="48"/>
  </w:num>
  <w:num w:numId="6">
    <w:abstractNumId w:val="2"/>
  </w:num>
  <w:num w:numId="7">
    <w:abstractNumId w:val="53"/>
  </w:num>
  <w:num w:numId="8">
    <w:abstractNumId w:val="19"/>
  </w:num>
  <w:num w:numId="9">
    <w:abstractNumId w:val="22"/>
  </w:num>
  <w:num w:numId="10">
    <w:abstractNumId w:val="9"/>
  </w:num>
  <w:num w:numId="11">
    <w:abstractNumId w:val="38"/>
  </w:num>
  <w:num w:numId="12">
    <w:abstractNumId w:val="42"/>
  </w:num>
  <w:num w:numId="13">
    <w:abstractNumId w:val="26"/>
  </w:num>
  <w:num w:numId="14">
    <w:abstractNumId w:val="1"/>
  </w:num>
  <w:num w:numId="15">
    <w:abstractNumId w:val="46"/>
  </w:num>
  <w:num w:numId="16">
    <w:abstractNumId w:val="52"/>
  </w:num>
  <w:num w:numId="17">
    <w:abstractNumId w:val="45"/>
  </w:num>
  <w:num w:numId="18">
    <w:abstractNumId w:val="15"/>
  </w:num>
  <w:num w:numId="19">
    <w:abstractNumId w:val="7"/>
  </w:num>
  <w:num w:numId="20">
    <w:abstractNumId w:val="18"/>
  </w:num>
  <w:num w:numId="21">
    <w:abstractNumId w:val="36"/>
  </w:num>
  <w:num w:numId="22">
    <w:abstractNumId w:val="31"/>
  </w:num>
  <w:num w:numId="23">
    <w:abstractNumId w:val="39"/>
  </w:num>
  <w:num w:numId="24">
    <w:abstractNumId w:val="30"/>
  </w:num>
  <w:num w:numId="25">
    <w:abstractNumId w:val="44"/>
  </w:num>
  <w:num w:numId="26">
    <w:abstractNumId w:val="34"/>
  </w:num>
  <w:num w:numId="27">
    <w:abstractNumId w:val="8"/>
  </w:num>
  <w:num w:numId="28">
    <w:abstractNumId w:val="12"/>
  </w:num>
  <w:num w:numId="29">
    <w:abstractNumId w:val="0"/>
  </w:num>
  <w:num w:numId="30">
    <w:abstractNumId w:val="16"/>
  </w:num>
  <w:num w:numId="31">
    <w:abstractNumId w:val="29"/>
  </w:num>
  <w:num w:numId="32">
    <w:abstractNumId w:val="4"/>
  </w:num>
  <w:num w:numId="33">
    <w:abstractNumId w:val="49"/>
  </w:num>
  <w:num w:numId="34">
    <w:abstractNumId w:val="17"/>
  </w:num>
  <w:num w:numId="35">
    <w:abstractNumId w:val="47"/>
  </w:num>
  <w:num w:numId="36">
    <w:abstractNumId w:val="3"/>
  </w:num>
  <w:num w:numId="37">
    <w:abstractNumId w:val="50"/>
  </w:num>
  <w:num w:numId="38">
    <w:abstractNumId w:val="37"/>
  </w:num>
  <w:num w:numId="39">
    <w:abstractNumId w:val="28"/>
  </w:num>
  <w:num w:numId="40">
    <w:abstractNumId w:val="20"/>
  </w:num>
  <w:num w:numId="41">
    <w:abstractNumId w:val="41"/>
  </w:num>
  <w:num w:numId="42">
    <w:abstractNumId w:val="24"/>
  </w:num>
  <w:num w:numId="43">
    <w:abstractNumId w:val="10"/>
  </w:num>
  <w:num w:numId="44">
    <w:abstractNumId w:val="33"/>
  </w:num>
  <w:num w:numId="45">
    <w:abstractNumId w:val="25"/>
  </w:num>
  <w:num w:numId="46">
    <w:abstractNumId w:val="27"/>
  </w:num>
  <w:num w:numId="47">
    <w:abstractNumId w:val="40"/>
  </w:num>
  <w:num w:numId="48">
    <w:abstractNumId w:val="13"/>
  </w:num>
  <w:num w:numId="49">
    <w:abstractNumId w:val="11"/>
  </w:num>
  <w:num w:numId="50">
    <w:abstractNumId w:val="5"/>
  </w:num>
  <w:num w:numId="51">
    <w:abstractNumId w:val="23"/>
  </w:num>
  <w:num w:numId="52">
    <w:abstractNumId w:val="6"/>
  </w:num>
  <w:num w:numId="53">
    <w:abstractNumId w:val="35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263"/>
    <w:rsid w:val="000179F8"/>
    <w:rsid w:val="0011672D"/>
    <w:rsid w:val="002129FA"/>
    <w:rsid w:val="00217290"/>
    <w:rsid w:val="00302B0D"/>
    <w:rsid w:val="00315209"/>
    <w:rsid w:val="0037782F"/>
    <w:rsid w:val="003E4C54"/>
    <w:rsid w:val="003F0263"/>
    <w:rsid w:val="004F73D0"/>
    <w:rsid w:val="00567A6C"/>
    <w:rsid w:val="00584032"/>
    <w:rsid w:val="005D0A7B"/>
    <w:rsid w:val="006205DE"/>
    <w:rsid w:val="006334F4"/>
    <w:rsid w:val="00642B10"/>
    <w:rsid w:val="00700378"/>
    <w:rsid w:val="00701D90"/>
    <w:rsid w:val="00783CC7"/>
    <w:rsid w:val="007929A0"/>
    <w:rsid w:val="007B0480"/>
    <w:rsid w:val="008A1E9C"/>
    <w:rsid w:val="008A244E"/>
    <w:rsid w:val="008E71C0"/>
    <w:rsid w:val="00937E59"/>
    <w:rsid w:val="009C68A9"/>
    <w:rsid w:val="00A61974"/>
    <w:rsid w:val="00AB2B2A"/>
    <w:rsid w:val="00AC05E8"/>
    <w:rsid w:val="00AD0357"/>
    <w:rsid w:val="00B318EB"/>
    <w:rsid w:val="00B37833"/>
    <w:rsid w:val="00B71E9C"/>
    <w:rsid w:val="00B92253"/>
    <w:rsid w:val="00BD3F98"/>
    <w:rsid w:val="00C46514"/>
    <w:rsid w:val="00C50948"/>
    <w:rsid w:val="00C73A76"/>
    <w:rsid w:val="00C75507"/>
    <w:rsid w:val="00CB3C4C"/>
    <w:rsid w:val="00D462F0"/>
    <w:rsid w:val="00D63E4C"/>
    <w:rsid w:val="00D650A1"/>
    <w:rsid w:val="00D803C5"/>
    <w:rsid w:val="00DA10DA"/>
    <w:rsid w:val="00DD6CE8"/>
    <w:rsid w:val="00DD7BD3"/>
    <w:rsid w:val="00E1169B"/>
    <w:rsid w:val="00E27D73"/>
    <w:rsid w:val="00EC7E95"/>
    <w:rsid w:val="00EF444D"/>
    <w:rsid w:val="00F07F50"/>
    <w:rsid w:val="00F858EB"/>
    <w:rsid w:val="00FA5617"/>
    <w:rsid w:val="00F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34A7"/>
  <w15:docId w15:val="{0BCE98D0-6F68-4082-9DD6-FFBA7D5E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46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3F0263"/>
    <w:rPr>
      <w:b/>
      <w:bCs/>
    </w:rPr>
  </w:style>
  <w:style w:type="paragraph" w:styleId="ListParagraph">
    <w:name w:val="List Paragraph"/>
    <w:basedOn w:val="Normal"/>
    <w:uiPriority w:val="34"/>
    <w:qFormat/>
    <w:rsid w:val="00AD0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62F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2CD0-9FBA-49C4-8652-8B7A0E9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5</Pages>
  <Words>13841</Words>
  <Characters>84989</Characters>
  <Application>Microsoft Office Word</Application>
  <DocSecurity>0</DocSecurity>
  <Lines>1416</Lines>
  <Paragraphs>4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 Пономаренко</cp:lastModifiedBy>
  <cp:revision>26</cp:revision>
  <dcterms:created xsi:type="dcterms:W3CDTF">2024-03-19T14:00:00Z</dcterms:created>
  <dcterms:modified xsi:type="dcterms:W3CDTF">2024-08-25T13:34:00Z</dcterms:modified>
</cp:coreProperties>
</file>